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BAEE0" w14:textId="77777777" w:rsidR="00CE3B1C" w:rsidRDefault="00FA1C84" w:rsidP="00754C22">
      <w:pPr>
        <w:pStyle w:val="Heading1"/>
      </w:pPr>
      <w:r>
        <w:t xml:space="preserve">Class 1  </w:t>
      </w:r>
    </w:p>
    <w:p w14:paraId="3BE0880A" w14:textId="77777777" w:rsidR="00FA1C84" w:rsidRDefault="00FA1C84" w:rsidP="00754C22">
      <w:pPr>
        <w:pStyle w:val="Heading2"/>
      </w:pPr>
      <w:r>
        <w:t xml:space="preserve">Primitive Types  </w:t>
      </w:r>
    </w:p>
    <w:p w14:paraId="2FCFB81B" w14:textId="77777777" w:rsidR="00FA1C84" w:rsidRDefault="00FA1C84"/>
    <w:p w14:paraId="4ED6C0CB" w14:textId="77777777" w:rsidR="00FA1C84" w:rsidRDefault="00FA1C84">
      <w:r>
        <w:t xml:space="preserve">Bite: 0/.1  </w:t>
      </w:r>
    </w:p>
    <w:p w14:paraId="1FAF158C" w14:textId="77777777" w:rsidR="00FA1C84" w:rsidRDefault="00FA1C84">
      <w:pPr>
        <w:rPr>
          <w:color w:val="C00000"/>
        </w:rPr>
      </w:pPr>
      <w:r>
        <w:rPr>
          <w:rFonts w:hint="eastAsia"/>
          <w:color w:val="C00000"/>
        </w:rPr>
        <w:t>给刘洁解释什么是0/1</w:t>
      </w:r>
      <w:r>
        <w:rPr>
          <w:color w:val="C00000"/>
        </w:rPr>
        <w:t xml:space="preserve">  </w:t>
      </w:r>
    </w:p>
    <w:p w14:paraId="1ADA619F" w14:textId="77777777" w:rsidR="00FA1C84" w:rsidRDefault="00FA1C84">
      <w:pPr>
        <w:rPr>
          <w:color w:val="C00000"/>
        </w:rPr>
      </w:pPr>
      <w:r>
        <w:rPr>
          <w:rFonts w:hint="eastAsia"/>
          <w:color w:val="C00000"/>
        </w:rPr>
        <w:t>计算机 进行数值计算，进行逻辑计算， 存储记忆功能</w:t>
      </w:r>
    </w:p>
    <w:p w14:paraId="46DFC85C" w14:textId="77777777" w:rsidR="00FA1C84" w:rsidRDefault="00FA1C84">
      <w:pPr>
        <w:rPr>
          <w:color w:val="C00000"/>
        </w:rPr>
      </w:pPr>
      <w:r>
        <w:rPr>
          <w:rFonts w:hint="eastAsia"/>
          <w:color w:val="C00000"/>
        </w:rPr>
        <w:t xml:space="preserve">人类历史第一台计算机于1946年诞生，如今的硬件技术为第四代 </w:t>
      </w:r>
      <w:r>
        <w:rPr>
          <w:color w:val="C00000"/>
        </w:rPr>
        <w:t xml:space="preserve"> </w:t>
      </w:r>
    </w:p>
    <w:p w14:paraId="121642B9" w14:textId="77777777" w:rsidR="00FA1C84" w:rsidRDefault="00FA1C84">
      <w:pPr>
        <w:rPr>
          <w:color w:val="C00000"/>
        </w:rPr>
      </w:pPr>
      <w:r>
        <w:rPr>
          <w:rFonts w:hint="eastAsia"/>
          <w:color w:val="C00000"/>
        </w:rPr>
        <w:t xml:space="preserve">第一代：电子管计算机 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（1946-1958）</w:t>
      </w:r>
    </w:p>
    <w:p w14:paraId="7B0A69C0" w14:textId="77777777" w:rsidR="00FA1C84" w:rsidRDefault="00FA1C84">
      <w:pPr>
        <w:rPr>
          <w:color w:val="C00000"/>
        </w:rPr>
      </w:pPr>
      <w:r>
        <w:rPr>
          <w:rFonts w:hint="eastAsia"/>
          <w:color w:val="C00000"/>
        </w:rPr>
        <w:t>军事科学计算为主</w:t>
      </w:r>
    </w:p>
    <w:p w14:paraId="5987F3F1" w14:textId="77777777" w:rsidR="00FA1C84" w:rsidRDefault="00FA1C84">
      <w:pPr>
        <w:rPr>
          <w:color w:val="C00000"/>
        </w:rPr>
      </w:pPr>
      <w:r>
        <w:rPr>
          <w:rFonts w:hint="eastAsia"/>
          <w:color w:val="C00000"/>
        </w:rPr>
        <w:t>体积大，功耗高，可靠性差，速度慢（每秒数千次至数万次），价格昂贵</w:t>
      </w:r>
    </w:p>
    <w:p w14:paraId="4FA654DE" w14:textId="77777777" w:rsidR="00FA1C84" w:rsidRDefault="00FA1C84">
      <w:pPr>
        <w:rPr>
          <w:color w:val="C00000"/>
        </w:rPr>
      </w:pPr>
      <w:r>
        <w:rPr>
          <w:rFonts w:hint="eastAsia"/>
          <w:color w:val="C00000"/>
        </w:rPr>
        <w:t>第二代：晶体管数字机 （（1958-1964）</w:t>
      </w:r>
    </w:p>
    <w:p w14:paraId="3B12AD34" w14:textId="77777777" w:rsidR="00FA1C84" w:rsidRDefault="00FA1C84">
      <w:pPr>
        <w:rPr>
          <w:color w:val="C00000"/>
        </w:rPr>
      </w:pPr>
      <w:r>
        <w:rPr>
          <w:rFonts w:hint="eastAsia"/>
          <w:color w:val="C00000"/>
        </w:rPr>
        <w:t xml:space="preserve">第三代：集成电路数字机 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（1964-1970）</w:t>
      </w:r>
    </w:p>
    <w:p w14:paraId="568B7496" w14:textId="77777777" w:rsidR="00FA1C84" w:rsidRDefault="00FA1C84">
      <w:pPr>
        <w:rPr>
          <w:color w:val="C00000"/>
        </w:rPr>
      </w:pPr>
      <w:r>
        <w:rPr>
          <w:rFonts w:hint="eastAsia"/>
          <w:color w:val="C00000"/>
        </w:rPr>
        <w:t xml:space="preserve">应用领域开始进入文字处理和图形图像处理领域 </w:t>
      </w:r>
      <w:r>
        <w:rPr>
          <w:color w:val="C00000"/>
        </w:rPr>
        <w:t xml:space="preserve"> </w:t>
      </w:r>
    </w:p>
    <w:p w14:paraId="3F049062" w14:textId="77777777" w:rsidR="00FA1C84" w:rsidRDefault="00FA1C84">
      <w:pPr>
        <w:rPr>
          <w:color w:val="C00000"/>
        </w:rPr>
      </w:pPr>
      <w:r>
        <w:rPr>
          <w:rFonts w:hint="eastAsia"/>
          <w:color w:val="C00000"/>
        </w:rPr>
        <w:t xml:space="preserve">第四代：大规模集成电路机 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 xml:space="preserve">（1970-now） </w:t>
      </w:r>
      <w:r>
        <w:rPr>
          <w:color w:val="C00000"/>
        </w:rPr>
        <w:t xml:space="preserve"> </w:t>
      </w:r>
    </w:p>
    <w:p w14:paraId="2D23DD0A" w14:textId="77777777" w:rsidR="00FA1C84" w:rsidRDefault="00FA1C84">
      <w:pPr>
        <w:rPr>
          <w:color w:val="C00000"/>
        </w:rPr>
      </w:pPr>
    </w:p>
    <w:p w14:paraId="53E38F84" w14:textId="77777777" w:rsidR="00B12E47" w:rsidRDefault="00B12E47">
      <w:r w:rsidRPr="00B12E47">
        <w:t>Byte: 8 bits</w:t>
      </w:r>
    </w:p>
    <w:p w14:paraId="5C058E59" w14:textId="77777777" w:rsidR="00B12E47" w:rsidRDefault="00B12E47"/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765"/>
        <w:gridCol w:w="2765"/>
        <w:gridCol w:w="3105"/>
      </w:tblGrid>
      <w:tr w:rsidR="00B12E47" w14:paraId="4C981BB2" w14:textId="77777777" w:rsidTr="00B12E47">
        <w:tc>
          <w:tcPr>
            <w:tcW w:w="2765" w:type="dxa"/>
          </w:tcPr>
          <w:p w14:paraId="5C32CC8A" w14:textId="77777777" w:rsidR="00B12E47" w:rsidRDefault="00B12E47">
            <w:r>
              <w:t xml:space="preserve">Primitive Type </w:t>
            </w:r>
          </w:p>
        </w:tc>
        <w:tc>
          <w:tcPr>
            <w:tcW w:w="2765" w:type="dxa"/>
          </w:tcPr>
          <w:p w14:paraId="23DDACAA" w14:textId="77777777" w:rsidR="00B12E47" w:rsidRDefault="00B12E47">
            <w:r>
              <w:t>What It Store</w:t>
            </w:r>
          </w:p>
        </w:tc>
        <w:tc>
          <w:tcPr>
            <w:tcW w:w="3105" w:type="dxa"/>
          </w:tcPr>
          <w:p w14:paraId="0A35CA21" w14:textId="77777777" w:rsidR="00B12E47" w:rsidRDefault="00B12E47">
            <w:r>
              <w:t>Range</w:t>
            </w:r>
          </w:p>
        </w:tc>
      </w:tr>
      <w:tr w:rsidR="00B12E47" w14:paraId="2376847C" w14:textId="77777777" w:rsidTr="00B12E47">
        <w:tc>
          <w:tcPr>
            <w:tcW w:w="2765" w:type="dxa"/>
          </w:tcPr>
          <w:p w14:paraId="026B4EFD" w14:textId="77777777" w:rsidR="00B12E47" w:rsidRDefault="00B12E47">
            <w:r>
              <w:t>Byte</w:t>
            </w:r>
          </w:p>
        </w:tc>
        <w:tc>
          <w:tcPr>
            <w:tcW w:w="2765" w:type="dxa"/>
          </w:tcPr>
          <w:p w14:paraId="69C1F2C9" w14:textId="77777777" w:rsidR="00B12E47" w:rsidRDefault="00B12E47">
            <w:r>
              <w:t>8-bit integer</w:t>
            </w:r>
          </w:p>
        </w:tc>
        <w:tc>
          <w:tcPr>
            <w:tcW w:w="3105" w:type="dxa"/>
          </w:tcPr>
          <w:p w14:paraId="508BEFAC" w14:textId="77777777" w:rsidR="00B12E47" w:rsidRDefault="00B12E47">
            <w:r>
              <w:t>-128 to 127</w:t>
            </w:r>
          </w:p>
        </w:tc>
      </w:tr>
      <w:tr w:rsidR="00B12E47" w14:paraId="062F820A" w14:textId="77777777" w:rsidTr="00B12E47">
        <w:tc>
          <w:tcPr>
            <w:tcW w:w="2765" w:type="dxa"/>
          </w:tcPr>
          <w:p w14:paraId="14C54B36" w14:textId="77777777" w:rsidR="00B12E47" w:rsidRDefault="00B12E47">
            <w:r>
              <w:t xml:space="preserve">Short </w:t>
            </w:r>
          </w:p>
        </w:tc>
        <w:tc>
          <w:tcPr>
            <w:tcW w:w="2765" w:type="dxa"/>
          </w:tcPr>
          <w:p w14:paraId="6FE31900" w14:textId="77777777" w:rsidR="00B12E47" w:rsidRDefault="00B12E47">
            <w:r>
              <w:t>16-bit integer</w:t>
            </w:r>
          </w:p>
        </w:tc>
        <w:tc>
          <w:tcPr>
            <w:tcW w:w="3105" w:type="dxa"/>
          </w:tcPr>
          <w:p w14:paraId="764312A7" w14:textId="77777777" w:rsidR="00B12E47" w:rsidRDefault="00B12E47">
            <w:r>
              <w:t>-32,768 to 32,767</w:t>
            </w:r>
          </w:p>
        </w:tc>
      </w:tr>
      <w:tr w:rsidR="00B12E47" w14:paraId="26B90AFA" w14:textId="77777777" w:rsidTr="00B12E47">
        <w:tc>
          <w:tcPr>
            <w:tcW w:w="2765" w:type="dxa"/>
          </w:tcPr>
          <w:p w14:paraId="679C665D" w14:textId="77777777" w:rsidR="00B12E47" w:rsidRDefault="00B12E47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2765" w:type="dxa"/>
          </w:tcPr>
          <w:p w14:paraId="760FE87B" w14:textId="77777777" w:rsidR="00B12E47" w:rsidRDefault="00B12E47">
            <w:r>
              <w:t>32-bit integer</w:t>
            </w:r>
          </w:p>
        </w:tc>
        <w:tc>
          <w:tcPr>
            <w:tcW w:w="3105" w:type="dxa"/>
          </w:tcPr>
          <w:p w14:paraId="5B56A9B2" w14:textId="77777777" w:rsidR="00B12E47" w:rsidRDefault="00B12E47">
            <w:r>
              <w:t>-2,147,483,648 to 2,147,483,647</w:t>
            </w:r>
          </w:p>
        </w:tc>
      </w:tr>
      <w:tr w:rsidR="00B12E47" w14:paraId="4C8ED0FE" w14:textId="77777777" w:rsidTr="00B12E47">
        <w:tc>
          <w:tcPr>
            <w:tcW w:w="2765" w:type="dxa"/>
          </w:tcPr>
          <w:p w14:paraId="23E6CF38" w14:textId="77777777" w:rsidR="00B12E47" w:rsidRDefault="00B12E47">
            <w:r>
              <w:t xml:space="preserve">Long </w:t>
            </w:r>
          </w:p>
        </w:tc>
        <w:tc>
          <w:tcPr>
            <w:tcW w:w="2765" w:type="dxa"/>
          </w:tcPr>
          <w:p w14:paraId="68A86C3C" w14:textId="77777777" w:rsidR="00B12E47" w:rsidRDefault="00B12E47">
            <w:r>
              <w:t>64-bit integer</w:t>
            </w:r>
          </w:p>
        </w:tc>
        <w:tc>
          <w:tcPr>
            <w:tcW w:w="3105" w:type="dxa"/>
          </w:tcPr>
          <w:p w14:paraId="204D3249" w14:textId="77777777" w:rsidR="00B12E47" w:rsidRPr="00B12E47" w:rsidRDefault="00B12E47">
            <w:r>
              <w:t>-2</w:t>
            </w:r>
            <w:r>
              <w:rPr>
                <w:vertAlign w:val="superscript"/>
              </w:rPr>
              <w:t xml:space="preserve">63 </w:t>
            </w:r>
            <w:r>
              <w:t>to 2</w:t>
            </w:r>
            <w:r>
              <w:rPr>
                <w:vertAlign w:val="superscript"/>
              </w:rPr>
              <w:t xml:space="preserve">63 </w:t>
            </w:r>
            <w:r>
              <w:t>– 1</w:t>
            </w:r>
          </w:p>
        </w:tc>
      </w:tr>
      <w:tr w:rsidR="00B12E47" w14:paraId="464DBBA4" w14:textId="77777777" w:rsidTr="00B12E47">
        <w:tc>
          <w:tcPr>
            <w:tcW w:w="2765" w:type="dxa"/>
          </w:tcPr>
          <w:p w14:paraId="1DF47C23" w14:textId="77777777" w:rsidR="00B12E47" w:rsidRDefault="00B12E47">
            <w:r>
              <w:t xml:space="preserve">Float </w:t>
            </w:r>
          </w:p>
        </w:tc>
        <w:tc>
          <w:tcPr>
            <w:tcW w:w="2765" w:type="dxa"/>
          </w:tcPr>
          <w:p w14:paraId="474B18B7" w14:textId="77777777" w:rsidR="00B12E47" w:rsidRDefault="00B12E47">
            <w:r>
              <w:t>32-bit floating-point</w:t>
            </w:r>
          </w:p>
        </w:tc>
        <w:tc>
          <w:tcPr>
            <w:tcW w:w="3105" w:type="dxa"/>
          </w:tcPr>
          <w:p w14:paraId="270001B1" w14:textId="77777777" w:rsidR="00B12E47" w:rsidRDefault="00B12E47">
            <w:r>
              <w:t>6 significant digits</w:t>
            </w:r>
          </w:p>
        </w:tc>
      </w:tr>
      <w:tr w:rsidR="00B12E47" w14:paraId="5ED461B5" w14:textId="77777777" w:rsidTr="00B12E47">
        <w:tc>
          <w:tcPr>
            <w:tcW w:w="2765" w:type="dxa"/>
          </w:tcPr>
          <w:p w14:paraId="2F246256" w14:textId="77777777" w:rsidR="00B12E47" w:rsidRDefault="00B12E47">
            <w:r>
              <w:t>double</w:t>
            </w:r>
          </w:p>
        </w:tc>
        <w:tc>
          <w:tcPr>
            <w:tcW w:w="2765" w:type="dxa"/>
          </w:tcPr>
          <w:p w14:paraId="21DD5C54" w14:textId="77777777" w:rsidR="00B12E47" w:rsidRDefault="00B12E47">
            <w:r>
              <w:t>64-bit floating-point</w:t>
            </w:r>
          </w:p>
        </w:tc>
        <w:tc>
          <w:tcPr>
            <w:tcW w:w="3105" w:type="dxa"/>
          </w:tcPr>
          <w:p w14:paraId="442BC93F" w14:textId="77777777" w:rsidR="00B12E47" w:rsidRDefault="00B12E47">
            <w:r>
              <w:t>15 significant digits</w:t>
            </w:r>
          </w:p>
        </w:tc>
      </w:tr>
      <w:tr w:rsidR="00B12E47" w14:paraId="72C7241B" w14:textId="77777777" w:rsidTr="00B12E47">
        <w:tc>
          <w:tcPr>
            <w:tcW w:w="2765" w:type="dxa"/>
          </w:tcPr>
          <w:p w14:paraId="14B54535" w14:textId="77777777" w:rsidR="00B12E47" w:rsidRDefault="00B12E47">
            <w:r>
              <w:t>char</w:t>
            </w:r>
          </w:p>
        </w:tc>
        <w:tc>
          <w:tcPr>
            <w:tcW w:w="2765" w:type="dxa"/>
          </w:tcPr>
          <w:p w14:paraId="092CBDAD" w14:textId="77777777" w:rsidR="00B12E47" w:rsidRDefault="00B12E47">
            <w:r>
              <w:t>Unicode character</w:t>
            </w:r>
          </w:p>
        </w:tc>
        <w:tc>
          <w:tcPr>
            <w:tcW w:w="3105" w:type="dxa"/>
          </w:tcPr>
          <w:p w14:paraId="14754AE6" w14:textId="77777777" w:rsidR="00B12E47" w:rsidRDefault="00B12E47"/>
        </w:tc>
      </w:tr>
      <w:tr w:rsidR="00B12E47" w14:paraId="26241BD0" w14:textId="77777777" w:rsidTr="00B12E47">
        <w:tc>
          <w:tcPr>
            <w:tcW w:w="2765" w:type="dxa"/>
          </w:tcPr>
          <w:p w14:paraId="5CC115BF" w14:textId="77777777" w:rsidR="00B12E47" w:rsidRDefault="00B12E47">
            <w:proofErr w:type="spellStart"/>
            <w:r>
              <w:t>boolean</w:t>
            </w:r>
            <w:proofErr w:type="spellEnd"/>
          </w:p>
        </w:tc>
        <w:tc>
          <w:tcPr>
            <w:tcW w:w="2765" w:type="dxa"/>
          </w:tcPr>
          <w:p w14:paraId="766C16A0" w14:textId="77777777" w:rsidR="00B12E47" w:rsidRDefault="00B12E47">
            <w:r>
              <w:t>Boolean variable</w:t>
            </w:r>
          </w:p>
        </w:tc>
        <w:tc>
          <w:tcPr>
            <w:tcW w:w="3105" w:type="dxa"/>
          </w:tcPr>
          <w:p w14:paraId="2BACFAF4" w14:textId="77777777" w:rsidR="00B12E47" w:rsidRDefault="00B12E47">
            <w:r>
              <w:t>false and true</w:t>
            </w:r>
          </w:p>
        </w:tc>
      </w:tr>
    </w:tbl>
    <w:p w14:paraId="524BC4BE" w14:textId="77777777" w:rsidR="00B12E47" w:rsidRDefault="00B12E47"/>
    <w:p w14:paraId="3FC7801F" w14:textId="77777777" w:rsidR="00B12E47" w:rsidRDefault="00E0556B">
      <w:r>
        <w:t xml:space="preserve">2’s complement </w:t>
      </w:r>
    </w:p>
    <w:p w14:paraId="638AE998" w14:textId="77777777" w:rsidR="00E0556B" w:rsidRDefault="00E0556B">
      <w:r>
        <w:t xml:space="preserve">+2 -&gt; </w:t>
      </w:r>
      <w:r>
        <w:rPr>
          <w:rFonts w:hint="eastAsia"/>
        </w:rPr>
        <w:t xml:space="preserve">取反 </w:t>
      </w:r>
      <w:r>
        <w:t>-&gt; +1</w:t>
      </w:r>
    </w:p>
    <w:p w14:paraId="63305F3B" w14:textId="77777777" w:rsidR="00E0556B" w:rsidRDefault="00E0556B"/>
    <w:p w14:paraId="51C253AB" w14:textId="77777777" w:rsidR="00E0556B" w:rsidRDefault="00E0556B">
      <w:r>
        <w:t xml:space="preserve">byte, Boolean | short, char | float, </w:t>
      </w:r>
      <w:proofErr w:type="spellStart"/>
      <w:r>
        <w:t>int</w:t>
      </w:r>
      <w:proofErr w:type="spellEnd"/>
      <w:r>
        <w:t xml:space="preserve"> | long, double  </w:t>
      </w:r>
    </w:p>
    <w:p w14:paraId="27109CEA" w14:textId="77777777" w:rsidR="00E0556B" w:rsidRDefault="00E0556B"/>
    <w:p w14:paraId="64C7DEF9" w14:textId="77777777" w:rsidR="00835247" w:rsidRDefault="00E0556B">
      <w:r>
        <w:rPr>
          <w:rFonts w:hint="eastAsia"/>
        </w:rPr>
        <w:t xml:space="preserve">取整： </w:t>
      </w:r>
    </w:p>
    <w:p w14:paraId="575C9692" w14:textId="77777777" w:rsidR="00835247" w:rsidRDefault="00835247" w:rsidP="00835247"/>
    <w:p w14:paraId="72573A19" w14:textId="67FFB200" w:rsidR="00835247" w:rsidRPr="00835247" w:rsidRDefault="00835247" w:rsidP="00835247">
      <w:pPr>
        <w:rPr>
          <w:kern w:val="2"/>
          <w:sz w:val="21"/>
        </w:rPr>
      </w:pPr>
      <w:r w:rsidRPr="00835247">
        <w:rPr>
          <w:kern w:val="2"/>
          <w:sz w:val="21"/>
        </w:rPr>
        <w:t>In Java, when there is decimals, down cast to the closet integer</w:t>
      </w:r>
      <w:r w:rsidRPr="00835247">
        <w:rPr>
          <w:kern w:val="2"/>
          <w:sz w:val="21"/>
        </w:rPr>
        <w:br/>
      </w:r>
      <w:r w:rsidRPr="00835247">
        <w:rPr>
          <w:rFonts w:hint="eastAsia"/>
          <w:kern w:val="2"/>
          <w:sz w:val="21"/>
        </w:rPr>
        <w:t>全部向零取整，</w:t>
      </w:r>
      <w:r w:rsidRPr="00835247">
        <w:rPr>
          <w:kern w:val="2"/>
          <w:sz w:val="21"/>
        </w:rPr>
        <w:t xml:space="preserve"> </w:t>
      </w:r>
      <w:r w:rsidRPr="00835247">
        <w:rPr>
          <w:rFonts w:hint="eastAsia"/>
          <w:kern w:val="2"/>
          <w:sz w:val="21"/>
        </w:rPr>
        <w:t>特别注意负数向零取</w:t>
      </w:r>
      <w:r w:rsidRPr="00835247">
        <w:rPr>
          <w:kern w:val="2"/>
          <w:sz w:val="21"/>
        </w:rPr>
        <w:t>整</w:t>
      </w:r>
    </w:p>
    <w:p w14:paraId="43609606" w14:textId="62C1D1CB" w:rsidR="00E0556B" w:rsidRDefault="00E0556B">
      <w:r>
        <w:rPr>
          <w:rFonts w:hint="eastAsia"/>
        </w:rPr>
        <w:t xml:space="preserve">java中只存在向零取整 </w:t>
      </w:r>
      <w:r>
        <w:t xml:space="preserve"> </w:t>
      </w:r>
    </w:p>
    <w:p w14:paraId="6B6835ED" w14:textId="77777777" w:rsidR="00E0556B" w:rsidRDefault="00E0556B"/>
    <w:p w14:paraId="17E9A575" w14:textId="77777777" w:rsidR="00E0556B" w:rsidRDefault="00E0556B">
      <w:r>
        <w:lastRenderedPageBreak/>
        <w:t xml:space="preserve">Char </w:t>
      </w:r>
    </w:p>
    <w:p w14:paraId="797D43C1" w14:textId="77777777" w:rsidR="00E0556B" w:rsidRDefault="00E0556B">
      <w:r>
        <w:t>Single quote is a char; Double quote is string</w:t>
      </w:r>
    </w:p>
    <w:p w14:paraId="559D438A" w14:textId="77777777" w:rsidR="00E0556B" w:rsidRDefault="00E0556B"/>
    <w:p w14:paraId="0D34EBDD" w14:textId="77777777" w:rsidR="00E0556B" w:rsidRDefault="00E0556B" w:rsidP="00754C22">
      <w:pPr>
        <w:pStyle w:val="Heading2"/>
      </w:pPr>
      <w:r>
        <w:rPr>
          <w:rFonts w:hint="eastAsia"/>
        </w:rPr>
        <w:t xml:space="preserve">进位制 </w:t>
      </w:r>
    </w:p>
    <w:p w14:paraId="424931E3" w14:textId="77777777" w:rsidR="00E0556B" w:rsidRDefault="00E0556B">
      <w:r>
        <w:rPr>
          <w:rFonts w:hint="eastAsia"/>
        </w:rPr>
        <w:t>123|</w:t>
      </w:r>
      <w:r>
        <w:t xml:space="preserve"> =&gt;. Decimal</w:t>
      </w:r>
    </w:p>
    <w:p w14:paraId="0D0B9893" w14:textId="77777777" w:rsidR="00E0556B" w:rsidRDefault="00E0556B">
      <w:r>
        <w:t>0123|=&gt; Oct</w:t>
      </w:r>
    </w:p>
    <w:p w14:paraId="10E90158" w14:textId="77777777" w:rsidR="00E0556B" w:rsidRDefault="00E0556B">
      <w:r>
        <w:t>0x123|=&gt; Hex</w:t>
      </w:r>
    </w:p>
    <w:p w14:paraId="55E53A73" w14:textId="77777777" w:rsidR="00E0556B" w:rsidRDefault="0079568A">
      <w:r>
        <w:t>0b101 =&gt; bin</w:t>
      </w:r>
    </w:p>
    <w:p w14:paraId="5600316E" w14:textId="77777777" w:rsidR="0079568A" w:rsidRDefault="0079568A"/>
    <w:p w14:paraId="60753920" w14:textId="77777777" w:rsidR="0079568A" w:rsidRDefault="0079568A">
      <w:r>
        <w:t xml:space="preserve">String Concatenation  </w:t>
      </w:r>
    </w:p>
    <w:tbl>
      <w:tblPr>
        <w:tblStyle w:val="TableGrid"/>
        <w:tblW w:w="5901" w:type="pct"/>
        <w:tblLook w:val="04A0" w:firstRow="1" w:lastRow="0" w:firstColumn="1" w:lastColumn="0" w:noHBand="0" w:noVBand="1"/>
      </w:tblPr>
      <w:tblGrid>
        <w:gridCol w:w="3290"/>
        <w:gridCol w:w="6501"/>
      </w:tblGrid>
      <w:tr w:rsidR="00275FA6" w:rsidRPr="00275FA6" w14:paraId="7D50CDAE" w14:textId="77777777" w:rsidTr="00275FA6">
        <w:trPr>
          <w:gridAfter w:val="1"/>
        </w:trPr>
        <w:tc>
          <w:tcPr>
            <w:tcW w:w="0" w:type="auto"/>
            <w:hideMark/>
          </w:tcPr>
          <w:p w14:paraId="1A384F8F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b/>
                <w:bCs/>
                <w:color w:val="006CBF"/>
                <w:sz w:val="20"/>
                <w:szCs w:val="20"/>
              </w:rPr>
            </w:pPr>
            <w:r w:rsidRPr="00275FA6">
              <w:rPr>
                <w:rFonts w:ascii="Helvetica Neue" w:eastAsia="Times New Roman" w:hAnsi="Helvetica Neue" w:cs="Times New Roman"/>
                <w:b/>
                <w:bCs/>
                <w:color w:val="006CBF"/>
                <w:sz w:val="20"/>
                <w:szCs w:val="20"/>
              </w:rPr>
              <w:br/>
            </w:r>
            <w:r w:rsidRPr="00275FA6">
              <w:rPr>
                <w:rFonts w:ascii="SimSun" w:eastAsia="SimSun" w:hAnsi="SimSun" w:cs="SimSun"/>
                <w:b/>
                <w:bCs/>
                <w:color w:val="006CBF"/>
                <w:sz w:val="20"/>
                <w:szCs w:val="20"/>
              </w:rPr>
              <w:t>优先级</w:t>
            </w:r>
          </w:p>
        </w:tc>
      </w:tr>
      <w:tr w:rsidR="00275FA6" w:rsidRPr="00275FA6" w14:paraId="77B9577A" w14:textId="77777777" w:rsidTr="00275FA6">
        <w:tc>
          <w:tcPr>
            <w:tcW w:w="0" w:type="auto"/>
            <w:hideMark/>
          </w:tcPr>
          <w:p w14:paraId="1FEF76E9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postfix</w:t>
            </w:r>
          </w:p>
        </w:tc>
        <w:tc>
          <w:tcPr>
            <w:tcW w:w="0" w:type="auto"/>
            <w:hideMark/>
          </w:tcPr>
          <w:p w14:paraId="40B1954C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Menlo" w:eastAsia="Times New Roman" w:hAnsi="Menlo" w:cs="Menlo"/>
                <w:i/>
                <w:iCs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expr</w:t>
            </w:r>
            <w:r w:rsidRPr="00275FA6">
              <w:rPr>
                <w:rFonts w:ascii="Menlo" w:eastAsia="Times New Roman" w:hAnsi="Menlo" w:cs="Menlo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++ </w:t>
            </w:r>
            <w:r w:rsidRPr="00275FA6">
              <w:rPr>
                <w:rFonts w:ascii="Menlo" w:eastAsia="Times New Roman" w:hAnsi="Menlo" w:cs="Menlo"/>
                <w:i/>
                <w:iCs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expr</w:t>
            </w:r>
            <w:r w:rsidRPr="00275FA6">
              <w:rPr>
                <w:rFonts w:ascii="Menlo" w:eastAsia="Times New Roman" w:hAnsi="Menlo" w:cs="Menlo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--</w:t>
            </w:r>
          </w:p>
        </w:tc>
      </w:tr>
      <w:tr w:rsidR="00275FA6" w:rsidRPr="00275FA6" w14:paraId="08A8A8DD" w14:textId="77777777" w:rsidTr="00275FA6">
        <w:tc>
          <w:tcPr>
            <w:tcW w:w="0" w:type="auto"/>
            <w:hideMark/>
          </w:tcPr>
          <w:p w14:paraId="1C5DDF7B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unary</w:t>
            </w:r>
          </w:p>
        </w:tc>
        <w:tc>
          <w:tcPr>
            <w:tcW w:w="0" w:type="auto"/>
            <w:hideMark/>
          </w:tcPr>
          <w:p w14:paraId="58532469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Menlo" w:eastAsia="Times New Roman" w:hAnsi="Menlo" w:cs="Menlo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++</w:t>
            </w:r>
            <w:r w:rsidRPr="00275FA6">
              <w:rPr>
                <w:rFonts w:ascii="Menlo" w:eastAsia="Times New Roman" w:hAnsi="Menlo" w:cs="Menlo"/>
                <w:i/>
                <w:iCs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expr</w:t>
            </w:r>
            <w:r w:rsidRPr="00275FA6">
              <w:rPr>
                <w:rFonts w:ascii="Menlo" w:eastAsia="Times New Roman" w:hAnsi="Menlo" w:cs="Menlo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 --</w:t>
            </w:r>
            <w:proofErr w:type="spellStart"/>
            <w:r w:rsidRPr="00275FA6">
              <w:rPr>
                <w:rFonts w:ascii="Menlo" w:eastAsia="Times New Roman" w:hAnsi="Menlo" w:cs="Menlo"/>
                <w:i/>
                <w:iCs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expr</w:t>
            </w:r>
            <w:proofErr w:type="spellEnd"/>
            <w:r w:rsidRPr="00275FA6">
              <w:rPr>
                <w:rFonts w:ascii="Menlo" w:eastAsia="Times New Roman" w:hAnsi="Menlo" w:cs="Menlo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 +</w:t>
            </w:r>
            <w:r w:rsidRPr="00275FA6">
              <w:rPr>
                <w:rFonts w:ascii="Menlo" w:eastAsia="Times New Roman" w:hAnsi="Menlo" w:cs="Menlo"/>
                <w:i/>
                <w:iCs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expr</w:t>
            </w:r>
            <w:r w:rsidRPr="00275FA6">
              <w:rPr>
                <w:rFonts w:ascii="Menlo" w:eastAsia="Times New Roman" w:hAnsi="Menlo" w:cs="Menlo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 -</w:t>
            </w:r>
            <w:r w:rsidRPr="00275FA6">
              <w:rPr>
                <w:rFonts w:ascii="Menlo" w:eastAsia="Times New Roman" w:hAnsi="Menlo" w:cs="Menlo"/>
                <w:i/>
                <w:iCs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expr</w:t>
            </w:r>
            <w:r w:rsidRPr="00275FA6">
              <w:rPr>
                <w:rFonts w:ascii="Menlo" w:eastAsia="Times New Roman" w:hAnsi="Menlo" w:cs="Menlo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 </w:t>
            </w:r>
            <w:proofErr w:type="gramStart"/>
            <w:r w:rsidRPr="00275FA6">
              <w:rPr>
                <w:rFonts w:ascii="Menlo" w:eastAsia="Times New Roman" w:hAnsi="Menlo" w:cs="Menlo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~ !</w:t>
            </w:r>
            <w:proofErr w:type="gramEnd"/>
          </w:p>
        </w:tc>
      </w:tr>
      <w:tr w:rsidR="00275FA6" w:rsidRPr="00275FA6" w14:paraId="7F80BA7A" w14:textId="77777777" w:rsidTr="00275FA6">
        <w:tc>
          <w:tcPr>
            <w:tcW w:w="0" w:type="auto"/>
            <w:hideMark/>
          </w:tcPr>
          <w:p w14:paraId="4962DC29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multiplicative</w:t>
            </w:r>
          </w:p>
        </w:tc>
        <w:tc>
          <w:tcPr>
            <w:tcW w:w="0" w:type="auto"/>
            <w:hideMark/>
          </w:tcPr>
          <w:p w14:paraId="70A4DB5F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Menlo" w:eastAsia="Times New Roman" w:hAnsi="Menlo" w:cs="Menlo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* / %</w:t>
            </w:r>
          </w:p>
        </w:tc>
      </w:tr>
      <w:tr w:rsidR="00275FA6" w:rsidRPr="00275FA6" w14:paraId="6666694C" w14:textId="77777777" w:rsidTr="00275FA6">
        <w:tc>
          <w:tcPr>
            <w:tcW w:w="0" w:type="auto"/>
            <w:hideMark/>
          </w:tcPr>
          <w:p w14:paraId="087EDAFA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additive</w:t>
            </w:r>
          </w:p>
        </w:tc>
        <w:tc>
          <w:tcPr>
            <w:tcW w:w="0" w:type="auto"/>
            <w:hideMark/>
          </w:tcPr>
          <w:p w14:paraId="05A357A8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Menlo" w:eastAsia="Times New Roman" w:hAnsi="Menlo" w:cs="Menlo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+ -</w:t>
            </w:r>
          </w:p>
        </w:tc>
      </w:tr>
      <w:tr w:rsidR="00275FA6" w:rsidRPr="00275FA6" w14:paraId="296113DF" w14:textId="77777777" w:rsidTr="00275FA6">
        <w:tc>
          <w:tcPr>
            <w:tcW w:w="0" w:type="auto"/>
            <w:hideMark/>
          </w:tcPr>
          <w:p w14:paraId="01E27B54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shift</w:t>
            </w:r>
          </w:p>
        </w:tc>
        <w:tc>
          <w:tcPr>
            <w:tcW w:w="0" w:type="auto"/>
            <w:hideMark/>
          </w:tcPr>
          <w:p w14:paraId="68A1FC83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Menlo" w:eastAsia="Times New Roman" w:hAnsi="Menlo" w:cs="Menlo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&lt;&lt; &gt;&gt; &gt;&gt;&gt;</w:t>
            </w:r>
          </w:p>
        </w:tc>
      </w:tr>
      <w:tr w:rsidR="00275FA6" w:rsidRPr="00275FA6" w14:paraId="1C774ED8" w14:textId="77777777" w:rsidTr="00275FA6">
        <w:tc>
          <w:tcPr>
            <w:tcW w:w="0" w:type="auto"/>
            <w:hideMark/>
          </w:tcPr>
          <w:p w14:paraId="0C441A2C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relational</w:t>
            </w:r>
          </w:p>
        </w:tc>
        <w:tc>
          <w:tcPr>
            <w:tcW w:w="0" w:type="auto"/>
            <w:hideMark/>
          </w:tcPr>
          <w:p w14:paraId="2BACBA64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Menlo" w:eastAsia="Times New Roman" w:hAnsi="Menlo" w:cs="Menlo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 xml:space="preserve">&lt; &gt; &lt;= &gt;= </w:t>
            </w:r>
            <w:proofErr w:type="spellStart"/>
            <w:r w:rsidRPr="00275FA6">
              <w:rPr>
                <w:rFonts w:ascii="Menlo" w:eastAsia="Times New Roman" w:hAnsi="Menlo" w:cs="Menlo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instanceof</w:t>
            </w:r>
            <w:proofErr w:type="spellEnd"/>
          </w:p>
        </w:tc>
      </w:tr>
      <w:tr w:rsidR="00275FA6" w:rsidRPr="00275FA6" w14:paraId="3292F7E8" w14:textId="77777777" w:rsidTr="00275FA6">
        <w:tc>
          <w:tcPr>
            <w:tcW w:w="0" w:type="auto"/>
            <w:hideMark/>
          </w:tcPr>
          <w:p w14:paraId="28187702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equality</w:t>
            </w:r>
          </w:p>
        </w:tc>
        <w:tc>
          <w:tcPr>
            <w:tcW w:w="0" w:type="auto"/>
            <w:hideMark/>
          </w:tcPr>
          <w:p w14:paraId="4D9A4697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Menlo" w:eastAsia="Times New Roman" w:hAnsi="Menlo" w:cs="Menlo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== !=</w:t>
            </w:r>
          </w:p>
        </w:tc>
      </w:tr>
      <w:tr w:rsidR="00275FA6" w:rsidRPr="00275FA6" w14:paraId="5910703D" w14:textId="77777777" w:rsidTr="00275FA6">
        <w:tc>
          <w:tcPr>
            <w:tcW w:w="0" w:type="auto"/>
            <w:hideMark/>
          </w:tcPr>
          <w:p w14:paraId="4B3D4C15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bitwise AND</w:t>
            </w:r>
          </w:p>
        </w:tc>
        <w:tc>
          <w:tcPr>
            <w:tcW w:w="0" w:type="auto"/>
            <w:hideMark/>
          </w:tcPr>
          <w:p w14:paraId="099CA271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Menlo" w:eastAsia="Times New Roman" w:hAnsi="Menlo" w:cs="Menlo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&amp;</w:t>
            </w:r>
          </w:p>
        </w:tc>
      </w:tr>
      <w:tr w:rsidR="00275FA6" w:rsidRPr="00275FA6" w14:paraId="4F2AC0FC" w14:textId="77777777" w:rsidTr="00275FA6">
        <w:tc>
          <w:tcPr>
            <w:tcW w:w="0" w:type="auto"/>
            <w:hideMark/>
          </w:tcPr>
          <w:p w14:paraId="66AEADEC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bitwise exclusive OR</w:t>
            </w:r>
          </w:p>
        </w:tc>
        <w:tc>
          <w:tcPr>
            <w:tcW w:w="0" w:type="auto"/>
            <w:hideMark/>
          </w:tcPr>
          <w:p w14:paraId="565327CD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Menlo" w:eastAsia="Times New Roman" w:hAnsi="Menlo" w:cs="Menlo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^</w:t>
            </w:r>
          </w:p>
        </w:tc>
      </w:tr>
      <w:tr w:rsidR="00275FA6" w:rsidRPr="00275FA6" w14:paraId="3074C819" w14:textId="77777777" w:rsidTr="00275FA6">
        <w:tc>
          <w:tcPr>
            <w:tcW w:w="0" w:type="auto"/>
            <w:hideMark/>
          </w:tcPr>
          <w:p w14:paraId="363A5166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bitwise inclusive OR</w:t>
            </w:r>
          </w:p>
        </w:tc>
        <w:tc>
          <w:tcPr>
            <w:tcW w:w="0" w:type="auto"/>
            <w:hideMark/>
          </w:tcPr>
          <w:p w14:paraId="76518553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Menlo" w:eastAsia="Times New Roman" w:hAnsi="Menlo" w:cs="Menlo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|</w:t>
            </w:r>
          </w:p>
        </w:tc>
      </w:tr>
      <w:tr w:rsidR="00275FA6" w:rsidRPr="00275FA6" w14:paraId="389FB685" w14:textId="77777777" w:rsidTr="00275FA6">
        <w:tc>
          <w:tcPr>
            <w:tcW w:w="0" w:type="auto"/>
            <w:hideMark/>
          </w:tcPr>
          <w:p w14:paraId="0B2D462B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logical AND</w:t>
            </w:r>
          </w:p>
        </w:tc>
        <w:tc>
          <w:tcPr>
            <w:tcW w:w="0" w:type="auto"/>
            <w:hideMark/>
          </w:tcPr>
          <w:p w14:paraId="62E9A65A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Menlo" w:eastAsia="Times New Roman" w:hAnsi="Menlo" w:cs="Menlo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&amp;&amp;</w:t>
            </w:r>
          </w:p>
        </w:tc>
      </w:tr>
      <w:tr w:rsidR="00275FA6" w:rsidRPr="00275FA6" w14:paraId="4A4CAAF1" w14:textId="77777777" w:rsidTr="00275FA6">
        <w:tc>
          <w:tcPr>
            <w:tcW w:w="0" w:type="auto"/>
            <w:hideMark/>
          </w:tcPr>
          <w:p w14:paraId="6229CE67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logical OR</w:t>
            </w:r>
          </w:p>
        </w:tc>
        <w:tc>
          <w:tcPr>
            <w:tcW w:w="0" w:type="auto"/>
            <w:hideMark/>
          </w:tcPr>
          <w:p w14:paraId="78E02732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Menlo" w:eastAsia="Times New Roman" w:hAnsi="Menlo" w:cs="Menlo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||</w:t>
            </w:r>
          </w:p>
        </w:tc>
      </w:tr>
      <w:tr w:rsidR="00275FA6" w:rsidRPr="00275FA6" w14:paraId="73BA8ED7" w14:textId="77777777" w:rsidTr="00275FA6">
        <w:tc>
          <w:tcPr>
            <w:tcW w:w="0" w:type="auto"/>
            <w:hideMark/>
          </w:tcPr>
          <w:p w14:paraId="7A46AA1A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ternary</w:t>
            </w:r>
          </w:p>
        </w:tc>
        <w:tc>
          <w:tcPr>
            <w:tcW w:w="0" w:type="auto"/>
            <w:hideMark/>
          </w:tcPr>
          <w:p w14:paraId="03F89D63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Menlo" w:eastAsia="Times New Roman" w:hAnsi="Menlo" w:cs="Menlo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? :</w:t>
            </w:r>
          </w:p>
        </w:tc>
      </w:tr>
      <w:tr w:rsidR="00275FA6" w:rsidRPr="00275FA6" w14:paraId="3C1415D1" w14:textId="77777777" w:rsidTr="00275FA6">
        <w:tc>
          <w:tcPr>
            <w:tcW w:w="0" w:type="auto"/>
            <w:hideMark/>
          </w:tcPr>
          <w:p w14:paraId="5706D0EE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assignment</w:t>
            </w:r>
          </w:p>
        </w:tc>
        <w:tc>
          <w:tcPr>
            <w:tcW w:w="0" w:type="auto"/>
            <w:hideMark/>
          </w:tcPr>
          <w:p w14:paraId="3B8A19FF" w14:textId="77777777" w:rsidR="00275FA6" w:rsidRPr="00275FA6" w:rsidRDefault="00275FA6" w:rsidP="00275FA6">
            <w:pPr>
              <w:spacing w:line="270" w:lineRule="atLeast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75FA6">
              <w:rPr>
                <w:rFonts w:ascii="Menlo" w:eastAsia="Times New Roman" w:hAnsi="Menlo" w:cs="Menlo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</w:rPr>
              <w:t>= += -= *= /= %= &amp;= ^= |= &lt;&lt;= &gt;&gt;= &gt;&gt;&gt;=</w:t>
            </w:r>
          </w:p>
        </w:tc>
      </w:tr>
    </w:tbl>
    <w:p w14:paraId="62687C3F" w14:textId="77777777" w:rsidR="00E0556B" w:rsidRPr="00B12E47" w:rsidRDefault="00E0556B"/>
    <w:p w14:paraId="44819152" w14:textId="77777777" w:rsidR="00835247" w:rsidRPr="00835247" w:rsidRDefault="00835247" w:rsidP="00835247">
      <w:pPr>
        <w:rPr>
          <w:color w:val="000000" w:themeColor="text1"/>
        </w:rPr>
      </w:pPr>
      <w:r w:rsidRPr="00835247">
        <w:rPr>
          <w:color w:val="000000" w:themeColor="text1"/>
        </w:rPr>
        <w:t xml:space="preserve">"&gt;&gt;" is arithmetic shift right    </w:t>
      </w:r>
    </w:p>
    <w:p w14:paraId="1FE8EF3F" w14:textId="77777777" w:rsidR="00835247" w:rsidRDefault="00835247" w:rsidP="00835247">
      <w:pPr>
        <w:rPr>
          <w:color w:val="000000" w:themeColor="text1"/>
        </w:rPr>
      </w:pPr>
      <w:r w:rsidRPr="00835247">
        <w:rPr>
          <w:color w:val="000000" w:themeColor="text1"/>
        </w:rPr>
        <w:lastRenderedPageBreak/>
        <w:t xml:space="preserve">"&gt;&gt;&gt;" is logical shift right        </w:t>
      </w:r>
    </w:p>
    <w:p w14:paraId="5162A996" w14:textId="4F80EBF5" w:rsidR="00835247" w:rsidRPr="00835247" w:rsidRDefault="00835247" w:rsidP="00835247">
      <w:pPr>
        <w:rPr>
          <w:color w:val="000000" w:themeColor="text1"/>
        </w:rPr>
      </w:pPr>
      <w:r w:rsidRPr="00835247">
        <w:rPr>
          <w:color w:val="C00000"/>
        </w:rPr>
        <w:t xml:space="preserve">“&lt;&lt;”，算术或符号左移位 16&lt;&lt;3相当于16*2^3，高位移出(舍弃)，低位的空位补0。  </w:t>
      </w:r>
    </w:p>
    <w:p w14:paraId="5110CF82" w14:textId="77777777" w:rsidR="00835247" w:rsidRPr="00835247" w:rsidRDefault="00835247" w:rsidP="00835247">
      <w:pPr>
        <w:rPr>
          <w:color w:val="C00000"/>
        </w:rPr>
      </w:pPr>
      <w:r w:rsidRPr="00835247">
        <w:rPr>
          <w:color w:val="C00000"/>
        </w:rPr>
        <w:t xml:space="preserve">“&gt;&gt;”，算术或符号右移位 16&gt;&gt;3相当于16/2^3，低位移出(舍弃)，高位的空位补符号位，即正数补0，负数补1 </w:t>
      </w:r>
    </w:p>
    <w:p w14:paraId="0CF59D46" w14:textId="77777777" w:rsidR="00835247" w:rsidRPr="00835247" w:rsidRDefault="00835247" w:rsidP="00835247">
      <w:pPr>
        <w:rPr>
          <w:color w:val="C00000"/>
        </w:rPr>
      </w:pPr>
      <w:r w:rsidRPr="00835247">
        <w:rPr>
          <w:color w:val="C00000"/>
        </w:rPr>
        <w:t xml:space="preserve"> (左乘右除) </w:t>
      </w:r>
    </w:p>
    <w:p w14:paraId="459F4140" w14:textId="77777777" w:rsidR="00835247" w:rsidRPr="00835247" w:rsidRDefault="00835247" w:rsidP="00835247">
      <w:pPr>
        <w:rPr>
          <w:color w:val="C00000"/>
        </w:rPr>
      </w:pPr>
      <w:r w:rsidRPr="00835247">
        <w:rPr>
          <w:color w:val="C00000"/>
        </w:rPr>
        <w:t xml:space="preserve"> 上面两个会保留符号（符号位不变） </w:t>
      </w:r>
    </w:p>
    <w:p w14:paraId="0996FE48" w14:textId="77777777" w:rsidR="00835247" w:rsidRPr="00835247" w:rsidRDefault="00835247" w:rsidP="00835247">
      <w:pPr>
        <w:rPr>
          <w:color w:val="C00000"/>
        </w:rPr>
      </w:pPr>
      <w:r w:rsidRPr="00835247">
        <w:rPr>
          <w:color w:val="C00000"/>
        </w:rPr>
        <w:t xml:space="preserve"> “&gt;&gt;&gt;” 逻辑右移位，不保存符号，低位移出（舍弃），高位的空位补0，仅对</w:t>
      </w:r>
      <w:proofErr w:type="spellStart"/>
      <w:r w:rsidRPr="00835247">
        <w:rPr>
          <w:color w:val="C00000"/>
        </w:rPr>
        <w:t>int</w:t>
      </w:r>
      <w:proofErr w:type="spellEnd"/>
      <w:r w:rsidRPr="00835247">
        <w:rPr>
          <w:color w:val="C00000"/>
        </w:rPr>
        <w:t xml:space="preserve">，long有效 如16&gt;&gt;&gt;2 10000(16)右移两位变为00100(4) </w:t>
      </w:r>
    </w:p>
    <w:p w14:paraId="5D736E07" w14:textId="00A5D552" w:rsidR="00B12E47" w:rsidRDefault="00835247" w:rsidP="00835247">
      <w:pPr>
        <w:rPr>
          <w:color w:val="C00000"/>
        </w:rPr>
      </w:pPr>
      <w:r w:rsidRPr="00835247">
        <w:rPr>
          <w:color w:val="C00000"/>
        </w:rPr>
        <w:t xml:space="preserve"> 没有“&lt;&lt;&lt;”运算符</w:t>
      </w:r>
    </w:p>
    <w:p w14:paraId="3050E706" w14:textId="462F042D" w:rsidR="00FA1C84" w:rsidRDefault="00FA1C84">
      <w:pPr>
        <w:rPr>
          <w:color w:val="C00000"/>
        </w:rPr>
      </w:pPr>
    </w:p>
    <w:p w14:paraId="14C00658" w14:textId="1F1B769C" w:rsidR="00835247" w:rsidRDefault="00835247" w:rsidP="00BE4195">
      <w:pPr>
        <w:pStyle w:val="Heading2"/>
      </w:pPr>
      <w:r w:rsidRPr="00835247">
        <w:t>Type Conversion</w:t>
      </w:r>
    </w:p>
    <w:p w14:paraId="7BA21031" w14:textId="24353855" w:rsidR="00835247" w:rsidRDefault="00835247">
      <w:pPr>
        <w:rPr>
          <w:color w:val="000000" w:themeColor="text1"/>
        </w:rPr>
      </w:pPr>
      <w:r>
        <w:rPr>
          <w:color w:val="000000" w:themeColor="text1"/>
        </w:rPr>
        <w:t>Implicit conversion: no (double) or (</w:t>
      </w:r>
      <w:proofErr w:type="spellStart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>)</w:t>
      </w:r>
    </w:p>
    <w:p w14:paraId="6C72687E" w14:textId="28BEC8A8" w:rsidR="00835247" w:rsidRDefault="00835247">
      <w:pPr>
        <w:rPr>
          <w:color w:val="000000" w:themeColor="text1"/>
        </w:rPr>
      </w:pPr>
      <w:r>
        <w:rPr>
          <w:color w:val="000000" w:themeColor="text1"/>
        </w:rPr>
        <w:t>Explicit conversion: with(double) or (</w:t>
      </w:r>
      <w:proofErr w:type="spellStart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>)</w:t>
      </w:r>
    </w:p>
    <w:p w14:paraId="22A07E31" w14:textId="0215DB79" w:rsidR="00835247" w:rsidRDefault="00835247">
      <w:pPr>
        <w:rPr>
          <w:color w:val="000000" w:themeColor="text1"/>
        </w:rPr>
      </w:pPr>
    </w:p>
    <w:p w14:paraId="1B9150E1" w14:textId="25361FBA" w:rsidR="00835247" w:rsidRDefault="00835247">
      <w:pPr>
        <w:rPr>
          <w:color w:val="000000" w:themeColor="text1"/>
        </w:rPr>
      </w:pPr>
      <w:r>
        <w:rPr>
          <w:color w:val="000000" w:themeColor="text1"/>
        </w:rPr>
        <w:t xml:space="preserve">Byte </w:t>
      </w:r>
      <w:r w:rsidR="00BE4195">
        <w:rPr>
          <w:color w:val="000000" w:themeColor="text1"/>
        </w:rPr>
        <w:t xml:space="preserve">-&gt; short -&gt; </w:t>
      </w:r>
      <w:proofErr w:type="spellStart"/>
      <w:r w:rsidR="00BE4195">
        <w:rPr>
          <w:color w:val="000000" w:themeColor="text1"/>
        </w:rPr>
        <w:t>int</w:t>
      </w:r>
      <w:proofErr w:type="spellEnd"/>
      <w:r w:rsidR="00BE4195">
        <w:rPr>
          <w:color w:val="000000" w:themeColor="text1"/>
        </w:rPr>
        <w:t xml:space="preserve"> -&gt; long -&gt; float -&gt; double</w:t>
      </w:r>
    </w:p>
    <w:p w14:paraId="286BE6FB" w14:textId="382A4C9C" w:rsidR="00BE4195" w:rsidRDefault="00BE4195">
      <w:pPr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BE4195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Widening</w:t>
      </w:r>
    </w:p>
    <w:p w14:paraId="49C9C940" w14:textId="11CA6FC6" w:rsidR="00BE4195" w:rsidRDefault="00BE4195">
      <w:pPr>
        <w:rPr>
          <w:color w:val="000000" w:themeColor="text1"/>
        </w:rPr>
      </w:pPr>
      <w:r>
        <w:rPr>
          <w:color w:val="000000" w:themeColor="text1"/>
        </w:rPr>
        <w:t xml:space="preserve">It is okay to cast lower precision type to higher precision type implicitly </w:t>
      </w:r>
    </w:p>
    <w:p w14:paraId="1E2EC0F2" w14:textId="4B6CBE1A" w:rsidR="00BE4195" w:rsidRDefault="00BE4195">
      <w:pPr>
        <w:rPr>
          <w:color w:val="000000" w:themeColor="text1"/>
        </w:rPr>
      </w:pPr>
      <w:r>
        <w:rPr>
          <w:color w:val="000000" w:themeColor="text1"/>
        </w:rPr>
        <w:t>Not from high precision type to lower precision type.</w:t>
      </w:r>
    </w:p>
    <w:p w14:paraId="1C7CA39B" w14:textId="10BF2C0B" w:rsidR="00BE4195" w:rsidRPr="00F621B6" w:rsidRDefault="00BE4195">
      <w:pPr>
        <w:rPr>
          <w:color w:val="00B050"/>
        </w:rPr>
      </w:pPr>
      <w:r w:rsidRPr="00F621B6">
        <w:rPr>
          <w:color w:val="00B050"/>
        </w:rPr>
        <w:t xml:space="preserve">If you are not sure, always use explicit conversion. </w:t>
      </w:r>
    </w:p>
    <w:p w14:paraId="11095BEB" w14:textId="2F180982" w:rsidR="00BE4195" w:rsidRDefault="00BE4195">
      <w:pPr>
        <w:rPr>
          <w:color w:val="0070C0"/>
        </w:rPr>
      </w:pPr>
    </w:p>
    <w:p w14:paraId="48319079" w14:textId="011E7992" w:rsidR="00BE4195" w:rsidRDefault="00BE4195" w:rsidP="00BE4195">
      <w:pPr>
        <w:pStyle w:val="Heading1"/>
      </w:pPr>
      <w:r>
        <w:t>Class 02</w:t>
      </w:r>
    </w:p>
    <w:p w14:paraId="092A88FE" w14:textId="0197DD8E" w:rsidR="00BE4195" w:rsidRDefault="00BE4195" w:rsidP="004926DB">
      <w:pPr>
        <w:pStyle w:val="Heading2"/>
      </w:pPr>
      <w:r>
        <w:rPr>
          <w:rFonts w:hint="eastAsia"/>
        </w:rPr>
        <w:t>Conditional</w:t>
      </w:r>
    </w:p>
    <w:p w14:paraId="3A1B4842" w14:textId="1680C01C" w:rsidR="00BE4195" w:rsidRDefault="00BE4195" w:rsidP="00BE4195">
      <w:proofErr w:type="spellStart"/>
      <w:proofErr w:type="gramStart"/>
      <w:r>
        <w:rPr>
          <w:rFonts w:hint="eastAsia"/>
        </w:rPr>
        <w:t>If</w:t>
      </w:r>
      <w:r>
        <w:t>..</w:t>
      </w:r>
      <w:proofErr w:type="gramEnd"/>
      <w:r>
        <w:t>else</w:t>
      </w:r>
      <w:proofErr w:type="spellEnd"/>
      <w:r>
        <w:t xml:space="preserve">. </w:t>
      </w:r>
      <w:r w:rsidR="004926DB">
        <w:t xml:space="preserve">  </w:t>
      </w:r>
    </w:p>
    <w:p w14:paraId="6456B1A2" w14:textId="34CEE311" w:rsidR="004926DB" w:rsidRDefault="004926DB" w:rsidP="00BE4195"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while</w:t>
      </w:r>
    </w:p>
    <w:p w14:paraId="7F0B526F" w14:textId="77777777" w:rsidR="004926DB" w:rsidRPr="00F621B6" w:rsidRDefault="004926DB" w:rsidP="004926DB">
      <w:pPr>
        <w:rPr>
          <w:color w:val="00B050"/>
        </w:rPr>
      </w:pPr>
      <w:r w:rsidRPr="00F621B6">
        <w:rPr>
          <w:color w:val="00B050"/>
        </w:rPr>
        <w:t>if 里面只能有</w:t>
      </w:r>
      <w:proofErr w:type="spellStart"/>
      <w:r w:rsidRPr="00F621B6">
        <w:rPr>
          <w:color w:val="00B050"/>
        </w:rPr>
        <w:t>boolean</w:t>
      </w:r>
      <w:proofErr w:type="spellEnd"/>
      <w:r w:rsidRPr="00F621B6">
        <w:rPr>
          <w:color w:val="00B050"/>
        </w:rPr>
        <w:t>或返回值为</w:t>
      </w:r>
      <w:proofErr w:type="spellStart"/>
      <w:r w:rsidRPr="00F621B6">
        <w:rPr>
          <w:color w:val="00B050"/>
        </w:rPr>
        <w:t>boolean</w:t>
      </w:r>
      <w:proofErr w:type="spellEnd"/>
      <w:r w:rsidRPr="00F621B6">
        <w:rPr>
          <w:color w:val="00B050"/>
        </w:rPr>
        <w:t>的function</w:t>
      </w:r>
    </w:p>
    <w:p w14:paraId="12FD513D" w14:textId="77777777" w:rsidR="00F621B6" w:rsidRDefault="004926DB" w:rsidP="00F621B6">
      <w:r>
        <w:t xml:space="preserve">Incrementation does not have to be ++. </w:t>
      </w:r>
    </w:p>
    <w:p w14:paraId="2B994149" w14:textId="6082BF9A" w:rsidR="004926DB" w:rsidRDefault="004926DB" w:rsidP="00F621B6">
      <w:pPr>
        <w:pStyle w:val="Heading2"/>
      </w:pPr>
      <w:r>
        <w:t xml:space="preserve">Loop. </w:t>
      </w:r>
    </w:p>
    <w:p w14:paraId="36A4085E" w14:textId="7B38E592" w:rsidR="004926DB" w:rsidRDefault="004926DB" w:rsidP="00BE4195">
      <w:r>
        <w:t xml:space="preserve">While. </w:t>
      </w:r>
    </w:p>
    <w:p w14:paraId="50CC1E87" w14:textId="74581943" w:rsidR="004926DB" w:rsidRPr="00F621B6" w:rsidRDefault="004926DB" w:rsidP="00BE4195">
      <w:pPr>
        <w:rPr>
          <w:color w:val="00B050"/>
        </w:rPr>
      </w:pPr>
      <w:r w:rsidRPr="00F621B6">
        <w:rPr>
          <w:color w:val="00B050"/>
        </w:rPr>
        <w:t>While is a simplified version of for</w:t>
      </w:r>
    </w:p>
    <w:p w14:paraId="2207D309" w14:textId="105E317E" w:rsidR="004926DB" w:rsidRPr="00F621B6" w:rsidRDefault="004926DB" w:rsidP="00BE4195">
      <w:pPr>
        <w:rPr>
          <w:color w:val="00B050"/>
        </w:rPr>
      </w:pPr>
      <w:r w:rsidRPr="00F621B6">
        <w:rPr>
          <w:rFonts w:hint="eastAsia"/>
          <w:color w:val="00B050"/>
        </w:rPr>
        <w:t xml:space="preserve">为什么for循环没有死循环？ </w:t>
      </w:r>
      <w:r w:rsidRPr="00F621B6">
        <w:rPr>
          <w:color w:val="00B050"/>
        </w:rPr>
        <w:t xml:space="preserve"> </w:t>
      </w:r>
    </w:p>
    <w:p w14:paraId="089D74FC" w14:textId="15C19C01" w:rsidR="004926DB" w:rsidRPr="00F621B6" w:rsidRDefault="004926DB" w:rsidP="00BE4195">
      <w:pPr>
        <w:rPr>
          <w:color w:val="00B050"/>
        </w:rPr>
      </w:pPr>
      <w:r w:rsidRPr="00F621B6">
        <w:rPr>
          <w:rFonts w:hint="eastAsia"/>
          <w:color w:val="00B050"/>
        </w:rPr>
        <w:t>没有跳过</w:t>
      </w:r>
      <w:proofErr w:type="spellStart"/>
      <w:r w:rsidRPr="00F621B6">
        <w:rPr>
          <w:rFonts w:hint="eastAsia"/>
          <w:color w:val="00B050"/>
        </w:rPr>
        <w:t>i</w:t>
      </w:r>
      <w:proofErr w:type="spellEnd"/>
      <w:r w:rsidRPr="00F621B6">
        <w:rPr>
          <w:rFonts w:hint="eastAsia"/>
          <w:color w:val="00B050"/>
        </w:rPr>
        <w:t>++</w:t>
      </w:r>
    </w:p>
    <w:p w14:paraId="3EAC1E5E" w14:textId="77777777" w:rsidR="004926DB" w:rsidRPr="00F621B6" w:rsidRDefault="004926DB" w:rsidP="004926DB">
      <w:pPr>
        <w:rPr>
          <w:color w:val="00B050"/>
        </w:rPr>
      </w:pPr>
      <w:r w:rsidRPr="00F621B6">
        <w:rPr>
          <w:color w:val="00B050"/>
        </w:rPr>
        <w:t>for（</w:t>
      </w:r>
      <w:proofErr w:type="spellStart"/>
      <w:r w:rsidRPr="00F621B6">
        <w:rPr>
          <w:color w:val="00B050"/>
        </w:rPr>
        <w:t>i</w:t>
      </w:r>
      <w:proofErr w:type="spellEnd"/>
      <w:r w:rsidRPr="00F621B6">
        <w:rPr>
          <w:color w:val="00B050"/>
        </w:rPr>
        <w:t xml:space="preserve">=0; I &lt;n; </w:t>
      </w:r>
      <w:proofErr w:type="spellStart"/>
      <w:r w:rsidRPr="00F621B6">
        <w:rPr>
          <w:color w:val="00B050"/>
        </w:rPr>
        <w:t>i</w:t>
      </w:r>
      <w:proofErr w:type="spellEnd"/>
      <w:r w:rsidRPr="00F621B6">
        <w:rPr>
          <w:color w:val="00B050"/>
        </w:rPr>
        <w:t xml:space="preserve">++) 当statement里面有continue的时候，while loo 和 for loop不等价 ，其他时候都等价！  </w:t>
      </w:r>
    </w:p>
    <w:p w14:paraId="1EF842FA" w14:textId="77777777" w:rsidR="004926DB" w:rsidRPr="00F621B6" w:rsidRDefault="004926DB" w:rsidP="004926DB">
      <w:pPr>
        <w:rPr>
          <w:color w:val="00B050"/>
        </w:rPr>
      </w:pPr>
      <w:r w:rsidRPr="00F621B6">
        <w:rPr>
          <w:color w:val="00B050"/>
        </w:rPr>
        <w:t xml:space="preserve">问： 什么时候 for 循环和 while 循环不等价？ </w:t>
      </w:r>
    </w:p>
    <w:p w14:paraId="352E3FDF" w14:textId="77777777" w:rsidR="004926DB" w:rsidRPr="00F621B6" w:rsidRDefault="004926DB" w:rsidP="004926DB">
      <w:pPr>
        <w:rPr>
          <w:color w:val="00B050"/>
        </w:rPr>
      </w:pPr>
      <w:r w:rsidRPr="00F621B6">
        <w:rPr>
          <w:color w:val="00B050"/>
        </w:rPr>
        <w:lastRenderedPageBreak/>
        <w:t>出现 continue 不等价， continue 跳过当前循环节， for 的条件加一在程序首，while 会直接跳过，进入死循环。</w:t>
      </w:r>
    </w:p>
    <w:p w14:paraId="3DC7604F" w14:textId="06638CF0" w:rsidR="004926DB" w:rsidRPr="00F621B6" w:rsidRDefault="004926DB" w:rsidP="004926DB">
      <w:pPr>
        <w:rPr>
          <w:color w:val="00B050"/>
        </w:rPr>
      </w:pPr>
      <w:r w:rsidRPr="00F621B6">
        <w:rPr>
          <w:color w:val="00B050"/>
        </w:rPr>
        <w:t xml:space="preserve">for loop只跳过statement；  </w:t>
      </w:r>
    </w:p>
    <w:p w14:paraId="2E5CA5D7" w14:textId="1B223FEB" w:rsidR="004926DB" w:rsidRPr="00F621B6" w:rsidRDefault="004926DB" w:rsidP="004926DB">
      <w:pPr>
        <w:rPr>
          <w:color w:val="00B050"/>
        </w:rPr>
      </w:pPr>
      <w:r w:rsidRPr="00F621B6">
        <w:rPr>
          <w:color w:val="00B050"/>
        </w:rPr>
        <w:t xml:space="preserve">while loop 跳过statement和increment    </w:t>
      </w:r>
    </w:p>
    <w:p w14:paraId="0BFADB0A" w14:textId="2427DC1B" w:rsidR="00F621B6" w:rsidRDefault="00F621B6" w:rsidP="00F621B6">
      <w:pPr>
        <w:pStyle w:val="Heading2"/>
      </w:pP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ontinue</w:t>
      </w:r>
    </w:p>
    <w:p w14:paraId="65F90ABE" w14:textId="77777777" w:rsidR="00F621B6" w:rsidRPr="00F621B6" w:rsidRDefault="00F621B6" w:rsidP="00F621B6">
      <w:pPr>
        <w:rPr>
          <w:color w:val="00B050"/>
        </w:rPr>
      </w:pPr>
      <w:r w:rsidRPr="00F621B6">
        <w:rPr>
          <w:color w:val="00B050"/>
        </w:rPr>
        <w:t xml:space="preserve">break跳过整个循环  </w:t>
      </w:r>
    </w:p>
    <w:p w14:paraId="1E1E1229" w14:textId="77777777" w:rsidR="00F621B6" w:rsidRPr="00F621B6" w:rsidRDefault="00F621B6" w:rsidP="00F621B6">
      <w:pPr>
        <w:rPr>
          <w:color w:val="00B050"/>
        </w:rPr>
      </w:pPr>
      <w:r w:rsidRPr="00F621B6">
        <w:rPr>
          <w:color w:val="00B050"/>
        </w:rPr>
        <w:t>Continue 跳过当前循环节（只跳最里面)</w:t>
      </w:r>
    </w:p>
    <w:p w14:paraId="2833CAD5" w14:textId="1CDFBA51" w:rsidR="00F621B6" w:rsidRDefault="00F621B6" w:rsidP="00F621B6">
      <w:pPr>
        <w:pStyle w:val="Heading2"/>
      </w:pPr>
      <w:r>
        <w:rPr>
          <w:rFonts w:hint="eastAsia"/>
        </w:rPr>
        <w:t>Function</w:t>
      </w:r>
    </w:p>
    <w:p w14:paraId="5DE4997F" w14:textId="073BE62E" w:rsidR="00F621B6" w:rsidRDefault="00F621B6" w:rsidP="00F621B6">
      <w:r>
        <w:t>M</w:t>
      </w:r>
      <w:r>
        <w:rPr>
          <w:rFonts w:hint="eastAsia"/>
        </w:rPr>
        <w:t>ethod</w:t>
      </w:r>
      <w:r>
        <w:t xml:space="preserve"> </w:t>
      </w:r>
      <w:r>
        <w:rPr>
          <w:rFonts w:hint="eastAsia"/>
        </w:rPr>
        <w:t>《》function</w:t>
      </w:r>
    </w:p>
    <w:p w14:paraId="1442C6F6" w14:textId="77777777" w:rsidR="00F621B6" w:rsidRDefault="00F621B6" w:rsidP="00F621B6">
      <w:r>
        <w:t xml:space="preserve">* modifier （修饰符 = visibility修饰符 + 其他类型修饰符（synchronize）） </w:t>
      </w:r>
    </w:p>
    <w:p w14:paraId="60D774E0" w14:textId="77777777" w:rsidR="00F621B6" w:rsidRDefault="00F621B6" w:rsidP="00F621B6">
      <w:r>
        <w:t xml:space="preserve">* return type  </w:t>
      </w:r>
    </w:p>
    <w:p w14:paraId="44ABA757" w14:textId="77777777" w:rsidR="00F621B6" w:rsidRDefault="00F621B6" w:rsidP="00F621B6">
      <w:r>
        <w:t xml:space="preserve">* name of the method  </w:t>
      </w:r>
    </w:p>
    <w:p w14:paraId="1FFA1F5F" w14:textId="0ADDCADB" w:rsidR="00F621B6" w:rsidRDefault="00F621B6" w:rsidP="00F621B6">
      <w:r>
        <w:t xml:space="preserve">* list of parameters  </w:t>
      </w:r>
    </w:p>
    <w:p w14:paraId="679C3A0D" w14:textId="1AB92B98" w:rsidR="00F621B6" w:rsidRDefault="00F621B6" w:rsidP="00F621B6">
      <w:r>
        <w:t>class name: starts with capital letter</w:t>
      </w:r>
    </w:p>
    <w:p w14:paraId="79BBE0F6" w14:textId="3BB65ABB" w:rsidR="00F621B6" w:rsidRDefault="00F621B6" w:rsidP="00F621B6">
      <w:r>
        <w:t xml:space="preserve">method name, variable name: starts with lower-case letter </w:t>
      </w:r>
      <w:proofErr w:type="spellStart"/>
      <w:r>
        <w:t>camelCasing</w:t>
      </w:r>
      <w:proofErr w:type="spellEnd"/>
      <w:r>
        <w:t xml:space="preserve">. </w:t>
      </w:r>
    </w:p>
    <w:p w14:paraId="278959B5" w14:textId="77777777" w:rsidR="00F621B6" w:rsidRDefault="00F621B6" w:rsidP="00F621B6">
      <w:pPr>
        <w:rPr>
          <w:color w:val="00B050"/>
        </w:rPr>
      </w:pPr>
    </w:p>
    <w:p w14:paraId="2755372F" w14:textId="6F945747" w:rsidR="00F621B6" w:rsidRPr="00F621B6" w:rsidRDefault="00F621B6" w:rsidP="00F621B6">
      <w:pPr>
        <w:rPr>
          <w:color w:val="000000" w:themeColor="text1"/>
        </w:rPr>
      </w:pPr>
      <w:r w:rsidRPr="00F621B6">
        <w:rPr>
          <w:color w:val="000000" w:themeColor="text1"/>
        </w:rPr>
        <w:t xml:space="preserve">Note1: what uniquely identifies a function?    </w:t>
      </w:r>
    </w:p>
    <w:p w14:paraId="5DC37C6B" w14:textId="29A23CA5" w:rsidR="00F621B6" w:rsidRDefault="00F621B6" w:rsidP="00F621B6">
      <w:pPr>
        <w:rPr>
          <w:color w:val="00B050"/>
        </w:rPr>
      </w:pPr>
      <w:r w:rsidRPr="00F621B6">
        <w:rPr>
          <w:color w:val="00B050"/>
        </w:rPr>
        <w:t>Signature: function name + the list of parameter types</w:t>
      </w:r>
      <w:r>
        <w:rPr>
          <w:color w:val="00B050"/>
        </w:rPr>
        <w:t xml:space="preserve">. </w:t>
      </w:r>
    </w:p>
    <w:p w14:paraId="4FFD43E8" w14:textId="0F757B4E" w:rsidR="00E06C3A" w:rsidRDefault="00E06C3A" w:rsidP="00F621B6">
      <w:pPr>
        <w:rPr>
          <w:color w:val="00B050"/>
        </w:rPr>
      </w:pPr>
      <w:r>
        <w:rPr>
          <w:color w:val="00B050"/>
        </w:rPr>
        <w:t xml:space="preserve">The parameter name does not really matter </w:t>
      </w:r>
    </w:p>
    <w:p w14:paraId="290829F7" w14:textId="62551DA6" w:rsidR="00E06C3A" w:rsidRPr="00E06C3A" w:rsidRDefault="00E06C3A" w:rsidP="00F621B6">
      <w:pPr>
        <w:rPr>
          <w:color w:val="000000" w:themeColor="text1"/>
        </w:rPr>
      </w:pPr>
      <w:r w:rsidRPr="00E06C3A">
        <w:rPr>
          <w:color w:val="000000" w:themeColor="text1"/>
        </w:rPr>
        <w:t>Note2: Order of parameter type list matters.</w:t>
      </w:r>
    </w:p>
    <w:p w14:paraId="765F5054" w14:textId="41999D5A" w:rsidR="00E06C3A" w:rsidRDefault="00E06C3A" w:rsidP="00F621B6">
      <w:pPr>
        <w:rPr>
          <w:color w:val="00B050"/>
        </w:rPr>
      </w:pPr>
    </w:p>
    <w:p w14:paraId="289E0A32" w14:textId="77777777" w:rsidR="00E06C3A" w:rsidRPr="00E06C3A" w:rsidRDefault="00E06C3A" w:rsidP="00F621B6">
      <w:pPr>
        <w:rPr>
          <w:color w:val="000000" w:themeColor="text1"/>
        </w:rPr>
      </w:pPr>
      <w:r w:rsidRPr="00E06C3A">
        <w:rPr>
          <w:color w:val="000000" w:themeColor="text1"/>
        </w:rPr>
        <w:t xml:space="preserve">Method overloading. </w:t>
      </w:r>
      <w:r w:rsidRPr="00E06C3A">
        <w:rPr>
          <w:rFonts w:hint="eastAsia"/>
          <w:color w:val="000000" w:themeColor="text1"/>
        </w:rPr>
        <w:t>函数名字形同，但parameter</w:t>
      </w:r>
      <w:r w:rsidRPr="00E06C3A">
        <w:rPr>
          <w:color w:val="000000" w:themeColor="text1"/>
        </w:rPr>
        <w:t xml:space="preserve"> </w:t>
      </w:r>
      <w:r w:rsidRPr="00E06C3A">
        <w:rPr>
          <w:rFonts w:hint="eastAsia"/>
          <w:color w:val="000000" w:themeColor="text1"/>
        </w:rPr>
        <w:t>type</w:t>
      </w:r>
      <w:r w:rsidRPr="00E06C3A">
        <w:rPr>
          <w:color w:val="000000" w:themeColor="text1"/>
        </w:rPr>
        <w:t xml:space="preserve"> </w:t>
      </w:r>
      <w:r w:rsidRPr="00E06C3A">
        <w:rPr>
          <w:rFonts w:hint="eastAsia"/>
          <w:color w:val="000000" w:themeColor="text1"/>
        </w:rPr>
        <w:t>list</w:t>
      </w:r>
      <w:r w:rsidRPr="00E06C3A">
        <w:rPr>
          <w:color w:val="000000" w:themeColor="text1"/>
        </w:rPr>
        <w:t xml:space="preserve"> </w:t>
      </w:r>
      <w:r w:rsidRPr="00E06C3A">
        <w:rPr>
          <w:rFonts w:hint="eastAsia"/>
          <w:color w:val="000000" w:themeColor="text1"/>
        </w:rPr>
        <w:t xml:space="preserve">不同的function </w:t>
      </w:r>
    </w:p>
    <w:p w14:paraId="260D8BBB" w14:textId="77777777" w:rsidR="00E06C3A" w:rsidRPr="00E06C3A" w:rsidRDefault="00E06C3A" w:rsidP="00E06C3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06C3A">
        <w:rPr>
          <w:color w:val="000000" w:themeColor="text1"/>
        </w:rPr>
        <w:t>Different types</w:t>
      </w:r>
    </w:p>
    <w:p w14:paraId="648604D1" w14:textId="77777777" w:rsidR="00E06C3A" w:rsidRPr="00E06C3A" w:rsidRDefault="00E06C3A" w:rsidP="00E06C3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06C3A">
        <w:rPr>
          <w:color w:val="000000" w:themeColor="text1"/>
        </w:rPr>
        <w:t xml:space="preserve">Different </w:t>
      </w:r>
      <w:proofErr w:type="spellStart"/>
      <w:r w:rsidRPr="00E06C3A">
        <w:rPr>
          <w:color w:val="000000" w:themeColor="text1"/>
        </w:rPr>
        <w:t>num</w:t>
      </w:r>
      <w:proofErr w:type="spellEnd"/>
      <w:r w:rsidRPr="00E06C3A">
        <w:rPr>
          <w:color w:val="000000" w:themeColor="text1"/>
        </w:rPr>
        <w:t xml:space="preserve"> of parameters</w:t>
      </w:r>
    </w:p>
    <w:p w14:paraId="5BFC0229" w14:textId="733F7078" w:rsidR="00E06C3A" w:rsidRDefault="00E06C3A" w:rsidP="00E06C3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06C3A">
        <w:rPr>
          <w:color w:val="000000" w:themeColor="text1"/>
        </w:rPr>
        <w:t>Different order</w:t>
      </w:r>
    </w:p>
    <w:p w14:paraId="63CA947E" w14:textId="6B0537D5" w:rsidR="00E06C3A" w:rsidRDefault="00E06C3A" w:rsidP="00E06C3A">
      <w:pPr>
        <w:rPr>
          <w:color w:val="000000" w:themeColor="text1"/>
        </w:rPr>
      </w:pPr>
    </w:p>
    <w:p w14:paraId="423BD13A" w14:textId="07CF672E" w:rsidR="00E06C3A" w:rsidRDefault="00E06C3A" w:rsidP="00E06C3A">
      <w:pPr>
        <w:rPr>
          <w:color w:val="000000" w:themeColor="text1"/>
        </w:rPr>
      </w:pPr>
      <w:r>
        <w:rPr>
          <w:color w:val="000000" w:themeColor="text1"/>
        </w:rPr>
        <w:t>Note3: Return type cannot be used to identify which function to use.</w:t>
      </w:r>
    </w:p>
    <w:p w14:paraId="3AB5F8FF" w14:textId="39741B14" w:rsidR="00E06C3A" w:rsidRDefault="00E06C3A" w:rsidP="00E06C3A">
      <w:pPr>
        <w:pStyle w:val="Heading2"/>
      </w:pPr>
      <w:r>
        <w:t>Return Type</w:t>
      </w:r>
    </w:p>
    <w:p w14:paraId="363FAA81" w14:textId="156C261A" w:rsidR="008137D9" w:rsidRDefault="008137D9" w:rsidP="008137D9">
      <w:pPr>
        <w:pStyle w:val="ListParagraph"/>
        <w:numPr>
          <w:ilvl w:val="0"/>
          <w:numId w:val="2"/>
        </w:numPr>
      </w:pPr>
      <w:r>
        <w:t xml:space="preserve">A primitive type: </w:t>
      </w:r>
      <w:proofErr w:type="spellStart"/>
      <w:r>
        <w:t>int</w:t>
      </w:r>
      <w:proofErr w:type="spellEnd"/>
      <w:r>
        <w:t>, double, char, Boolean</w:t>
      </w:r>
    </w:p>
    <w:p w14:paraId="4EF867C8" w14:textId="3FF60952" w:rsidR="008137D9" w:rsidRDefault="008137D9" w:rsidP="008137D9">
      <w:pPr>
        <w:pStyle w:val="ListParagraph"/>
        <w:numPr>
          <w:ilvl w:val="0"/>
          <w:numId w:val="2"/>
        </w:numPr>
      </w:pPr>
      <w:r>
        <w:t xml:space="preserve">A class: </w:t>
      </w:r>
      <w:proofErr w:type="spellStart"/>
      <w:r>
        <w:t>TreeNode</w:t>
      </w:r>
      <w:proofErr w:type="spellEnd"/>
      <w:r>
        <w:t xml:space="preserve">, </w:t>
      </w:r>
      <w:proofErr w:type="spellStart"/>
      <w:r>
        <w:t>ListNode</w:t>
      </w:r>
      <w:proofErr w:type="spellEnd"/>
    </w:p>
    <w:p w14:paraId="5CD06987" w14:textId="753575DF" w:rsidR="008137D9" w:rsidRPr="008137D9" w:rsidRDefault="008137D9" w:rsidP="008137D9">
      <w:pPr>
        <w:pStyle w:val="ListParagraph"/>
        <w:numPr>
          <w:ilvl w:val="0"/>
          <w:numId w:val="2"/>
        </w:numPr>
      </w:pPr>
      <w:r>
        <w:t>Void: no return value</w:t>
      </w:r>
    </w:p>
    <w:p w14:paraId="3D3662D5" w14:textId="34D148BA" w:rsidR="00E06C3A" w:rsidRDefault="00D625BE" w:rsidP="00E06C3A">
      <w:pPr>
        <w:rPr>
          <w:color w:val="00B050"/>
        </w:rPr>
      </w:pPr>
      <w:r w:rsidRPr="00D625BE">
        <w:rPr>
          <w:color w:val="00B050"/>
        </w:rPr>
        <w:t xml:space="preserve">如果是non-void类型，一定要保证又一个return会被执行  </w:t>
      </w:r>
    </w:p>
    <w:p w14:paraId="23ADECB2" w14:textId="5BDFE8FA" w:rsidR="00D625BE" w:rsidRDefault="00D625BE" w:rsidP="00E06C3A">
      <w:pPr>
        <w:rPr>
          <w:color w:val="00B050"/>
        </w:rPr>
      </w:pPr>
      <w:r w:rsidRPr="00D625BE">
        <w:rPr>
          <w:color w:val="00B050"/>
        </w:rPr>
        <w:t xml:space="preserve">void 不一定要求写return，但有的时候会有逻辑性作用（比如 return 有提前返回的作用）  </w:t>
      </w:r>
    </w:p>
    <w:p w14:paraId="37F99DC1" w14:textId="43E204A2" w:rsidR="00D625BE" w:rsidRDefault="00D625BE" w:rsidP="00E06C3A">
      <w:pPr>
        <w:rPr>
          <w:color w:val="00B050"/>
        </w:rPr>
      </w:pPr>
      <w:r w:rsidRPr="00D625BE">
        <w:rPr>
          <w:color w:val="00B050"/>
        </w:rPr>
        <w:t>返回值不一定要assign给一个variable</w:t>
      </w:r>
    </w:p>
    <w:p w14:paraId="7C8F5568" w14:textId="77777777" w:rsidR="00D625BE" w:rsidRDefault="00D625BE" w:rsidP="00E06C3A">
      <w:pPr>
        <w:rPr>
          <w:color w:val="00B050"/>
        </w:rPr>
      </w:pPr>
      <w:r>
        <w:rPr>
          <w:color w:val="00B050"/>
        </w:rPr>
        <w:t>Don’</w:t>
      </w:r>
      <w:r>
        <w:rPr>
          <w:rFonts w:hint="eastAsia"/>
          <w:color w:val="00B050"/>
        </w:rPr>
        <w:t>t</w:t>
      </w:r>
      <w:r>
        <w:rPr>
          <w:color w:val="00B050"/>
        </w:rPr>
        <w:t xml:space="preserve"> assume the compiler is too smart. </w:t>
      </w:r>
    </w:p>
    <w:p w14:paraId="084232AF" w14:textId="03F3FB01" w:rsidR="00DB78EF" w:rsidRDefault="00DB78EF" w:rsidP="00E06C3A">
      <w:pPr>
        <w:rPr>
          <w:color w:val="00B050"/>
        </w:rPr>
      </w:pPr>
    </w:p>
    <w:p w14:paraId="4ADF82EF" w14:textId="77777777" w:rsidR="00754C22" w:rsidRPr="00754C22" w:rsidRDefault="00754C22" w:rsidP="00754C22">
      <w:pPr>
        <w:rPr>
          <w:color w:val="000000" w:themeColor="text1"/>
        </w:rPr>
      </w:pPr>
      <w:proofErr w:type="gramStart"/>
      <w:r w:rsidRPr="00754C22">
        <w:rPr>
          <w:color w:val="000000" w:themeColor="text1"/>
        </w:rPr>
        <w:t>Visibility :</w:t>
      </w:r>
      <w:proofErr w:type="gramEnd"/>
      <w:r w:rsidRPr="00754C22">
        <w:rPr>
          <w:color w:val="000000" w:themeColor="text1"/>
        </w:rPr>
        <w:t xml:space="preserve"> public, protected, private;   </w:t>
      </w:r>
    </w:p>
    <w:p w14:paraId="7BAEEC27" w14:textId="77777777" w:rsidR="00754C22" w:rsidRPr="00754C22" w:rsidRDefault="00754C22" w:rsidP="00754C22">
      <w:pPr>
        <w:rPr>
          <w:color w:val="000000" w:themeColor="text1"/>
        </w:rPr>
      </w:pPr>
      <w:r w:rsidRPr="00754C22">
        <w:rPr>
          <w:color w:val="000000" w:themeColor="text1"/>
        </w:rPr>
        <w:lastRenderedPageBreak/>
        <w:t xml:space="preserve">Protected : package 和 subclass可见   </w:t>
      </w:r>
    </w:p>
    <w:p w14:paraId="41F0F4E9" w14:textId="00A69280" w:rsidR="00754C22" w:rsidRPr="00754C22" w:rsidRDefault="00754C22" w:rsidP="00754C22">
      <w:pPr>
        <w:rPr>
          <w:color w:val="000000" w:themeColor="text1"/>
        </w:rPr>
      </w:pPr>
      <w:r w:rsidRPr="00754C22">
        <w:rPr>
          <w:color w:val="000000" w:themeColor="text1"/>
        </w:rPr>
        <w:t xml:space="preserve">Default : package可见  </w:t>
      </w:r>
    </w:p>
    <w:p w14:paraId="50D894FD" w14:textId="7A676A70" w:rsidR="00D625BE" w:rsidRDefault="00DB78EF" w:rsidP="00DB78EF">
      <w:pPr>
        <w:pStyle w:val="Heading2"/>
      </w:pPr>
      <w:r>
        <w:t>Function Quiz</w:t>
      </w:r>
      <w:r w:rsidR="00D625BE">
        <w:t xml:space="preserve"> </w:t>
      </w:r>
    </w:p>
    <w:p w14:paraId="6C6B4B0A" w14:textId="114EF592" w:rsidR="00DB78EF" w:rsidRDefault="00160DC7" w:rsidP="00DB78EF">
      <w:r w:rsidRPr="00160DC7">
        <w:rPr>
          <w:rFonts w:hint="eastAsia"/>
          <w:highlight w:val="yellow"/>
        </w:rPr>
        <w:t xml:space="preserve">程序 </w:t>
      </w:r>
      <w:r w:rsidR="00DB78EF" w:rsidRPr="00160DC7">
        <w:rPr>
          <w:highlight w:val="yellow"/>
        </w:rPr>
        <w:t xml:space="preserve">Check </w:t>
      </w:r>
      <w:proofErr w:type="spellStart"/>
      <w:r w:rsidR="00DB78EF" w:rsidRPr="00160DC7">
        <w:rPr>
          <w:highlight w:val="yellow"/>
        </w:rPr>
        <w:t>Goldbach’s</w:t>
      </w:r>
      <w:proofErr w:type="spellEnd"/>
      <w:r w:rsidR="00DB78EF" w:rsidRPr="00160DC7">
        <w:rPr>
          <w:highlight w:val="yellow"/>
        </w:rPr>
        <w:t xml:space="preserve"> conjecture</w:t>
      </w:r>
      <w:r w:rsidR="00DB78EF">
        <w:t xml:space="preserve"> </w:t>
      </w:r>
    </w:p>
    <w:p w14:paraId="5CEE005F" w14:textId="77777777" w:rsidR="00754C22" w:rsidRDefault="00754C22" w:rsidP="00754C22">
      <w:pPr>
        <w:rPr>
          <w:b/>
          <w:shd w:val="pct15" w:color="auto" w:fill="FFFFFF"/>
        </w:rPr>
      </w:pPr>
      <w:r w:rsidRPr="00754C22">
        <w:rPr>
          <w:b/>
          <w:shd w:val="pct15" w:color="auto" w:fill="FFFFFF"/>
        </w:rPr>
        <w:t>C</w:t>
      </w:r>
      <w:r w:rsidRPr="00754C22">
        <w:rPr>
          <w:rFonts w:hint="eastAsia"/>
          <w:b/>
          <w:shd w:val="pct15" w:color="auto" w:fill="FFFFFF"/>
        </w:rPr>
        <w:t>ode</w:t>
      </w:r>
      <w:r w:rsidRPr="00754C22">
        <w:rPr>
          <w:b/>
          <w:shd w:val="pct15" w:color="auto" w:fill="FFFFFF"/>
        </w:rPr>
        <w:t xml:space="preserve"> </w:t>
      </w:r>
      <w:r w:rsidRPr="00754C22">
        <w:rPr>
          <w:rFonts w:hint="eastAsia"/>
          <w:b/>
          <w:shd w:val="pct15" w:color="auto" w:fill="FFFFFF"/>
        </w:rPr>
        <w:t>Review：</w:t>
      </w:r>
      <w:r>
        <w:rPr>
          <w:b/>
          <w:shd w:val="pct15" w:color="auto" w:fill="FFFFFF"/>
        </w:rPr>
        <w:tab/>
      </w:r>
    </w:p>
    <w:p w14:paraId="5A3DDEB6" w14:textId="62CC9145" w:rsidR="00754C22" w:rsidRPr="00754C22" w:rsidRDefault="00754C22" w:rsidP="00754C22">
      <w:pPr>
        <w:ind w:left="360"/>
        <w:rPr>
          <w:b/>
          <w:shd w:val="pct15" w:color="auto" w:fill="FFFFFF"/>
        </w:rPr>
      </w:pPr>
      <w:proofErr w:type="spellStart"/>
      <w:r w:rsidRPr="00754C22">
        <w:rPr>
          <w:shd w:val="pct15" w:color="auto" w:fill="FFFFFF"/>
        </w:rPr>
        <w:t>int</w:t>
      </w:r>
      <w:proofErr w:type="spellEnd"/>
      <w:r w:rsidRPr="00754C22">
        <w:rPr>
          <w:shd w:val="pct15" w:color="auto" w:fill="FFFFFF"/>
        </w:rPr>
        <w:t xml:space="preserve"> </w:t>
      </w:r>
      <w:proofErr w:type="spellStart"/>
      <w:r w:rsidRPr="00754C22">
        <w:rPr>
          <w:shd w:val="pct15" w:color="auto" w:fill="FFFFFF"/>
        </w:rPr>
        <w:t>i</w:t>
      </w:r>
      <w:proofErr w:type="spellEnd"/>
      <w:r w:rsidRPr="00754C22">
        <w:rPr>
          <w:shd w:val="pct15" w:color="auto" w:fill="FFFFFF"/>
        </w:rPr>
        <w:t>：x （enhance for loop) 枚举，每个值打印一遍</w:t>
      </w:r>
    </w:p>
    <w:p w14:paraId="1295CD3A" w14:textId="77777777" w:rsidR="00754C22" w:rsidRPr="00754C22" w:rsidRDefault="00754C22" w:rsidP="00754C22">
      <w:pPr>
        <w:ind w:left="360"/>
        <w:rPr>
          <w:shd w:val="pct15" w:color="auto" w:fill="FFFFFF"/>
        </w:rPr>
      </w:pPr>
      <w:r w:rsidRPr="00754C22">
        <w:rPr>
          <w:shd w:val="pct15" w:color="auto" w:fill="FFFFFF"/>
        </w:rPr>
        <w:t>Font: Courier New</w:t>
      </w:r>
    </w:p>
    <w:p w14:paraId="17EEED22" w14:textId="77777777" w:rsidR="00754C22" w:rsidRPr="00754C22" w:rsidRDefault="00754C22" w:rsidP="00754C22">
      <w:pPr>
        <w:ind w:left="360"/>
        <w:rPr>
          <w:shd w:val="pct15" w:color="auto" w:fill="FFFFFF"/>
        </w:rPr>
      </w:pPr>
      <w:r w:rsidRPr="00754C22">
        <w:rPr>
          <w:shd w:val="pct15" w:color="auto" w:fill="FFFFFF"/>
        </w:rPr>
        <w:t>找质数： iterate 到根号A就可以 （复杂度降到根号A）</w:t>
      </w:r>
    </w:p>
    <w:p w14:paraId="440BFAA2" w14:textId="77777777" w:rsidR="00754C22" w:rsidRPr="00754C22" w:rsidRDefault="00754C22" w:rsidP="00754C22">
      <w:pPr>
        <w:ind w:left="360"/>
        <w:rPr>
          <w:shd w:val="pct15" w:color="auto" w:fill="FFFFFF"/>
        </w:rPr>
      </w:pPr>
      <w:proofErr w:type="spellStart"/>
      <w:r w:rsidRPr="00754C22">
        <w:rPr>
          <w:shd w:val="pct15" w:color="auto" w:fill="FFFFFF"/>
        </w:rPr>
        <w:t>i</w:t>
      </w:r>
      <w:proofErr w:type="spellEnd"/>
      <w:r w:rsidRPr="00754C22">
        <w:rPr>
          <w:shd w:val="pct15" w:color="auto" w:fill="FFFFFF"/>
        </w:rPr>
        <w:t>*</w:t>
      </w:r>
      <w:proofErr w:type="spellStart"/>
      <w:r w:rsidRPr="00754C22">
        <w:rPr>
          <w:shd w:val="pct15" w:color="auto" w:fill="FFFFFF"/>
        </w:rPr>
        <w:t>i</w:t>
      </w:r>
      <w:proofErr w:type="spellEnd"/>
      <w:r w:rsidRPr="00754C22">
        <w:rPr>
          <w:shd w:val="pct15" w:color="auto" w:fill="FFFFFF"/>
        </w:rPr>
        <w:t xml:space="preserve">&lt;a（避免开根号， </w:t>
      </w:r>
      <w:proofErr w:type="spellStart"/>
      <w:r w:rsidRPr="00754C22">
        <w:rPr>
          <w:shd w:val="pct15" w:color="auto" w:fill="FFFFFF"/>
        </w:rPr>
        <w:t>Math.sqrt</w:t>
      </w:r>
      <w:proofErr w:type="spellEnd"/>
      <w:r w:rsidRPr="00754C22">
        <w:rPr>
          <w:shd w:val="pct15" w:color="auto" w:fill="FFFFFF"/>
        </w:rPr>
        <w:t>(2))</w:t>
      </w:r>
    </w:p>
    <w:p w14:paraId="3512114C" w14:textId="1A9AE50E" w:rsidR="00754C22" w:rsidRPr="00754C22" w:rsidRDefault="00754C22" w:rsidP="00754C22">
      <w:pPr>
        <w:ind w:left="360"/>
        <w:rPr>
          <w:shd w:val="pct15" w:color="auto" w:fill="FFFFFF"/>
        </w:rPr>
      </w:pPr>
      <w:r w:rsidRPr="00754C22">
        <w:rPr>
          <w:shd w:val="pct15" w:color="auto" w:fill="FFFFFF"/>
        </w:rPr>
        <w:t xml:space="preserve">注意corner case    </w:t>
      </w:r>
    </w:p>
    <w:p w14:paraId="0D242D21" w14:textId="31912377" w:rsidR="00F621B6" w:rsidRDefault="00F621B6" w:rsidP="00754C22">
      <w:pPr>
        <w:ind w:firstLine="0"/>
        <w:rPr>
          <w:color w:val="00B050"/>
        </w:rPr>
      </w:pPr>
    </w:p>
    <w:p w14:paraId="280A55BD" w14:textId="64C7EB3B" w:rsidR="00754C22" w:rsidRDefault="00754C22" w:rsidP="00754C22">
      <w:pPr>
        <w:pStyle w:val="Heading1"/>
      </w:pPr>
      <w:r>
        <w:rPr>
          <w:rFonts w:hint="eastAsia"/>
        </w:rPr>
        <w:t>Class</w:t>
      </w:r>
      <w:r>
        <w:t xml:space="preserve"> 03 </w:t>
      </w:r>
    </w:p>
    <w:p w14:paraId="6498106C" w14:textId="6FD6754E" w:rsidR="00754C22" w:rsidRPr="00F621B6" w:rsidRDefault="00754C22" w:rsidP="00754C22">
      <w:pPr>
        <w:pStyle w:val="Heading2"/>
      </w:pPr>
      <w:r>
        <w:rPr>
          <w:rFonts w:hint="eastAsia"/>
        </w:rPr>
        <w:t>Array</w:t>
      </w:r>
    </w:p>
    <w:p w14:paraId="2C460885" w14:textId="0D59792A" w:rsidR="004926DB" w:rsidRPr="00754C22" w:rsidRDefault="00754C22" w:rsidP="00754C22">
      <w:pPr>
        <w:pStyle w:val="Heading3"/>
      </w:pPr>
      <w:r>
        <w:t>1-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Array</w:t>
      </w:r>
    </w:p>
    <w:p w14:paraId="256437D8" w14:textId="7721180C" w:rsidR="00BE4195" w:rsidRPr="003F4241" w:rsidRDefault="00754C22" w:rsidP="00754C22">
      <w:pPr>
        <w:ind w:firstLine="0"/>
        <w:rPr>
          <w:color w:val="000000" w:themeColor="text1"/>
        </w:rPr>
      </w:pPr>
      <w:r w:rsidRPr="003F4241">
        <w:rPr>
          <w:color w:val="000000" w:themeColor="text1"/>
        </w:rPr>
        <w:t>1 byte: byte Boolean</w:t>
      </w:r>
    </w:p>
    <w:p w14:paraId="029BCC3D" w14:textId="34F1C90C" w:rsidR="00754C22" w:rsidRPr="003F4241" w:rsidRDefault="00754C22" w:rsidP="00754C22">
      <w:pPr>
        <w:ind w:firstLine="0"/>
        <w:rPr>
          <w:color w:val="000000" w:themeColor="text1"/>
        </w:rPr>
      </w:pPr>
      <w:r w:rsidRPr="003F4241">
        <w:rPr>
          <w:color w:val="000000" w:themeColor="text1"/>
        </w:rPr>
        <w:t>2 bytes: short, char</w:t>
      </w:r>
    </w:p>
    <w:p w14:paraId="3ABA97B8" w14:textId="2B8BB5B5" w:rsidR="00754C22" w:rsidRPr="003F4241" w:rsidRDefault="00754C22" w:rsidP="00754C22">
      <w:pPr>
        <w:ind w:firstLine="0"/>
        <w:rPr>
          <w:color w:val="000000" w:themeColor="text1"/>
        </w:rPr>
      </w:pPr>
      <w:r w:rsidRPr="003F4241">
        <w:rPr>
          <w:color w:val="000000" w:themeColor="text1"/>
        </w:rPr>
        <w:t xml:space="preserve">4 bytes: </w:t>
      </w:r>
      <w:proofErr w:type="spellStart"/>
      <w:r w:rsidRPr="003F4241">
        <w:rPr>
          <w:color w:val="000000" w:themeColor="text1"/>
        </w:rPr>
        <w:t>int</w:t>
      </w:r>
      <w:proofErr w:type="spellEnd"/>
      <w:r w:rsidRPr="003F4241">
        <w:rPr>
          <w:color w:val="000000" w:themeColor="text1"/>
        </w:rPr>
        <w:t xml:space="preserve"> float. </w:t>
      </w:r>
    </w:p>
    <w:p w14:paraId="29C6BBCB" w14:textId="05267960" w:rsidR="00754C22" w:rsidRPr="003F4241" w:rsidRDefault="00754C22" w:rsidP="00754C22">
      <w:pPr>
        <w:ind w:firstLine="0"/>
        <w:rPr>
          <w:color w:val="000000" w:themeColor="text1"/>
        </w:rPr>
      </w:pPr>
      <w:r w:rsidRPr="003F4241">
        <w:rPr>
          <w:color w:val="000000" w:themeColor="text1"/>
        </w:rPr>
        <w:t>8 bytes: long double</w:t>
      </w:r>
    </w:p>
    <w:p w14:paraId="300B07FB" w14:textId="14C85F06" w:rsidR="003F4241" w:rsidRPr="003F4241" w:rsidRDefault="003F4241" w:rsidP="003F4241">
      <w:pPr>
        <w:ind w:firstLine="0"/>
        <w:rPr>
          <w:color w:val="00B050"/>
        </w:rPr>
      </w:pPr>
      <w:r w:rsidRPr="003F4241">
        <w:rPr>
          <w:color w:val="00B050"/>
        </w:rPr>
        <w:t>The length cannot be changed after creation</w:t>
      </w:r>
    </w:p>
    <w:p w14:paraId="754115BD" w14:textId="77777777" w:rsidR="003F4241" w:rsidRPr="003F4241" w:rsidRDefault="003F4241" w:rsidP="003F4241">
      <w:pPr>
        <w:ind w:firstLine="0"/>
        <w:rPr>
          <w:color w:val="00B050"/>
        </w:rPr>
      </w:pPr>
      <w:r w:rsidRPr="003F4241">
        <w:rPr>
          <w:color w:val="00B050"/>
        </w:rPr>
        <w:t xml:space="preserve">初始都为0    </w:t>
      </w:r>
    </w:p>
    <w:p w14:paraId="65F21E74" w14:textId="6105ED7B" w:rsidR="003F4241" w:rsidRDefault="003F4241" w:rsidP="003F4241">
      <w:pPr>
        <w:ind w:firstLine="0"/>
        <w:rPr>
          <w:color w:val="00B050"/>
        </w:rPr>
      </w:pPr>
      <w:r w:rsidRPr="003F4241">
        <w:rPr>
          <w:color w:val="00B050"/>
        </w:rPr>
        <w:t xml:space="preserve">如果想用可以改变长度的，应该用list  </w:t>
      </w:r>
    </w:p>
    <w:p w14:paraId="3B745F0D" w14:textId="2104C838" w:rsidR="003F4241" w:rsidRDefault="00A97949" w:rsidP="00A97949">
      <w:pPr>
        <w:pStyle w:val="Heading3"/>
      </w:pPr>
      <w:r>
        <w:t>2-D Array</w:t>
      </w:r>
    </w:p>
    <w:p w14:paraId="228D9651" w14:textId="77777777" w:rsidR="00957285" w:rsidRPr="00957285" w:rsidRDefault="00957285" w:rsidP="00957285">
      <w:pPr>
        <w:rPr>
          <w:color w:val="FF0000"/>
        </w:rPr>
      </w:pPr>
      <w:proofErr w:type="spellStart"/>
      <w:r w:rsidRPr="00957285">
        <w:rPr>
          <w:color w:val="FF0000"/>
        </w:rPr>
        <w:t>matrix.length</w:t>
      </w:r>
      <w:proofErr w:type="spellEnd"/>
      <w:r w:rsidRPr="00957285">
        <w:rPr>
          <w:color w:val="FF0000"/>
        </w:rPr>
        <w:t xml:space="preserve"> 行数  </w:t>
      </w:r>
    </w:p>
    <w:p w14:paraId="2CCC6D7B" w14:textId="77777777" w:rsidR="00957285" w:rsidRPr="00957285" w:rsidRDefault="00957285" w:rsidP="00957285">
      <w:pPr>
        <w:rPr>
          <w:color w:val="FF0000"/>
        </w:rPr>
      </w:pPr>
      <w:r w:rsidRPr="00957285">
        <w:rPr>
          <w:color w:val="FF0000"/>
        </w:rPr>
        <w:t xml:space="preserve">matrix[0].length 列数  （为什么用0？用其他的结果也可能相同； 有可能matrix很特殊，只有一行）   </w:t>
      </w:r>
    </w:p>
    <w:p w14:paraId="3990C92C" w14:textId="43004921" w:rsidR="00957285" w:rsidRPr="00957285" w:rsidRDefault="00957285" w:rsidP="00957285">
      <w:pPr>
        <w:rPr>
          <w:b/>
        </w:rPr>
      </w:pPr>
      <w:r w:rsidRPr="00957285">
        <w:rPr>
          <w:rFonts w:hint="eastAsia"/>
          <w:b/>
        </w:rPr>
        <w:t>C</w:t>
      </w:r>
      <w:r w:rsidRPr="00957285">
        <w:rPr>
          <w:b/>
        </w:rPr>
        <w:t xml:space="preserve">ode Review：  </w:t>
      </w:r>
    </w:p>
    <w:p w14:paraId="02826D63" w14:textId="77777777" w:rsidR="00957285" w:rsidRPr="00957285" w:rsidRDefault="00957285" w:rsidP="00957285">
      <w:pPr>
        <w:rPr>
          <w:shd w:val="pct15" w:color="auto" w:fill="FFFFFF"/>
        </w:rPr>
      </w:pPr>
      <w:r w:rsidRPr="00957285">
        <w:rPr>
          <w:shd w:val="pct15" w:color="auto" w:fill="FFFFFF"/>
        </w:rPr>
        <w:t>for (</w:t>
      </w:r>
      <w:proofErr w:type="spellStart"/>
      <w:r w:rsidRPr="00957285">
        <w:rPr>
          <w:shd w:val="pct15" w:color="auto" w:fill="FFFFFF"/>
        </w:rPr>
        <w:t>int</w:t>
      </w:r>
      <w:proofErr w:type="spellEnd"/>
      <w:r w:rsidRPr="00957285">
        <w:rPr>
          <w:shd w:val="pct15" w:color="auto" w:fill="FFFFFF"/>
        </w:rPr>
        <w:t xml:space="preserve"> </w:t>
      </w:r>
      <w:proofErr w:type="spellStart"/>
      <w:proofErr w:type="gramStart"/>
      <w:r w:rsidRPr="00957285">
        <w:rPr>
          <w:shd w:val="pct15" w:color="auto" w:fill="FFFFFF"/>
        </w:rPr>
        <w:t>i</w:t>
      </w:r>
      <w:proofErr w:type="spellEnd"/>
      <w:r w:rsidRPr="00957285">
        <w:rPr>
          <w:shd w:val="pct15" w:color="auto" w:fill="FFFFFF"/>
        </w:rPr>
        <w:t xml:space="preserve"> :</w:t>
      </w:r>
      <w:proofErr w:type="gramEnd"/>
      <w:r w:rsidRPr="00957285">
        <w:rPr>
          <w:shd w:val="pct15" w:color="auto" w:fill="FFFFFF"/>
        </w:rPr>
        <w:t xml:space="preserve"> </w:t>
      </w:r>
      <w:proofErr w:type="spellStart"/>
      <w:r w:rsidRPr="00957285">
        <w:rPr>
          <w:shd w:val="pct15" w:color="auto" w:fill="FFFFFF"/>
        </w:rPr>
        <w:t>arr</w:t>
      </w:r>
      <w:proofErr w:type="spellEnd"/>
      <w:r w:rsidRPr="00957285">
        <w:rPr>
          <w:shd w:val="pct15" w:color="auto" w:fill="FFFFFF"/>
        </w:rPr>
        <w:t xml:space="preserve">) { </w:t>
      </w:r>
    </w:p>
    <w:p w14:paraId="60AB1E9E" w14:textId="77777777" w:rsidR="00957285" w:rsidRPr="00957285" w:rsidRDefault="00957285" w:rsidP="00957285">
      <w:pPr>
        <w:rPr>
          <w:shd w:val="pct15" w:color="auto" w:fill="FFFFFF"/>
        </w:rPr>
      </w:pPr>
      <w:r w:rsidRPr="00957285">
        <w:rPr>
          <w:shd w:val="pct15" w:color="auto" w:fill="FFFFFF"/>
        </w:rPr>
        <w:t xml:space="preserve">max = (max &gt; </w:t>
      </w:r>
      <w:proofErr w:type="spellStart"/>
      <w:r w:rsidRPr="00957285">
        <w:rPr>
          <w:shd w:val="pct15" w:color="auto" w:fill="FFFFFF"/>
        </w:rPr>
        <w:t>i</w:t>
      </w:r>
      <w:proofErr w:type="spellEnd"/>
      <w:proofErr w:type="gramStart"/>
      <w:r w:rsidRPr="00957285">
        <w:rPr>
          <w:shd w:val="pct15" w:color="auto" w:fill="FFFFFF"/>
        </w:rPr>
        <w:t>) ?</w:t>
      </w:r>
      <w:proofErr w:type="gramEnd"/>
      <w:r w:rsidRPr="00957285">
        <w:rPr>
          <w:shd w:val="pct15" w:color="auto" w:fill="FFFFFF"/>
        </w:rPr>
        <w:t xml:space="preserve"> max: </w:t>
      </w:r>
      <w:proofErr w:type="spellStart"/>
      <w:r w:rsidRPr="00957285">
        <w:rPr>
          <w:shd w:val="pct15" w:color="auto" w:fill="FFFFFF"/>
        </w:rPr>
        <w:t>i</w:t>
      </w:r>
      <w:proofErr w:type="spellEnd"/>
      <w:r w:rsidRPr="00957285">
        <w:rPr>
          <w:shd w:val="pct15" w:color="auto" w:fill="FFFFFF"/>
        </w:rPr>
        <w:t>;</w:t>
      </w:r>
    </w:p>
    <w:p w14:paraId="4F81DF37" w14:textId="7D02541F" w:rsidR="00A97949" w:rsidRDefault="00957285" w:rsidP="00957285">
      <w:pPr>
        <w:rPr>
          <w:shd w:val="pct15" w:color="auto" w:fill="FFFFFF"/>
        </w:rPr>
      </w:pPr>
      <w:r w:rsidRPr="00957285">
        <w:rPr>
          <w:shd w:val="pct15" w:color="auto" w:fill="FFFFFF"/>
        </w:rPr>
        <w:t>}</w:t>
      </w:r>
    </w:p>
    <w:p w14:paraId="5D6220FF" w14:textId="1898BAAB" w:rsidR="00957285" w:rsidRDefault="00957285" w:rsidP="00957285">
      <w:pPr>
        <w:rPr>
          <w:shd w:val="pct15" w:color="auto" w:fill="FFFFFF"/>
        </w:rPr>
      </w:pPr>
    </w:p>
    <w:p w14:paraId="363DF868" w14:textId="1F01D0AA" w:rsidR="00957285" w:rsidRDefault="00957285" w:rsidP="00957285">
      <w:pPr>
        <w:pStyle w:val="Heading3"/>
        <w:rPr>
          <w:shd w:val="pct15" w:color="auto" w:fill="FFFFFF"/>
        </w:rPr>
      </w:pPr>
      <w:r>
        <w:rPr>
          <w:shd w:val="pct15" w:color="auto" w:fill="FFFFFF"/>
        </w:rPr>
        <w:t>Main Function</w:t>
      </w:r>
    </w:p>
    <w:p w14:paraId="1995DA4B" w14:textId="66BF3C5D" w:rsidR="00957285" w:rsidRDefault="00957285" w:rsidP="00957285">
      <w:r>
        <w:rPr>
          <w:rFonts w:hint="eastAsia"/>
        </w:rPr>
        <w:lastRenderedPageBreak/>
        <w:t>整个程序的入口</w:t>
      </w:r>
    </w:p>
    <w:p w14:paraId="517BBC96" w14:textId="1DDC2C02" w:rsidR="00957285" w:rsidRDefault="00957285" w:rsidP="00957285">
      <w:pPr>
        <w:pStyle w:val="Heading3"/>
      </w:pPr>
      <w:r>
        <w:rPr>
          <w:rFonts w:hint="eastAsia"/>
        </w:rPr>
        <w:t>The</w:t>
      </w:r>
      <w:r>
        <w:t xml:space="preserve"> Object-Oriented Paradigm in Java</w:t>
      </w:r>
    </w:p>
    <w:p w14:paraId="2291080B" w14:textId="12C90B15" w:rsidR="00957285" w:rsidRDefault="00957285" w:rsidP="00957285">
      <w:pPr>
        <w:pStyle w:val="Heading4"/>
      </w:pPr>
      <w:r>
        <w:t xml:space="preserve">Basic concept </w:t>
      </w:r>
    </w:p>
    <w:p w14:paraId="737376A6" w14:textId="40D431DF" w:rsidR="00957285" w:rsidRDefault="00957285" w:rsidP="00957285">
      <w:r>
        <w:t xml:space="preserve">Object – </w:t>
      </w:r>
      <w:r>
        <w:rPr>
          <w:rFonts w:hint="eastAsia"/>
        </w:rPr>
        <w:t>具体</w:t>
      </w:r>
      <w:r>
        <w:t xml:space="preserve"> </w:t>
      </w:r>
      <w:r>
        <w:rPr>
          <w:rFonts w:hint="eastAsia"/>
        </w:rPr>
        <w:t>； Class</w:t>
      </w:r>
      <w:r>
        <w:t xml:space="preserve"> – </w:t>
      </w:r>
      <w:r>
        <w:rPr>
          <w:rFonts w:hint="eastAsia"/>
        </w:rPr>
        <w:t>抽象 ； reference</w:t>
      </w:r>
      <w:r>
        <w:t xml:space="preserve"> </w:t>
      </w:r>
      <w:r>
        <w:rPr>
          <w:rFonts w:hint="eastAsia"/>
        </w:rPr>
        <w:t>名片地址</w:t>
      </w:r>
    </w:p>
    <w:p w14:paraId="77DBA3B3" w14:textId="77777777" w:rsidR="00957285" w:rsidRDefault="00957285" w:rsidP="00957285">
      <w:r>
        <w:t>成员变量没有初始赋值，</w:t>
      </w:r>
      <w:proofErr w:type="spellStart"/>
      <w:r>
        <w:t>int</w:t>
      </w:r>
      <w:proofErr w:type="spellEnd"/>
      <w:r>
        <w:t xml:space="preserve"> 为0，</w:t>
      </w:r>
      <w:proofErr w:type="spellStart"/>
      <w:r>
        <w:t>boolean</w:t>
      </w:r>
      <w:proofErr w:type="spellEnd"/>
      <w:r>
        <w:t xml:space="preserve">为false  </w:t>
      </w:r>
    </w:p>
    <w:p w14:paraId="37B198EA" w14:textId="7A03E023" w:rsidR="00957285" w:rsidRPr="00172A11" w:rsidRDefault="00957285" w:rsidP="00172A11">
      <w:r>
        <w:t xml:space="preserve">成员变量没有赋值的话，且为class的类型，默认为null    </w:t>
      </w:r>
    </w:p>
    <w:p w14:paraId="07F870FE" w14:textId="77777777" w:rsidR="00172A11" w:rsidRPr="00172A11" w:rsidRDefault="00172A11" w:rsidP="00172A11">
      <w:pPr>
        <w:rPr>
          <w:color w:val="00B050"/>
        </w:rPr>
      </w:pPr>
      <w:r w:rsidRPr="00172A11">
        <w:rPr>
          <w:color w:val="00B050"/>
        </w:rPr>
        <w:t xml:space="preserve">class里面有两个构造函数可以吗？  </w:t>
      </w:r>
    </w:p>
    <w:p w14:paraId="3FD3FAE0" w14:textId="16C761E9" w:rsidR="00172A11" w:rsidRPr="00172A11" w:rsidRDefault="00172A11" w:rsidP="00172A11">
      <w:pPr>
        <w:rPr>
          <w:color w:val="00B050"/>
        </w:rPr>
      </w:pPr>
      <w:r w:rsidRPr="00172A11">
        <w:rPr>
          <w:color w:val="00B050"/>
        </w:rPr>
        <w:t xml:space="preserve">可以，可以为overload函数  （前面有讲过） </w:t>
      </w:r>
    </w:p>
    <w:p w14:paraId="424C2EAE" w14:textId="77777777" w:rsidR="00172A11" w:rsidRPr="00172A11" w:rsidRDefault="00172A11" w:rsidP="00172A11">
      <w:pPr>
        <w:rPr>
          <w:color w:val="00B050"/>
        </w:rPr>
      </w:pPr>
      <w:r w:rsidRPr="00172A11">
        <w:rPr>
          <w:color w:val="00B050"/>
        </w:rPr>
        <w:t xml:space="preserve">构造函数和method怎么进行区分？  </w:t>
      </w:r>
    </w:p>
    <w:p w14:paraId="5E0EBAF6" w14:textId="5A619883" w:rsidR="00172A11" w:rsidRDefault="00172A11" w:rsidP="00172A11">
      <w:pPr>
        <w:rPr>
          <w:color w:val="00B050"/>
        </w:rPr>
      </w:pPr>
      <w:r w:rsidRPr="00172A11">
        <w:rPr>
          <w:color w:val="00B050"/>
        </w:rPr>
        <w:t xml:space="preserve">call一个method必须要加括号，field是不加括号的； </w:t>
      </w:r>
    </w:p>
    <w:p w14:paraId="1115D1A4" w14:textId="77777777" w:rsidR="00172A11" w:rsidRPr="00172A11" w:rsidRDefault="00172A11" w:rsidP="00172A11">
      <w:pPr>
        <w:rPr>
          <w:color w:val="00B050"/>
        </w:rPr>
      </w:pPr>
      <w:r w:rsidRPr="00172A11">
        <w:rPr>
          <w:color w:val="00B050"/>
        </w:rPr>
        <w:t xml:space="preserve">为什么我们需要一个get函数？  </w:t>
      </w:r>
    </w:p>
    <w:p w14:paraId="39A6787D" w14:textId="3132F135" w:rsidR="00172A11" w:rsidRPr="00172A11" w:rsidRDefault="00172A11" w:rsidP="00172A11">
      <w:pPr>
        <w:rPr>
          <w:color w:val="00B050"/>
        </w:rPr>
      </w:pPr>
      <w:r w:rsidRPr="00172A11">
        <w:rPr>
          <w:color w:val="00B050"/>
        </w:rPr>
        <w:t xml:space="preserve">大部分为了安全性都是private，大多成员变量为private。我们为了得到需要用一个get函数来得到  </w:t>
      </w:r>
    </w:p>
    <w:p w14:paraId="5519E307" w14:textId="0A5C4BF5" w:rsidR="00172A11" w:rsidRPr="00172A11" w:rsidRDefault="00172A11" w:rsidP="00172A11">
      <w:pPr>
        <w:rPr>
          <w:color w:val="00B050"/>
        </w:rPr>
      </w:pPr>
      <w:r w:rsidRPr="00172A11">
        <w:rPr>
          <w:color w:val="00B050"/>
        </w:rPr>
        <w:t xml:space="preserve">构造函数帮助我们创造object，一般都跟着一个new  </w:t>
      </w:r>
    </w:p>
    <w:p w14:paraId="4D04E9F1" w14:textId="544AF338" w:rsidR="00172A11" w:rsidRPr="00172A11" w:rsidRDefault="00172A11" w:rsidP="00172A11">
      <w:pPr>
        <w:rPr>
          <w:color w:val="00B050"/>
        </w:rPr>
      </w:pPr>
      <w:r w:rsidRPr="00172A11">
        <w:rPr>
          <w:color w:val="00B050"/>
        </w:rPr>
        <w:t xml:space="preserve">构造函数一般都跟着new    </w:t>
      </w:r>
    </w:p>
    <w:p w14:paraId="571DF2DD" w14:textId="01BA9D46" w:rsidR="00172A11" w:rsidRDefault="00172A11" w:rsidP="00172A11">
      <w:pPr>
        <w:rPr>
          <w:color w:val="00B050"/>
        </w:rPr>
      </w:pPr>
      <w:r w:rsidRPr="00172A11">
        <w:rPr>
          <w:color w:val="00B050"/>
        </w:rPr>
        <w:t xml:space="preserve">什么是package： 同一个功能模块的java class 都会放到一个package </w:t>
      </w:r>
    </w:p>
    <w:p w14:paraId="6F3031F6" w14:textId="7FC35F3E" w:rsidR="00172A11" w:rsidRDefault="00172A11" w:rsidP="00172A11">
      <w:pPr>
        <w:pStyle w:val="Heading4"/>
      </w:pPr>
      <w:r>
        <w:rPr>
          <w:rFonts w:hint="eastAsia"/>
        </w:rPr>
        <w:t>Object</w:t>
      </w:r>
      <w:r>
        <w:t xml:space="preserve"> memory layout</w:t>
      </w:r>
    </w:p>
    <w:p w14:paraId="284F3BC5" w14:textId="35595244" w:rsidR="00172A11" w:rsidRDefault="00172A11" w:rsidP="00172A11">
      <w:pPr>
        <w:rPr>
          <w:color w:val="00B050"/>
        </w:rPr>
      </w:pPr>
      <w:r>
        <w:rPr>
          <w:rFonts w:hint="eastAsia"/>
          <w:color w:val="00B050"/>
        </w:rPr>
        <w:t>操作系统中（Operating</w:t>
      </w:r>
      <w:r>
        <w:rPr>
          <w:color w:val="00B050"/>
        </w:rPr>
        <w:t xml:space="preserve"> System</w:t>
      </w:r>
      <w:r>
        <w:rPr>
          <w:rFonts w:hint="eastAsia"/>
          <w:color w:val="00B050"/>
        </w:rPr>
        <w:t xml:space="preserve">） </w:t>
      </w:r>
      <w:r>
        <w:rPr>
          <w:color w:val="00B050"/>
        </w:rPr>
        <w:t xml:space="preserve"> </w:t>
      </w:r>
    </w:p>
    <w:p w14:paraId="3EB5BF43" w14:textId="5E1A4634" w:rsidR="00172A11" w:rsidRDefault="00172A11" w:rsidP="00172A11">
      <w:pPr>
        <w:rPr>
          <w:color w:val="00B050"/>
        </w:rPr>
      </w:pPr>
      <w:r>
        <w:rPr>
          <w:color w:val="00B050"/>
        </w:rPr>
        <w:t xml:space="preserve">Stack: stack variable has the lifetime of the function scope. </w:t>
      </w:r>
    </w:p>
    <w:p w14:paraId="1E9DA01B" w14:textId="06A58630" w:rsidR="008B778A" w:rsidRDefault="008B778A" w:rsidP="008B778A">
      <w:pPr>
        <w:rPr>
          <w:color w:val="00B050"/>
        </w:rPr>
      </w:pPr>
      <w:r>
        <w:rPr>
          <w:color w:val="00B050"/>
        </w:rPr>
        <w:t>Heap: Java objects</w:t>
      </w:r>
    </w:p>
    <w:p w14:paraId="17198607" w14:textId="782D9C77" w:rsidR="008B778A" w:rsidRPr="008B778A" w:rsidRDefault="008B778A" w:rsidP="008B778A">
      <w:pPr>
        <w:rPr>
          <w:color w:val="00B050"/>
        </w:rPr>
      </w:pPr>
      <w:r>
        <w:rPr>
          <w:color w:val="00B050"/>
        </w:rPr>
        <w:t>-</w:t>
      </w:r>
      <w:r w:rsidRPr="008B778A">
        <w:rPr>
          <w:color w:val="00B050"/>
        </w:rPr>
        <w:t>There is no copy of object itself</w:t>
      </w:r>
    </w:p>
    <w:p w14:paraId="4BCAF4C6" w14:textId="50AF27FE" w:rsidR="008B778A" w:rsidRDefault="008B778A" w:rsidP="008B778A">
      <w:pPr>
        <w:rPr>
          <w:color w:val="00B050"/>
        </w:rPr>
      </w:pPr>
      <w:r>
        <w:rPr>
          <w:color w:val="00B050"/>
        </w:rPr>
        <w:t>-Only the reference value of rose is copied and assigned to jack</w:t>
      </w:r>
    </w:p>
    <w:p w14:paraId="6A9E1902" w14:textId="4E32447B" w:rsidR="008B778A" w:rsidRDefault="008B778A" w:rsidP="008B778A">
      <w:pPr>
        <w:rPr>
          <w:color w:val="00B050"/>
        </w:rPr>
      </w:pPr>
    </w:p>
    <w:p w14:paraId="797A0BF4" w14:textId="6D8C8EE3" w:rsidR="008B778A" w:rsidRDefault="008B778A" w:rsidP="008B778A">
      <w:pPr>
        <w:pStyle w:val="Heading3"/>
      </w:pPr>
      <w:r>
        <w:t xml:space="preserve">Java “Hello World”2: The more you should know </w:t>
      </w:r>
    </w:p>
    <w:p w14:paraId="6CD86DC1" w14:textId="77777777" w:rsidR="006130E8" w:rsidRPr="006130E8" w:rsidRDefault="006130E8" w:rsidP="006130E8">
      <w:pPr>
        <w:rPr>
          <w:color w:val="00B050"/>
        </w:rPr>
      </w:pPr>
      <w:r w:rsidRPr="006130E8">
        <w:rPr>
          <w:color w:val="00B050"/>
        </w:rPr>
        <w:t xml:space="preserve">（OP 操作系统 operating system）（not 数据结构，数据结构中的stack是一个桶，heap是一个堆）    </w:t>
      </w:r>
    </w:p>
    <w:p w14:paraId="45F78311" w14:textId="77777777" w:rsidR="006130E8" w:rsidRPr="006130E8" w:rsidRDefault="006130E8" w:rsidP="006130E8">
      <w:pPr>
        <w:rPr>
          <w:color w:val="00B050"/>
        </w:rPr>
      </w:pPr>
      <w:r w:rsidRPr="006130E8">
        <w:rPr>
          <w:color w:val="00B050"/>
        </w:rPr>
        <w:t xml:space="preserve">Operating中和 数据结构中有什么关系吗？   </w:t>
      </w:r>
    </w:p>
    <w:p w14:paraId="436C0A0D" w14:textId="77777777" w:rsidR="006130E8" w:rsidRPr="006130E8" w:rsidRDefault="006130E8" w:rsidP="006130E8">
      <w:pPr>
        <w:rPr>
          <w:color w:val="00B050"/>
        </w:rPr>
      </w:pPr>
      <w:r w:rsidRPr="006130E8">
        <w:rPr>
          <w:color w:val="00B050"/>
        </w:rPr>
        <w:t xml:space="preserve">一半一样，一般不一样， stack是一样的，heap是完全不同的  </w:t>
      </w:r>
    </w:p>
    <w:p w14:paraId="22CA7DA0" w14:textId="244511B9" w:rsidR="006130E8" w:rsidRPr="006130E8" w:rsidRDefault="006130E8" w:rsidP="006130E8">
      <w:pPr>
        <w:rPr>
          <w:color w:val="00B050"/>
        </w:rPr>
      </w:pPr>
      <w:r w:rsidRPr="006130E8">
        <w:rPr>
          <w:color w:val="00B050"/>
        </w:rPr>
        <w:t xml:space="preserve">Stack  栈 </w:t>
      </w:r>
      <w:r>
        <w:rPr>
          <w:rFonts w:hint="eastAsia"/>
          <w:color w:val="00B050"/>
        </w:rPr>
        <w:t>后</w:t>
      </w:r>
      <w:r w:rsidRPr="006130E8">
        <w:rPr>
          <w:color w:val="00B050"/>
        </w:rPr>
        <w:t xml:space="preserve">进先出  LIFO  </w:t>
      </w:r>
    </w:p>
    <w:p w14:paraId="7F8D2509" w14:textId="4D4221FD" w:rsidR="006130E8" w:rsidRDefault="006130E8" w:rsidP="006130E8">
      <w:pPr>
        <w:rPr>
          <w:color w:val="00B050"/>
        </w:rPr>
      </w:pPr>
      <w:r w:rsidRPr="006130E8">
        <w:rPr>
          <w:color w:val="00B050"/>
        </w:rPr>
        <w:t xml:space="preserve">Heap   动态分配内存空间  </w:t>
      </w:r>
    </w:p>
    <w:p w14:paraId="02C8B713" w14:textId="77777777" w:rsidR="006130E8" w:rsidRDefault="006130E8" w:rsidP="00172A11">
      <w:pPr>
        <w:rPr>
          <w:color w:val="00B050"/>
        </w:rPr>
      </w:pPr>
    </w:p>
    <w:p w14:paraId="519921F4" w14:textId="64D2B723" w:rsidR="00172A11" w:rsidRDefault="008B778A" w:rsidP="00172A11">
      <w:pPr>
        <w:rPr>
          <w:color w:val="00B050"/>
        </w:rPr>
      </w:pPr>
      <w:r>
        <w:rPr>
          <w:color w:val="00B050"/>
        </w:rPr>
        <w:t>Static</w:t>
      </w:r>
      <w:r>
        <w:rPr>
          <w:rFonts w:hint="eastAsia"/>
          <w:color w:val="00B050"/>
        </w:rPr>
        <w:t>属于整个累，没有属于具体的object</w:t>
      </w:r>
    </w:p>
    <w:p w14:paraId="7C6631B2" w14:textId="7F7ADC47" w:rsidR="008B778A" w:rsidRDefault="008B778A" w:rsidP="00172A11">
      <w:pPr>
        <w:rPr>
          <w:color w:val="00B050"/>
        </w:rPr>
      </w:pPr>
      <w:r>
        <w:rPr>
          <w:rFonts w:hint="eastAsia"/>
          <w:color w:val="00B050"/>
        </w:rPr>
        <w:t xml:space="preserve">静态函数用类名调用 </w:t>
      </w:r>
      <w:r>
        <w:rPr>
          <w:color w:val="00B050"/>
        </w:rPr>
        <w:t xml:space="preserve"> </w:t>
      </w:r>
    </w:p>
    <w:p w14:paraId="34B7836C" w14:textId="69422CB8" w:rsidR="008B778A" w:rsidRDefault="008B778A" w:rsidP="008B778A">
      <w:pPr>
        <w:rPr>
          <w:color w:val="00B050"/>
        </w:rPr>
      </w:pPr>
      <w:r>
        <w:rPr>
          <w:rFonts w:hint="eastAsia"/>
          <w:color w:val="00B050"/>
        </w:rPr>
        <w:t>Parent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Class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和 son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class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关系“is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 xml:space="preserve">a” </w:t>
      </w:r>
      <w:r>
        <w:rPr>
          <w:color w:val="00B050"/>
        </w:rPr>
        <w:t xml:space="preserve"> </w:t>
      </w:r>
    </w:p>
    <w:p w14:paraId="2ABA8CF3" w14:textId="1A1CE435" w:rsidR="008B778A" w:rsidRDefault="008B778A" w:rsidP="008B778A">
      <w:pPr>
        <w:rPr>
          <w:color w:val="00B050"/>
        </w:rPr>
      </w:pPr>
      <w:r>
        <w:rPr>
          <w:color w:val="00B050"/>
        </w:rPr>
        <w:t>S</w:t>
      </w:r>
      <w:r>
        <w:rPr>
          <w:rFonts w:hint="eastAsia"/>
          <w:color w:val="00B050"/>
        </w:rPr>
        <w:t>tack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存 local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variable</w:t>
      </w:r>
    </w:p>
    <w:p w14:paraId="616B7701" w14:textId="6A0D77C7" w:rsidR="008B778A" w:rsidRDefault="008B778A" w:rsidP="008B778A">
      <w:pPr>
        <w:rPr>
          <w:color w:val="00B050"/>
        </w:rPr>
      </w:pPr>
      <w:r>
        <w:rPr>
          <w:color w:val="00B050"/>
        </w:rPr>
        <w:t>H</w:t>
      </w:r>
      <w:r>
        <w:rPr>
          <w:rFonts w:hint="eastAsia"/>
          <w:color w:val="00B050"/>
        </w:rPr>
        <w:t>eap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存 object</w:t>
      </w:r>
    </w:p>
    <w:p w14:paraId="21B8FBE4" w14:textId="05A34BCD" w:rsidR="006130E8" w:rsidRDefault="006130E8" w:rsidP="008B778A">
      <w:pPr>
        <w:rPr>
          <w:color w:val="00B050"/>
        </w:rPr>
      </w:pPr>
      <w:r>
        <w:rPr>
          <w:rFonts w:hint="eastAsia"/>
          <w:color w:val="00B050"/>
        </w:rPr>
        <w:lastRenderedPageBreak/>
        <w:t>Stack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和 heap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的区别是什么？</w:t>
      </w:r>
    </w:p>
    <w:p w14:paraId="4D2BDE86" w14:textId="16592BD2" w:rsidR="008B778A" w:rsidRDefault="006130E8" w:rsidP="006130E8">
      <w:pPr>
        <w:rPr>
          <w:color w:val="00B050"/>
        </w:rPr>
      </w:pPr>
      <w:r>
        <w:rPr>
          <w:color w:val="00B050"/>
        </w:rPr>
        <w:t>S</w:t>
      </w:r>
      <w:r>
        <w:rPr>
          <w:rFonts w:hint="eastAsia"/>
          <w:color w:val="00B050"/>
        </w:rPr>
        <w:t>tack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和 heap都是</w:t>
      </w:r>
      <w:r w:rsidR="008B778A">
        <w:rPr>
          <w:rFonts w:hint="eastAsia"/>
          <w:color w:val="00B050"/>
        </w:rPr>
        <w:t>内存区域 存数据的，不存code</w:t>
      </w:r>
      <w:r>
        <w:rPr>
          <w:rFonts w:hint="eastAsia"/>
          <w:color w:val="00B050"/>
        </w:rPr>
        <w:t>；具体的区别，stack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存局部变量，heap存instanc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和 object</w:t>
      </w:r>
      <w:r>
        <w:rPr>
          <w:color w:val="00B050"/>
        </w:rPr>
        <w:t xml:space="preserve"> </w:t>
      </w:r>
    </w:p>
    <w:p w14:paraId="6AD3F601" w14:textId="7CE7A73B" w:rsidR="008B778A" w:rsidRDefault="001913B7" w:rsidP="006D73CA">
      <w:pPr>
        <w:rPr>
          <w:color w:val="00B050"/>
        </w:rPr>
      </w:pPr>
      <w:r>
        <w:rPr>
          <w:color w:val="00B050"/>
        </w:rPr>
        <w:t>N</w:t>
      </w:r>
      <w:r>
        <w:rPr>
          <w:rFonts w:hint="eastAsia"/>
          <w:color w:val="00B050"/>
        </w:rPr>
        <w:t>ew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的都是存在heap上面</w:t>
      </w:r>
    </w:p>
    <w:p w14:paraId="08797196" w14:textId="05A2661A" w:rsidR="001913B7" w:rsidRDefault="001913B7" w:rsidP="001913B7">
      <w:pPr>
        <w:rPr>
          <w:color w:val="00B050"/>
        </w:rPr>
      </w:pPr>
      <w:r>
        <w:rPr>
          <w:color w:val="00B050"/>
        </w:rPr>
        <w:t>S</w:t>
      </w:r>
      <w:r>
        <w:rPr>
          <w:rFonts w:hint="eastAsia"/>
          <w:color w:val="00B050"/>
        </w:rPr>
        <w:t>tack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后进先出，垃圾桶 Heap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GC</w:t>
      </w:r>
      <w:r>
        <w:rPr>
          <w:color w:val="00B050"/>
        </w:rPr>
        <w:t xml:space="preserve"> </w:t>
      </w:r>
    </w:p>
    <w:p w14:paraId="42339E61" w14:textId="1911B010" w:rsidR="006D73CA" w:rsidRDefault="006D73CA" w:rsidP="001913B7">
      <w:pPr>
        <w:rPr>
          <w:color w:val="00B050"/>
        </w:rPr>
      </w:pPr>
      <w:r>
        <w:rPr>
          <w:color w:val="00B050"/>
        </w:rPr>
        <w:t xml:space="preserve">Input variable </w:t>
      </w:r>
      <w:r>
        <w:rPr>
          <w:rFonts w:hint="eastAsia"/>
          <w:color w:val="00B050"/>
        </w:rPr>
        <w:t>是存在stack上面的</w:t>
      </w:r>
    </w:p>
    <w:p w14:paraId="569C07F0" w14:textId="0C4696AA" w:rsidR="006D73CA" w:rsidRDefault="006D73CA" w:rsidP="001913B7">
      <w:pPr>
        <w:rPr>
          <w:color w:val="00B050"/>
        </w:rPr>
      </w:pPr>
      <w:r>
        <w:rPr>
          <w:rFonts w:hint="eastAsia"/>
          <w:color w:val="00B050"/>
        </w:rPr>
        <w:t>从main函数进入别的函数之后，他的变量并不会消失，只有伴随着return之后才会消失</w:t>
      </w:r>
    </w:p>
    <w:p w14:paraId="0B0EAE29" w14:textId="65CC9014" w:rsidR="006D73CA" w:rsidRDefault="006D73CA" w:rsidP="001913B7">
      <w:pPr>
        <w:rPr>
          <w:color w:val="00B050"/>
        </w:rPr>
      </w:pPr>
      <w:r>
        <w:rPr>
          <w:rFonts w:hint="eastAsia"/>
          <w:color w:val="00B050"/>
        </w:rPr>
        <w:t>Stack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是宝塔形的形状</w:t>
      </w:r>
    </w:p>
    <w:p w14:paraId="73C03D2F" w14:textId="5CE693D0" w:rsidR="006D73CA" w:rsidRDefault="006D73CA" w:rsidP="001913B7">
      <w:pPr>
        <w:rPr>
          <w:color w:val="00B050"/>
        </w:rPr>
      </w:pPr>
      <w:r>
        <w:rPr>
          <w:color w:val="00B050"/>
        </w:rPr>
        <w:t>R</w:t>
      </w:r>
      <w:r>
        <w:rPr>
          <w:rFonts w:hint="eastAsia"/>
          <w:color w:val="00B050"/>
        </w:rPr>
        <w:t>eturn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valu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是存在stack上，因为只有他上一层的函数需要</w:t>
      </w:r>
    </w:p>
    <w:p w14:paraId="14C17A44" w14:textId="2881F227" w:rsidR="006D73CA" w:rsidRDefault="006D73CA" w:rsidP="001913B7">
      <w:pPr>
        <w:rPr>
          <w:color w:val="00B050"/>
        </w:rPr>
      </w:pPr>
      <w:r>
        <w:rPr>
          <w:rFonts w:hint="eastAsia"/>
          <w:color w:val="00B050"/>
        </w:rPr>
        <w:t>有三角形的代表存在heap上</w:t>
      </w:r>
    </w:p>
    <w:p w14:paraId="23AF4CAF" w14:textId="10E8964B" w:rsidR="001913B7" w:rsidRDefault="001913B7" w:rsidP="001913B7">
      <w:pPr>
        <w:pStyle w:val="Heading3"/>
      </w:pPr>
      <w:r>
        <w:rPr>
          <w:rFonts w:hint="eastAsia"/>
        </w:rPr>
        <w:t>Primitive</w:t>
      </w:r>
      <w:r>
        <w:t xml:space="preserve"> </w:t>
      </w:r>
      <w:r>
        <w:rPr>
          <w:rFonts w:hint="eastAsia"/>
        </w:rPr>
        <w:t>types</w:t>
      </w:r>
      <w:r>
        <w:t xml:space="preserve"> </w:t>
      </w:r>
      <w:r>
        <w:rPr>
          <w:rFonts w:hint="eastAsia"/>
        </w:rPr>
        <w:t>vs.</w:t>
      </w:r>
      <w:r>
        <w:t xml:space="preserve"> class types</w:t>
      </w:r>
    </w:p>
    <w:p w14:paraId="45DA62A9" w14:textId="27B7FF89" w:rsidR="001913B7" w:rsidRDefault="001913B7" w:rsidP="001913B7">
      <w:r>
        <w:t>Class types (objects</w:t>
      </w:r>
      <w:proofErr w:type="gramStart"/>
      <w:r>
        <w:t>) :</w:t>
      </w:r>
      <w:proofErr w:type="gramEnd"/>
      <w:r>
        <w:t xml:space="preserve"> stored in heap, operated by references</w:t>
      </w:r>
    </w:p>
    <w:p w14:paraId="5015A477" w14:textId="77777777" w:rsidR="001913B7" w:rsidRDefault="001913B7" w:rsidP="001913B7">
      <w:r>
        <w:t>Primitive data types: basic data types, no reference, data directly stored in memory</w:t>
      </w:r>
    </w:p>
    <w:p w14:paraId="58D305BB" w14:textId="71EBFC12" w:rsidR="001913B7" w:rsidRDefault="001913B7" w:rsidP="001913B7">
      <w:pPr>
        <w:pStyle w:val="Heading3"/>
      </w:pPr>
      <w:r>
        <w:t xml:space="preserve">Constructor, this, and Null pointers </w:t>
      </w:r>
    </w:p>
    <w:p w14:paraId="05323288" w14:textId="67F5725A" w:rsidR="001913B7" w:rsidRDefault="001913B7" w:rsidP="001913B7">
      <w:r>
        <w:t>Constructor: the same name as the class. Not return type</w:t>
      </w:r>
    </w:p>
    <w:p w14:paraId="4E30DA02" w14:textId="33CF4131" w:rsidR="006D73CA" w:rsidRDefault="006D73CA" w:rsidP="001913B7">
      <w:r>
        <w:t>The current(self) instance. Mandatory if argument name is the same as field name.</w:t>
      </w:r>
    </w:p>
    <w:p w14:paraId="3104B251" w14:textId="08C59F88" w:rsidR="006D73CA" w:rsidRPr="006130E8" w:rsidRDefault="006D73CA" w:rsidP="001913B7">
      <w:pPr>
        <w:rPr>
          <w:color w:val="00B050"/>
        </w:rPr>
      </w:pPr>
      <w:r w:rsidRPr="006130E8">
        <w:rPr>
          <w:color w:val="00B050"/>
        </w:rPr>
        <w:t>Null: An empty reference.</w:t>
      </w:r>
    </w:p>
    <w:p w14:paraId="76075D63" w14:textId="77777777" w:rsidR="006130E8" w:rsidRPr="006130E8" w:rsidRDefault="006130E8" w:rsidP="006130E8">
      <w:pPr>
        <w:rPr>
          <w:color w:val="00B050"/>
        </w:rPr>
      </w:pPr>
      <w:r w:rsidRPr="006130E8">
        <w:rPr>
          <w:color w:val="00B050"/>
        </w:rPr>
        <w:t xml:space="preserve">Java Parameter passing  </w:t>
      </w:r>
    </w:p>
    <w:p w14:paraId="13969EB8" w14:textId="77777777" w:rsidR="006130E8" w:rsidRPr="006130E8" w:rsidRDefault="006130E8" w:rsidP="006130E8">
      <w:pPr>
        <w:rPr>
          <w:color w:val="00B050"/>
        </w:rPr>
      </w:pPr>
      <w:r w:rsidRPr="006130E8">
        <w:rPr>
          <w:color w:val="00B050"/>
        </w:rPr>
        <w:t xml:space="preserve">Java function call is always pass by value(copy)  </w:t>
      </w:r>
    </w:p>
    <w:p w14:paraId="1453C726" w14:textId="77777777" w:rsidR="006130E8" w:rsidRPr="006130E8" w:rsidRDefault="006130E8" w:rsidP="006130E8">
      <w:pPr>
        <w:rPr>
          <w:color w:val="00B050"/>
        </w:rPr>
      </w:pPr>
      <w:r w:rsidRPr="006130E8">
        <w:rPr>
          <w:color w:val="00B050"/>
        </w:rPr>
        <w:t xml:space="preserve">primitive type: copy value itself  </w:t>
      </w:r>
    </w:p>
    <w:p w14:paraId="6D0BA929" w14:textId="77777777" w:rsidR="006130E8" w:rsidRPr="006130E8" w:rsidRDefault="006130E8" w:rsidP="006130E8">
      <w:pPr>
        <w:rPr>
          <w:color w:val="00B050"/>
        </w:rPr>
      </w:pPr>
      <w:r w:rsidRPr="006130E8">
        <w:rPr>
          <w:color w:val="00B050"/>
        </w:rPr>
        <w:t xml:space="preserve">objects: copy of the object reference  </w:t>
      </w:r>
    </w:p>
    <w:p w14:paraId="7365781C" w14:textId="77777777" w:rsidR="006130E8" w:rsidRPr="006130E8" w:rsidRDefault="006130E8" w:rsidP="006130E8">
      <w:pPr>
        <w:rPr>
          <w:color w:val="00B050"/>
        </w:rPr>
      </w:pPr>
    </w:p>
    <w:p w14:paraId="16BDD1DF" w14:textId="77777777" w:rsidR="006130E8" w:rsidRPr="006130E8" w:rsidRDefault="006130E8" w:rsidP="006130E8">
      <w:pPr>
        <w:rPr>
          <w:color w:val="00B050"/>
        </w:rPr>
      </w:pPr>
      <w:r w:rsidRPr="006130E8">
        <w:rPr>
          <w:color w:val="00B050"/>
        </w:rPr>
        <w:t xml:space="preserve">null 为empty reference  </w:t>
      </w:r>
    </w:p>
    <w:p w14:paraId="0B2909B1" w14:textId="77777777" w:rsidR="006130E8" w:rsidRPr="006130E8" w:rsidRDefault="006130E8" w:rsidP="006130E8">
      <w:pPr>
        <w:rPr>
          <w:color w:val="00B050"/>
        </w:rPr>
      </w:pPr>
      <w:proofErr w:type="spellStart"/>
      <w:r w:rsidRPr="006130E8">
        <w:rPr>
          <w:color w:val="00B050"/>
        </w:rPr>
        <w:t>int</w:t>
      </w:r>
      <w:proofErr w:type="spellEnd"/>
      <w:r w:rsidRPr="006130E8">
        <w:rPr>
          <w:color w:val="00B050"/>
        </w:rPr>
        <w:t xml:space="preserve"> 是primitive  </w:t>
      </w:r>
    </w:p>
    <w:p w14:paraId="2085D629" w14:textId="40658F30" w:rsidR="006130E8" w:rsidRPr="006130E8" w:rsidRDefault="006130E8" w:rsidP="006130E8">
      <w:pPr>
        <w:rPr>
          <w:color w:val="00B050"/>
        </w:rPr>
      </w:pPr>
      <w:r w:rsidRPr="006130E8">
        <w:rPr>
          <w:color w:val="00B050"/>
        </w:rPr>
        <w:t xml:space="preserve">integer是 objects类型  </w:t>
      </w:r>
    </w:p>
    <w:p w14:paraId="6F42F0E5" w14:textId="76206884" w:rsidR="006D73CA" w:rsidRDefault="006D73CA" w:rsidP="001913B7"/>
    <w:p w14:paraId="54567C60" w14:textId="2347DFE1" w:rsidR="006D73CA" w:rsidRDefault="006D73CA" w:rsidP="006D73CA">
      <w:pPr>
        <w:pStyle w:val="Heading2"/>
      </w:pPr>
      <w:r>
        <w:t>Class 4</w:t>
      </w:r>
    </w:p>
    <w:p w14:paraId="17648080" w14:textId="14275187" w:rsidR="006D73CA" w:rsidRDefault="006130E8" w:rsidP="006130E8">
      <w:pPr>
        <w:pStyle w:val="Heading3"/>
      </w:pPr>
      <w:r>
        <w:rPr>
          <w:rFonts w:hint="eastAsia"/>
        </w:rPr>
        <w:t>Static</w:t>
      </w:r>
    </w:p>
    <w:p w14:paraId="436F6F3A" w14:textId="79260BAF" w:rsidR="006130E8" w:rsidRDefault="006130E8" w:rsidP="006130E8">
      <w:proofErr w:type="gramStart"/>
      <w:r>
        <w:rPr>
          <w:rFonts w:hint="eastAsia"/>
        </w:rPr>
        <w:t>Mem</w:t>
      </w:r>
      <w:r>
        <w:t>ber(</w:t>
      </w:r>
      <w:proofErr w:type="gramEnd"/>
      <w:r>
        <w:t>field, methods, classes) belong to class, not object</w:t>
      </w:r>
    </w:p>
    <w:p w14:paraId="077C1E0E" w14:textId="77777777" w:rsidR="006130E8" w:rsidRPr="006130E8" w:rsidRDefault="006130E8" w:rsidP="006130E8">
      <w:pPr>
        <w:rPr>
          <w:color w:val="00B050"/>
        </w:rPr>
      </w:pPr>
      <w:r w:rsidRPr="006130E8">
        <w:rPr>
          <w:color w:val="00B050"/>
        </w:rPr>
        <w:t xml:space="preserve">关键词，既可以修饰成员变量，也可以修饰成员函数。  </w:t>
      </w:r>
    </w:p>
    <w:p w14:paraId="3F99BA48" w14:textId="77777777" w:rsidR="006130E8" w:rsidRPr="006130E8" w:rsidRDefault="006130E8" w:rsidP="006130E8">
      <w:pPr>
        <w:rPr>
          <w:color w:val="00B050"/>
        </w:rPr>
      </w:pPr>
      <w:r w:rsidRPr="006130E8">
        <w:rPr>
          <w:color w:val="00B050"/>
        </w:rPr>
        <w:t xml:space="preserve">有static是属于整个类，没有的话属于对象  </w:t>
      </w:r>
    </w:p>
    <w:p w14:paraId="439B32EF" w14:textId="6B0648BC" w:rsidR="006130E8" w:rsidRDefault="006130E8" w:rsidP="006130E8">
      <w:pPr>
        <w:rPr>
          <w:color w:val="00B050"/>
        </w:rPr>
      </w:pPr>
      <w:r w:rsidRPr="006130E8">
        <w:rPr>
          <w:color w:val="00B050"/>
        </w:rPr>
        <w:t>不可以用一个类名调用一个</w:t>
      </w:r>
      <w:proofErr w:type="spellStart"/>
      <w:r w:rsidRPr="006130E8">
        <w:rPr>
          <w:color w:val="00B050"/>
        </w:rPr>
        <w:t>nonstatic</w:t>
      </w:r>
      <w:proofErr w:type="spellEnd"/>
      <w:r w:rsidRPr="006130E8">
        <w:rPr>
          <w:color w:val="00B050"/>
        </w:rPr>
        <w:t xml:space="preserve"> method，因为它是属于整个对象的。  </w:t>
      </w:r>
    </w:p>
    <w:p w14:paraId="6B2133AE" w14:textId="5B1B0729" w:rsidR="001537B2" w:rsidRPr="001537B2" w:rsidRDefault="001537B2" w:rsidP="006130E8">
      <w:pPr>
        <w:rPr>
          <w:color w:val="000000" w:themeColor="text1"/>
        </w:rPr>
      </w:pPr>
      <w:r w:rsidRPr="001537B2">
        <w:rPr>
          <w:color w:val="000000" w:themeColor="text1"/>
        </w:rPr>
        <w:t>Static method can access only static variables</w:t>
      </w:r>
    </w:p>
    <w:p w14:paraId="36EEA336" w14:textId="6E2DCC19" w:rsidR="001537B2" w:rsidRDefault="001537B2" w:rsidP="006130E8">
      <w:pPr>
        <w:rPr>
          <w:color w:val="000000" w:themeColor="text1"/>
        </w:rPr>
      </w:pPr>
      <w:r w:rsidRPr="001537B2">
        <w:rPr>
          <w:color w:val="000000" w:themeColor="text1"/>
        </w:rPr>
        <w:t>Non-static method can access both static and non-static variables</w:t>
      </w:r>
    </w:p>
    <w:p w14:paraId="6DFBDB0F" w14:textId="424F80FE" w:rsidR="001537B2" w:rsidRDefault="001537B2" w:rsidP="001537B2">
      <w:pPr>
        <w:pStyle w:val="Heading3"/>
      </w:pPr>
      <w:r>
        <w:lastRenderedPageBreak/>
        <w:t>Access modifier</w:t>
      </w:r>
    </w:p>
    <w:p w14:paraId="7F14598D" w14:textId="154B53D7" w:rsidR="001537B2" w:rsidRDefault="001537B2" w:rsidP="001537B2">
      <w:r>
        <w:t>Public</w:t>
      </w:r>
      <w:r w:rsidR="00A45540">
        <w:t xml:space="preserve"> -</w:t>
      </w:r>
      <w:r>
        <w:t xml:space="preserve"> everyone can access</w:t>
      </w:r>
    </w:p>
    <w:p w14:paraId="7B7D9203" w14:textId="2FEAEEA4" w:rsidR="001537B2" w:rsidRDefault="001537B2" w:rsidP="001537B2">
      <w:r>
        <w:t xml:space="preserve">Private </w:t>
      </w:r>
      <w:r w:rsidR="00A45540">
        <w:t xml:space="preserve">- </w:t>
      </w:r>
      <w:r>
        <w:t>only myself can access (but only at class level, other objects of the same class can access as well)</w:t>
      </w:r>
    </w:p>
    <w:p w14:paraId="1A7C82C8" w14:textId="77777777" w:rsidR="00A45540" w:rsidRDefault="00A45540" w:rsidP="001537B2">
      <w:r>
        <w:t>Protected – only my children and same package can access</w:t>
      </w:r>
    </w:p>
    <w:p w14:paraId="0C0BAB3F" w14:textId="77777777" w:rsidR="00A45540" w:rsidRDefault="00A45540" w:rsidP="001537B2">
      <w:r>
        <w:t>Default – only the same package can access</w:t>
      </w:r>
    </w:p>
    <w:p w14:paraId="14806171" w14:textId="4CD3FF3E" w:rsidR="001537B2" w:rsidRDefault="00286490" w:rsidP="00286490">
      <w:pPr>
        <w:pStyle w:val="Heading3"/>
      </w:pPr>
      <w:r>
        <w:rPr>
          <w:rFonts w:hint="eastAsia"/>
        </w:rPr>
        <w:t>Stacks</w:t>
      </w:r>
      <w:r>
        <w:t xml:space="preserve"> </w:t>
      </w:r>
      <w:r>
        <w:rPr>
          <w:rFonts w:hint="eastAsia"/>
        </w:rPr>
        <w:t>and</w:t>
      </w:r>
      <w:r>
        <w:t xml:space="preserve"> Heaps</w:t>
      </w:r>
      <w:r w:rsidR="00A45540">
        <w:t xml:space="preserve"> </w:t>
      </w:r>
    </w:p>
    <w:p w14:paraId="7BF3DA51" w14:textId="520ACB60" w:rsidR="00286490" w:rsidRDefault="00315BA9" w:rsidP="00286490">
      <w:r>
        <w:t>Stack is smaller than heap; storing data to stack is faster than heap</w:t>
      </w:r>
    </w:p>
    <w:p w14:paraId="032911E6" w14:textId="23D256A6" w:rsidR="00315BA9" w:rsidRDefault="000F4509" w:rsidP="000F4509">
      <w:pPr>
        <w:pStyle w:val="Heading3"/>
      </w:pPr>
      <w:r>
        <w:t>Java Parameter Passing</w:t>
      </w:r>
    </w:p>
    <w:p w14:paraId="5752D1EE" w14:textId="1DDEA690" w:rsidR="000F4509" w:rsidRDefault="000F4509" w:rsidP="000F4509">
      <w:r>
        <w:t>Java function call is always pass by value (copy)</w:t>
      </w:r>
    </w:p>
    <w:p w14:paraId="01A8AF45" w14:textId="20B86FED" w:rsidR="000F4509" w:rsidRDefault="000F4509" w:rsidP="000F4509">
      <w:r>
        <w:t>Primitive type: copy of the value itself</w:t>
      </w:r>
    </w:p>
    <w:p w14:paraId="5EAA9716" w14:textId="2BDDA940" w:rsidR="000F4509" w:rsidRDefault="000F4509" w:rsidP="000F4509">
      <w:r>
        <w:t xml:space="preserve">Objects: copy of the object reference </w:t>
      </w:r>
    </w:p>
    <w:p w14:paraId="71B2C7ED" w14:textId="54C3FD16" w:rsidR="00FD3411" w:rsidRDefault="006B7768" w:rsidP="006B7768">
      <w:pPr>
        <w:pStyle w:val="Heading2"/>
      </w:pPr>
      <w:r>
        <w:t>Variables and their scopes</w:t>
      </w:r>
    </w:p>
    <w:p w14:paraId="7DD124A2" w14:textId="16A0B33C" w:rsidR="006B7768" w:rsidRDefault="006B7768" w:rsidP="006B7768">
      <w:pPr>
        <w:pStyle w:val="Heading3"/>
      </w:pPr>
      <w:r>
        <w:t>Local Variables</w:t>
      </w:r>
    </w:p>
    <w:p w14:paraId="2E08C4DD" w14:textId="6AE5BA36" w:rsidR="006B7768" w:rsidRDefault="00BA6045" w:rsidP="006B7768">
      <w:r>
        <w:t>Local variables mush be initialized before use</w:t>
      </w:r>
    </w:p>
    <w:p w14:paraId="0A25A314" w14:textId="07D9670B" w:rsidR="00BA6045" w:rsidRDefault="00BA6045" w:rsidP="006B7768">
      <w:r>
        <w:t>Local variable has the lifetime of their own scope</w:t>
      </w:r>
    </w:p>
    <w:p w14:paraId="358A4002" w14:textId="13C65DBA" w:rsidR="00BA6045" w:rsidRDefault="00BA6045" w:rsidP="00BA6045">
      <w:pPr>
        <w:ind w:left="360" w:firstLine="0"/>
      </w:pPr>
      <w:r>
        <w:t>In practice: use possible the MINUMUM scope for each variable. By doing this you can avoid polluting your program/s namespace</w:t>
      </w:r>
    </w:p>
    <w:p w14:paraId="3C06699C" w14:textId="1AF5CFA8" w:rsidR="00BA6045" w:rsidRDefault="00BA6045" w:rsidP="00BA6045">
      <w:pPr>
        <w:pStyle w:val="Heading3"/>
      </w:pP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>Variables</w:t>
      </w:r>
    </w:p>
    <w:p w14:paraId="3A52C4D9" w14:textId="4300E17F" w:rsidR="00BA6045" w:rsidRDefault="00BA6045" w:rsidP="006B7768">
      <w:r>
        <w:t xml:space="preserve"> F</w:t>
      </w:r>
      <w:r>
        <w:rPr>
          <w:rFonts w:hint="eastAsia"/>
        </w:rPr>
        <w:t>ield</w:t>
      </w:r>
      <w:r>
        <w:t xml:space="preserve"> == </w:t>
      </w: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>variable</w:t>
      </w:r>
      <w:r>
        <w:t xml:space="preserve"> == </w:t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>variable</w:t>
      </w:r>
    </w:p>
    <w:p w14:paraId="13D79457" w14:textId="23A53AAF" w:rsidR="00C66E3C" w:rsidRDefault="00C66E3C" w:rsidP="006B7768">
      <w:r>
        <w:t xml:space="preserve">Non-static variables defined within a class, but not within any methods. </w:t>
      </w:r>
    </w:p>
    <w:p w14:paraId="14C90951" w14:textId="2CD14D64" w:rsidR="00C66E3C" w:rsidRDefault="00C66E3C" w:rsidP="006B7768">
      <w:r>
        <w:t>Instance variables have the same life cycle as the instance.</w:t>
      </w:r>
    </w:p>
    <w:p w14:paraId="7492C6EC" w14:textId="4AC82BD0" w:rsidR="00C66E3C" w:rsidRDefault="00C66E3C" w:rsidP="006B7768">
      <w:r>
        <w:t>Instance variables’ visibility is defined by their access modifier</w:t>
      </w:r>
    </w:p>
    <w:p w14:paraId="76A91788" w14:textId="4AB43FAB" w:rsidR="00C66E3C" w:rsidRDefault="00C66E3C" w:rsidP="006B7768">
      <w:r>
        <w:t>Instance variables have default values if they’re not initialized by a constructor</w:t>
      </w:r>
    </w:p>
    <w:p w14:paraId="7FFB7190" w14:textId="0C84E5AB" w:rsidR="00C66E3C" w:rsidRDefault="00C66E3C" w:rsidP="006B7768">
      <w:r>
        <w:t>Rule: zero, false and null</w:t>
      </w:r>
    </w:p>
    <w:p w14:paraId="616B9634" w14:textId="7A5A8200" w:rsidR="00C66E3C" w:rsidRDefault="00C66E3C" w:rsidP="00C66E3C">
      <w:pPr>
        <w:pStyle w:val="Heading3"/>
      </w:pPr>
      <w:r>
        <w:t>Class Variables (static)</w:t>
      </w:r>
    </w:p>
    <w:p w14:paraId="7D3A3913" w14:textId="48FC09B8" w:rsidR="00C66E3C" w:rsidRDefault="00C66E3C" w:rsidP="006B7768">
      <w:r>
        <w:t>Similar to instance variables, just belong to class but not an instance</w:t>
      </w:r>
    </w:p>
    <w:p w14:paraId="080DA121" w14:textId="72CD1CEC" w:rsidR="00C66E3C" w:rsidRDefault="00C66E3C" w:rsidP="00C66E3C">
      <w:pPr>
        <w:pStyle w:val="Heading2"/>
      </w:pPr>
      <w:r>
        <w:t>Objects, references and null</w:t>
      </w:r>
    </w:p>
    <w:p w14:paraId="55305E74" w14:textId="07F5EE90" w:rsidR="00262DB5" w:rsidRDefault="00262DB5" w:rsidP="00262DB5">
      <w:r>
        <w:lastRenderedPageBreak/>
        <w:t>Compile Error: In Java, each local variable must be initialized before use. Note: local variables do not have default values!</w:t>
      </w:r>
    </w:p>
    <w:p w14:paraId="00CDBCBE" w14:textId="031C0591" w:rsidR="00262DB5" w:rsidRDefault="00262DB5" w:rsidP="00262DB5">
      <w:r>
        <w:t>Runtime Error:</w:t>
      </w:r>
    </w:p>
    <w:p w14:paraId="281BFF18" w14:textId="2F88F0A1" w:rsidR="00262DB5" w:rsidRDefault="00262DB5" w:rsidP="00262DB5">
      <w:proofErr w:type="spellStart"/>
      <w:r>
        <w:t>NullPointerException</w:t>
      </w:r>
      <w:proofErr w:type="spellEnd"/>
      <w:r>
        <w:t>: happens when we try to dereference a reference with null value.</w:t>
      </w:r>
    </w:p>
    <w:p w14:paraId="338420AA" w14:textId="75FC4E3D" w:rsidR="00262DB5" w:rsidRDefault="00262DB5" w:rsidP="00262DB5">
      <w:pPr>
        <w:pStyle w:val="Heading4"/>
      </w:pPr>
      <w:r>
        <w:t>Array vs. objects</w:t>
      </w:r>
    </w:p>
    <w:p w14:paraId="6B5266CE" w14:textId="6C0A0102" w:rsidR="00262DB5" w:rsidRDefault="00262DB5" w:rsidP="00262DB5">
      <w:r>
        <w:t>Arrays are Objects.</w:t>
      </w:r>
    </w:p>
    <w:p w14:paraId="56D59193" w14:textId="7EDB7087" w:rsidR="00262DB5" w:rsidRDefault="00262DB5" w:rsidP="00262DB5">
      <w:r>
        <w:t>The elements in the array still occupy consecutive memory space on the heap</w:t>
      </w:r>
    </w:p>
    <w:p w14:paraId="4378F2BD" w14:textId="024A883C" w:rsidR="00262DB5" w:rsidRPr="006B7768" w:rsidRDefault="00262DB5" w:rsidP="00262DB5">
      <w:pPr>
        <w:pStyle w:val="Heading1"/>
      </w:pPr>
      <w:r>
        <w:t>Class 5 Sorting Algorithms</w:t>
      </w:r>
    </w:p>
    <w:p w14:paraId="6256721D" w14:textId="559CB199" w:rsidR="000F4509" w:rsidRDefault="00262DB5" w:rsidP="000F4509">
      <w:r>
        <w:t xml:space="preserve">Data </w:t>
      </w:r>
      <w:r w:rsidR="00CC1C37">
        <w:t xml:space="preserve">structure is a particular way of organizing data in a computer so that it can be used efficiently </w:t>
      </w:r>
    </w:p>
    <w:p w14:paraId="775617B7" w14:textId="3CD8BF37" w:rsidR="00CC1C37" w:rsidRDefault="00CC1C37" w:rsidP="000F4509"/>
    <w:p w14:paraId="622C8502" w14:textId="3A442E50" w:rsidR="00CC1C37" w:rsidRDefault="00CC1C37" w:rsidP="000F4509">
      <w:r>
        <w:t>Common data structure</w:t>
      </w:r>
    </w:p>
    <w:p w14:paraId="64B18DCC" w14:textId="50A17CA8" w:rsidR="00CC1C37" w:rsidRDefault="00CC1C37" w:rsidP="00CC1C37">
      <w:pPr>
        <w:pStyle w:val="ListParagraph"/>
        <w:numPr>
          <w:ilvl w:val="0"/>
          <w:numId w:val="8"/>
        </w:numPr>
      </w:pPr>
      <w:r>
        <w:t>Array</w:t>
      </w:r>
    </w:p>
    <w:p w14:paraId="5E38206E" w14:textId="7628EC0D" w:rsidR="00CC1C37" w:rsidRDefault="00CC1C37" w:rsidP="00CC1C37">
      <w:pPr>
        <w:pStyle w:val="ListParagraph"/>
        <w:numPr>
          <w:ilvl w:val="0"/>
          <w:numId w:val="8"/>
        </w:numPr>
      </w:pPr>
      <w:r>
        <w:t>Stack</w:t>
      </w:r>
    </w:p>
    <w:p w14:paraId="1AF4ADA7" w14:textId="5ACAFE54" w:rsidR="00CC1C37" w:rsidRDefault="00CC1C37" w:rsidP="00CC1C37">
      <w:pPr>
        <w:pStyle w:val="ListParagraph"/>
        <w:numPr>
          <w:ilvl w:val="0"/>
          <w:numId w:val="8"/>
        </w:numPr>
      </w:pPr>
      <w:r>
        <w:t>Queue</w:t>
      </w:r>
    </w:p>
    <w:p w14:paraId="388BC830" w14:textId="6375D3FF" w:rsidR="00CC1C37" w:rsidRDefault="00CC1C37" w:rsidP="00CC1C37">
      <w:pPr>
        <w:pStyle w:val="ListParagraph"/>
        <w:numPr>
          <w:ilvl w:val="0"/>
          <w:numId w:val="8"/>
        </w:numPr>
      </w:pPr>
      <w:r>
        <w:t>Linked List</w:t>
      </w:r>
    </w:p>
    <w:p w14:paraId="3A52BC0C" w14:textId="09F75A3F" w:rsidR="00CC1C37" w:rsidRDefault="00CC1C37" w:rsidP="00CC1C37">
      <w:pPr>
        <w:pStyle w:val="ListParagraph"/>
        <w:numPr>
          <w:ilvl w:val="0"/>
          <w:numId w:val="8"/>
        </w:numPr>
      </w:pPr>
      <w:r>
        <w:t>Tree</w:t>
      </w:r>
    </w:p>
    <w:p w14:paraId="714DDC94" w14:textId="3881B69E" w:rsidR="00CC1C37" w:rsidRDefault="00CC1C37" w:rsidP="00CC1C37">
      <w:pPr>
        <w:pStyle w:val="ListParagraph"/>
        <w:numPr>
          <w:ilvl w:val="0"/>
          <w:numId w:val="8"/>
        </w:numPr>
      </w:pPr>
      <w:r>
        <w:t>Heap</w:t>
      </w:r>
    </w:p>
    <w:p w14:paraId="63478B63" w14:textId="29CDC5EB" w:rsidR="00CC1C37" w:rsidRDefault="00CC1C37" w:rsidP="00CC1C37">
      <w:pPr>
        <w:pStyle w:val="ListParagraph"/>
        <w:numPr>
          <w:ilvl w:val="0"/>
          <w:numId w:val="8"/>
        </w:numPr>
      </w:pPr>
      <w:r>
        <w:t>Graph</w:t>
      </w:r>
    </w:p>
    <w:p w14:paraId="562E83F0" w14:textId="25EC045A" w:rsidR="00CC1C37" w:rsidRDefault="00CC1C37" w:rsidP="00CC1C37">
      <w:pPr>
        <w:pStyle w:val="ListParagraph"/>
        <w:numPr>
          <w:ilvl w:val="0"/>
          <w:numId w:val="8"/>
        </w:numPr>
      </w:pPr>
      <w:r>
        <w:t>Hash table</w:t>
      </w:r>
    </w:p>
    <w:p w14:paraId="3AF95739" w14:textId="77777777" w:rsidR="00CC1C37" w:rsidRDefault="00CC1C37" w:rsidP="00CC1C37">
      <w:pPr>
        <w:pStyle w:val="ListParagraph"/>
        <w:numPr>
          <w:ilvl w:val="0"/>
          <w:numId w:val="8"/>
        </w:numPr>
      </w:pPr>
      <w:proofErr w:type="spellStart"/>
      <w:r>
        <w:t>UnionFind</w:t>
      </w:r>
      <w:proofErr w:type="spellEnd"/>
      <w:r>
        <w:t xml:space="preserve"> </w:t>
      </w:r>
    </w:p>
    <w:p w14:paraId="6A6FAE95" w14:textId="5E4F123C" w:rsidR="00CC1C37" w:rsidRDefault="00CC1C37" w:rsidP="00CC1C37">
      <w:pPr>
        <w:pStyle w:val="ListParagraph"/>
        <w:numPr>
          <w:ilvl w:val="0"/>
          <w:numId w:val="8"/>
        </w:numPr>
      </w:pPr>
      <w:proofErr w:type="spellStart"/>
      <w:r>
        <w:t>Trie</w:t>
      </w:r>
      <w:proofErr w:type="spellEnd"/>
    </w:p>
    <w:p w14:paraId="1A7B7B6A" w14:textId="62C0DA53" w:rsidR="00CC1C37" w:rsidRDefault="00CC1C37" w:rsidP="00CC1C37"/>
    <w:p w14:paraId="1B847E65" w14:textId="153CDAD5" w:rsidR="00CC1C37" w:rsidRDefault="00CC1C37" w:rsidP="00CC1C37">
      <w:r>
        <w:t>Time Complexity O(n)</w:t>
      </w:r>
    </w:p>
    <w:p w14:paraId="5AA3D460" w14:textId="5A174D27" w:rsidR="00CC1C37" w:rsidRDefault="00CC1C37" w:rsidP="00CC1C37"/>
    <w:p w14:paraId="4AF7A8AF" w14:textId="63AF2CB0" w:rsidR="00CC1C37" w:rsidRDefault="00CC1C37" w:rsidP="00CC1C37">
      <w:r>
        <w:t>1&lt;log(n)&lt;sqrt(n)&lt;n&lt;n*log(n)&lt;</w:t>
      </w:r>
      <w:proofErr w:type="spellStart"/>
      <w:r>
        <w:t>n^n</w:t>
      </w:r>
      <w:proofErr w:type="spellEnd"/>
      <w:r>
        <w:t>&lt;</w:t>
      </w:r>
      <w:r w:rsidR="00317C85">
        <w:t>n^3&lt;2^n&lt;10^n&lt;</w:t>
      </w:r>
      <w:proofErr w:type="gramStart"/>
      <w:r w:rsidR="00317C85">
        <w:t>n!&lt;</w:t>
      </w:r>
      <w:proofErr w:type="spellStart"/>
      <w:proofErr w:type="gramEnd"/>
      <w:r w:rsidR="00317C85">
        <w:t>n^n</w:t>
      </w:r>
      <w:proofErr w:type="spellEnd"/>
    </w:p>
    <w:p w14:paraId="52523FE4" w14:textId="100F0BDD" w:rsidR="00317C85" w:rsidRDefault="00317C85" w:rsidP="00CC1C37"/>
    <w:p w14:paraId="2C46D9FB" w14:textId="6EEA58C0" w:rsidR="00317C85" w:rsidRDefault="00317C85" w:rsidP="00317C85">
      <w:pPr>
        <w:pStyle w:val="Heading2"/>
      </w:pPr>
      <w:r>
        <w:t>Sorting Algorithms</w:t>
      </w:r>
    </w:p>
    <w:p w14:paraId="2F5BC05A" w14:textId="2ACB4BFA" w:rsidR="00317C85" w:rsidRDefault="00317C85" w:rsidP="00CC1C37">
      <w:r>
        <w:rPr>
          <w:rFonts w:hint="eastAsia"/>
        </w:rPr>
        <w:t>具体情境：</w:t>
      </w:r>
    </w:p>
    <w:p w14:paraId="542E6CBE" w14:textId="5F41D8D5" w:rsidR="00317C85" w:rsidRDefault="00317C85" w:rsidP="00CC1C37">
      <w:r>
        <w:rPr>
          <w:rFonts w:hint="eastAsia"/>
        </w:rPr>
        <w:t>如果你有一摞批改过的卷子，怎么按照分数从小到大排列？</w:t>
      </w:r>
    </w:p>
    <w:p w14:paraId="7C2848C1" w14:textId="53F8117E" w:rsidR="00317C85" w:rsidRDefault="00317C85" w:rsidP="00BF77E5">
      <w:pPr>
        <w:pStyle w:val="Heading3"/>
        <w:numPr>
          <w:ilvl w:val="0"/>
          <w:numId w:val="9"/>
        </w:numPr>
      </w:pPr>
      <w:r>
        <w:rPr>
          <w:rFonts w:hint="eastAsia"/>
        </w:rPr>
        <w:t>Selection</w:t>
      </w:r>
      <w:r>
        <w:t xml:space="preserve"> </w:t>
      </w:r>
      <w:r>
        <w:rPr>
          <w:rFonts w:hint="eastAsia"/>
        </w:rPr>
        <w:t>Sort</w:t>
      </w:r>
    </w:p>
    <w:p w14:paraId="6EC4024F" w14:textId="4C9899A4" w:rsidR="00952CFB" w:rsidRPr="00952CFB" w:rsidRDefault="00952CFB" w:rsidP="00952CFB">
      <w:r>
        <w:rPr>
          <w:rFonts w:hint="eastAsia"/>
        </w:rPr>
        <w:t>第一个想法：每次挑一个最低分，拿出来，放在最下边，然后剩下的再挑一个最低分。</w:t>
      </w:r>
    </w:p>
    <w:p w14:paraId="3B038371" w14:textId="2170AB2C" w:rsidR="00E7043A" w:rsidRDefault="00E7043A" w:rsidP="00E7043A">
      <w:r>
        <w:rPr>
          <w:rFonts w:hint="eastAsia"/>
        </w:rPr>
        <w:t>Time</w:t>
      </w:r>
      <w:r>
        <w:t>: O(n)</w:t>
      </w:r>
    </w:p>
    <w:p w14:paraId="7A63843B" w14:textId="19105C38" w:rsidR="00E7043A" w:rsidRPr="00E7043A" w:rsidRDefault="00E7043A" w:rsidP="00E7043A">
      <w:r>
        <w:lastRenderedPageBreak/>
        <w:t xml:space="preserve">Space: </w:t>
      </w:r>
      <w:proofErr w:type="gramStart"/>
      <w:r>
        <w:t>O(</w:t>
      </w:r>
      <w:proofErr w:type="gramEnd"/>
      <w:r>
        <w:t>1)</w:t>
      </w:r>
    </w:p>
    <w:p w14:paraId="6288D035" w14:textId="419F5303" w:rsidR="00BF77E5" w:rsidRPr="00E7043A" w:rsidRDefault="00BF77E5" w:rsidP="00BF77E5">
      <w:pPr>
        <w:rPr>
          <w:shd w:val="pct15" w:color="auto" w:fill="FFFFFF"/>
        </w:rPr>
      </w:pPr>
      <w:r w:rsidRPr="00E7043A">
        <w:rPr>
          <w:shd w:val="pct15" w:color="auto" w:fill="FFFFFF"/>
        </w:rPr>
        <w:t>Code Review</w:t>
      </w:r>
      <w:r w:rsidR="00E7043A" w:rsidRPr="00E7043A">
        <w:rPr>
          <w:shd w:val="pct15" w:color="auto" w:fill="FFFFFF"/>
        </w:rPr>
        <w:t xml:space="preserve"> : </w:t>
      </w:r>
      <w:r w:rsidR="00E7043A" w:rsidRPr="00E7043A">
        <w:rPr>
          <w:rFonts w:hint="eastAsia"/>
          <w:shd w:val="pct15" w:color="auto" w:fill="FFFFFF"/>
        </w:rPr>
        <w:t>没什么问题</w:t>
      </w:r>
    </w:p>
    <w:p w14:paraId="18407248" w14:textId="028058B0" w:rsidR="00E7043A" w:rsidRDefault="00E7043A" w:rsidP="00E7043A">
      <w:pPr>
        <w:pStyle w:val="Heading3"/>
        <w:numPr>
          <w:ilvl w:val="0"/>
          <w:numId w:val="9"/>
        </w:numPr>
      </w:pPr>
      <w:r>
        <w:rPr>
          <w:rFonts w:hint="eastAsia"/>
        </w:rPr>
        <w:t>Merge</w:t>
      </w:r>
      <w:r>
        <w:t xml:space="preserve"> Sort</w:t>
      </w:r>
    </w:p>
    <w:p w14:paraId="10D6FB3B" w14:textId="44926369" w:rsidR="00E7043A" w:rsidRDefault="00952CFB" w:rsidP="00E7043A">
      <w:r>
        <w:rPr>
          <w:rFonts w:hint="eastAsia"/>
        </w:rPr>
        <w:t>第二个想法：</w:t>
      </w:r>
    </w:p>
    <w:p w14:paraId="3EFC7BE6" w14:textId="42077B66" w:rsidR="00952CFB" w:rsidRDefault="00455440" w:rsidP="00455440">
      <w:pPr>
        <w:pStyle w:val="ListParagraph"/>
        <w:numPr>
          <w:ilvl w:val="0"/>
          <w:numId w:val="10"/>
        </w:numPr>
      </w:pPr>
      <w:r>
        <w:rPr>
          <w:rFonts w:hint="eastAsia"/>
        </w:rPr>
        <w:t>把一摞卷子平均分成两摞</w:t>
      </w:r>
    </w:p>
    <w:p w14:paraId="3415C71B" w14:textId="2553E889" w:rsidR="00455440" w:rsidRDefault="00455440" w:rsidP="00455440">
      <w:pPr>
        <w:pStyle w:val="ListParagraph"/>
        <w:numPr>
          <w:ilvl w:val="0"/>
          <w:numId w:val="10"/>
        </w:numPr>
      </w:pPr>
      <w:r>
        <w:rPr>
          <w:rFonts w:hint="eastAsia"/>
        </w:rPr>
        <w:t>每一摞排好序</w:t>
      </w:r>
    </w:p>
    <w:p w14:paraId="1F0C971B" w14:textId="332BC7D4" w:rsidR="00455440" w:rsidRDefault="00455440" w:rsidP="00455440">
      <w:pPr>
        <w:pStyle w:val="ListParagraph"/>
        <w:numPr>
          <w:ilvl w:val="0"/>
          <w:numId w:val="10"/>
        </w:numPr>
      </w:pPr>
      <w:r>
        <w:rPr>
          <w:rFonts w:hint="eastAsia"/>
        </w:rPr>
        <w:t>把排好序的两摞合并起来-从两摞卷子上边拿，哪边小哪边</w:t>
      </w:r>
    </w:p>
    <w:p w14:paraId="3FA3F607" w14:textId="35D38F78" w:rsidR="00455440" w:rsidRDefault="00455440" w:rsidP="00455440">
      <w:pPr>
        <w:ind w:left="360" w:firstLine="0"/>
      </w:pPr>
      <w:proofErr w:type="gramStart"/>
      <w:r>
        <w:rPr>
          <w:rFonts w:hint="eastAsia"/>
        </w:rPr>
        <w:t>Time</w:t>
      </w:r>
      <w:r>
        <w:t xml:space="preserve"> :</w:t>
      </w:r>
      <w:proofErr w:type="gramEnd"/>
      <w:r>
        <w:t xml:space="preserve"> Total Sum = O(</w:t>
      </w:r>
      <w:proofErr w:type="spellStart"/>
      <w:r>
        <w:t>nlogn</w:t>
      </w:r>
      <w:proofErr w:type="spellEnd"/>
      <w:r>
        <w:t xml:space="preserve"> + n) = O(</w:t>
      </w:r>
      <w:proofErr w:type="spellStart"/>
      <w:r>
        <w:t>nlogn</w:t>
      </w:r>
      <w:proofErr w:type="spellEnd"/>
      <w:r>
        <w:t>)</w:t>
      </w:r>
    </w:p>
    <w:p w14:paraId="1033C510" w14:textId="38D0E584" w:rsidR="00455440" w:rsidRDefault="00455440" w:rsidP="00455440">
      <w:pPr>
        <w:ind w:left="360" w:firstLine="0"/>
      </w:pPr>
      <w:r>
        <w:t>Space: O(n)</w:t>
      </w:r>
    </w:p>
    <w:p w14:paraId="4101C767" w14:textId="495B183A" w:rsidR="00455440" w:rsidRDefault="00455440" w:rsidP="00455440">
      <w:pPr>
        <w:pStyle w:val="Heading3"/>
        <w:numPr>
          <w:ilvl w:val="0"/>
          <w:numId w:val="9"/>
        </w:numPr>
      </w:pPr>
      <w:r>
        <w:t>Quick Sort</w:t>
      </w:r>
    </w:p>
    <w:p w14:paraId="253AC834" w14:textId="6221BC8A" w:rsidR="00455440" w:rsidRDefault="00455440" w:rsidP="00455440">
      <w:pPr>
        <w:ind w:left="360" w:firstLine="0"/>
      </w:pPr>
      <w:r>
        <w:rPr>
          <w:rFonts w:hint="eastAsia"/>
        </w:rPr>
        <w:t>第三个想法：</w:t>
      </w:r>
    </w:p>
    <w:p w14:paraId="434AEF8C" w14:textId="11CC6785" w:rsidR="00455440" w:rsidRDefault="00455440" w:rsidP="00455440">
      <w:pPr>
        <w:pStyle w:val="ListParagraph"/>
        <w:numPr>
          <w:ilvl w:val="0"/>
          <w:numId w:val="12"/>
        </w:numPr>
      </w:pPr>
      <w:r>
        <w:rPr>
          <w:rFonts w:hint="eastAsia"/>
        </w:rPr>
        <w:t>随机选一张卷子， 把分数比这张低的放在上边，分数比这张高的放在下边</w:t>
      </w:r>
    </w:p>
    <w:p w14:paraId="69AC1EC6" w14:textId="344115EE" w:rsidR="00956BB0" w:rsidRDefault="00956BB0" w:rsidP="00455440">
      <w:pPr>
        <w:pStyle w:val="ListParagraph"/>
        <w:numPr>
          <w:ilvl w:val="0"/>
          <w:numId w:val="12"/>
        </w:numPr>
      </w:pPr>
      <w:r>
        <w:rPr>
          <w:rFonts w:hint="eastAsia"/>
        </w:rPr>
        <w:t>对上边的进行同样的操作</w:t>
      </w:r>
    </w:p>
    <w:p w14:paraId="3FF314BE" w14:textId="130E4695" w:rsidR="00956BB0" w:rsidRDefault="00956BB0" w:rsidP="00455440">
      <w:pPr>
        <w:pStyle w:val="ListParagraph"/>
        <w:numPr>
          <w:ilvl w:val="0"/>
          <w:numId w:val="12"/>
        </w:numPr>
      </w:pPr>
      <w:r>
        <w:rPr>
          <w:rFonts w:hint="eastAsia"/>
        </w:rPr>
        <w:t>对下边的进行同样的操作</w:t>
      </w:r>
    </w:p>
    <w:p w14:paraId="25B6906E" w14:textId="51B3BB98" w:rsidR="004012DB" w:rsidRDefault="004012DB" w:rsidP="004012DB">
      <w:pPr>
        <w:ind w:left="360" w:firstLine="0"/>
      </w:pPr>
      <w:r>
        <w:t>Time:</w:t>
      </w:r>
    </w:p>
    <w:p w14:paraId="77309A8B" w14:textId="4DEE637F" w:rsidR="004012DB" w:rsidRDefault="004012DB" w:rsidP="004012DB">
      <w:pPr>
        <w:ind w:left="360" w:firstLine="0"/>
      </w:pPr>
      <w:proofErr w:type="spellStart"/>
      <w:r>
        <w:t>Worstcase</w:t>
      </w:r>
      <w:proofErr w:type="spellEnd"/>
      <w:r>
        <w:t xml:space="preserve">: </w:t>
      </w:r>
      <w:r w:rsidR="008D4C28">
        <w:t>O (n^2)</w:t>
      </w:r>
    </w:p>
    <w:p w14:paraId="4D6BEA95" w14:textId="282B5242" w:rsidR="008D4C28" w:rsidRDefault="008D4C28" w:rsidP="004012DB">
      <w:pPr>
        <w:ind w:left="360" w:firstLine="0"/>
      </w:pPr>
      <w:r>
        <w:t>Average case: O(</w:t>
      </w:r>
      <w:proofErr w:type="spellStart"/>
      <w:r>
        <w:t>nlogn</w:t>
      </w:r>
      <w:proofErr w:type="spellEnd"/>
      <w:r>
        <w:t>)</w:t>
      </w:r>
    </w:p>
    <w:p w14:paraId="20FF67D3" w14:textId="34C2AB6A" w:rsidR="008D4C28" w:rsidRDefault="008D4C28" w:rsidP="004012DB">
      <w:pPr>
        <w:ind w:left="360" w:firstLine="0"/>
      </w:pPr>
      <w:r>
        <w:t>Space:</w:t>
      </w:r>
    </w:p>
    <w:p w14:paraId="2B36C492" w14:textId="3241BF0E" w:rsidR="008D4C28" w:rsidRDefault="008D4C28" w:rsidP="004012DB">
      <w:pPr>
        <w:ind w:left="360" w:firstLine="0"/>
      </w:pPr>
      <w:r>
        <w:t>Worst case: O(n) average O(</w:t>
      </w:r>
      <w:proofErr w:type="spellStart"/>
      <w:r>
        <w:t>logn</w:t>
      </w:r>
      <w:proofErr w:type="spellEnd"/>
      <w:r>
        <w:t>)</w:t>
      </w:r>
    </w:p>
    <w:p w14:paraId="753888B0" w14:textId="77777777" w:rsidR="008D4C28" w:rsidRDefault="008D4C28" w:rsidP="004012DB">
      <w:pPr>
        <w:ind w:left="360" w:firstLine="0"/>
      </w:pPr>
    </w:p>
    <w:p w14:paraId="5DB60E67" w14:textId="48EB45EB" w:rsidR="00455440" w:rsidRPr="00E7043A" w:rsidRDefault="008D4C28" w:rsidP="008D4C28">
      <w:pPr>
        <w:pStyle w:val="Heading1"/>
      </w:pPr>
      <w:r>
        <w:t>Class 7 Recursion, Queue, Stack</w:t>
      </w:r>
    </w:p>
    <w:p w14:paraId="6CAFD13D" w14:textId="1BA4D239" w:rsidR="00E7043A" w:rsidRDefault="008D4C28" w:rsidP="008D4C28">
      <w:pPr>
        <w:ind w:firstLine="0"/>
      </w:pPr>
      <w:r>
        <w:rPr>
          <w:rFonts w:hint="eastAsia"/>
        </w:rPr>
        <w:t>知识点</w:t>
      </w:r>
    </w:p>
    <w:p w14:paraId="1D219D04" w14:textId="4A91675A" w:rsidR="008D4C28" w:rsidRDefault="00D13D86" w:rsidP="00D13D86">
      <w:pPr>
        <w:pStyle w:val="ListParagraph"/>
        <w:numPr>
          <w:ilvl w:val="0"/>
          <w:numId w:val="13"/>
        </w:numPr>
      </w:pPr>
      <w:r>
        <w:rPr>
          <w:rFonts w:hint="eastAsia"/>
        </w:rPr>
        <w:t>表象上</w:t>
      </w:r>
      <w:r>
        <w:t xml:space="preserve">: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call</w:t>
      </w:r>
      <w:r>
        <w:t xml:space="preserve"> </w:t>
      </w:r>
      <w:r>
        <w:rPr>
          <w:rFonts w:hint="eastAsia"/>
        </w:rPr>
        <w:t>itself</w:t>
      </w:r>
    </w:p>
    <w:p w14:paraId="4736C548" w14:textId="211672FD" w:rsidR="00D13D86" w:rsidRDefault="00D13D86" w:rsidP="00D13D86">
      <w:pPr>
        <w:pStyle w:val="ListParagraph"/>
        <w:numPr>
          <w:ilvl w:val="0"/>
          <w:numId w:val="13"/>
        </w:numPr>
      </w:pPr>
      <w:r>
        <w:rPr>
          <w:rFonts w:hint="eastAsia"/>
        </w:rPr>
        <w:t>实质上:</w:t>
      </w:r>
      <w:r>
        <w:t xml:space="preserve"> Boil down a big problem to smaller ones</w:t>
      </w:r>
    </w:p>
    <w:p w14:paraId="75462069" w14:textId="549E609C" w:rsidR="00D13D86" w:rsidRDefault="00D13D86" w:rsidP="00D13D86">
      <w:pPr>
        <w:pStyle w:val="ListParagraph"/>
        <w:numPr>
          <w:ilvl w:val="0"/>
          <w:numId w:val="13"/>
        </w:numPr>
      </w:pPr>
      <w:r>
        <w:t>Implementation</w:t>
      </w:r>
      <w:r>
        <w:rPr>
          <w:rFonts w:hint="eastAsia"/>
        </w:rPr>
        <w:t>上：</w:t>
      </w:r>
    </w:p>
    <w:p w14:paraId="5AED1D22" w14:textId="099D56D1" w:rsidR="00D13D86" w:rsidRDefault="00D13D86" w:rsidP="00D13D86">
      <w:pPr>
        <w:pStyle w:val="ListParagraph"/>
        <w:numPr>
          <w:ilvl w:val="0"/>
          <w:numId w:val="14"/>
        </w:numPr>
      </w:pPr>
      <w:r>
        <w:t>Base case: smallest problem to solve</w:t>
      </w:r>
    </w:p>
    <w:p w14:paraId="55F3BB78" w14:textId="77777777" w:rsidR="00D13D86" w:rsidRDefault="00D13D86" w:rsidP="00D13D86">
      <w:pPr>
        <w:pStyle w:val="ListParagraph"/>
        <w:numPr>
          <w:ilvl w:val="0"/>
          <w:numId w:val="14"/>
        </w:numPr>
      </w:pPr>
      <w:r>
        <w:t xml:space="preserve">Recursive rule. How to make the problem smaller </w:t>
      </w:r>
    </w:p>
    <w:p w14:paraId="0CB4002F" w14:textId="77777777" w:rsidR="00D13D86" w:rsidRDefault="00D13D86" w:rsidP="00D13D86">
      <w:pPr>
        <w:ind w:left="-360"/>
      </w:pPr>
      <w:r>
        <w:rPr>
          <w:rFonts w:hint="eastAsia"/>
        </w:rPr>
        <w:t>三部曲：</w:t>
      </w:r>
    </w:p>
    <w:p w14:paraId="07AFB081" w14:textId="77777777" w:rsidR="00D13D86" w:rsidRDefault="00D13D86" w:rsidP="00D13D86">
      <w:pPr>
        <w:pStyle w:val="ListParagraph"/>
        <w:numPr>
          <w:ilvl w:val="0"/>
          <w:numId w:val="15"/>
        </w:numPr>
      </w:pPr>
      <w:r>
        <w:t>Define subproblem</w:t>
      </w:r>
    </w:p>
    <w:p w14:paraId="55A3633F" w14:textId="77777777" w:rsidR="00D13D86" w:rsidRDefault="00D13D86" w:rsidP="00D13D86">
      <w:pPr>
        <w:pStyle w:val="ListParagraph"/>
        <w:numPr>
          <w:ilvl w:val="0"/>
          <w:numId w:val="15"/>
        </w:numPr>
      </w:pPr>
      <w:r>
        <w:t>Find recursion rule</w:t>
      </w:r>
    </w:p>
    <w:p w14:paraId="74184007" w14:textId="5191CF73" w:rsidR="00D13D86" w:rsidRDefault="00D13D86" w:rsidP="00D13D86">
      <w:pPr>
        <w:pStyle w:val="ListParagraph"/>
        <w:numPr>
          <w:ilvl w:val="0"/>
          <w:numId w:val="15"/>
        </w:numPr>
      </w:pPr>
      <w:r>
        <w:t>Define base case</w:t>
      </w:r>
      <w:r>
        <w:rPr>
          <w:rFonts w:hint="eastAsia"/>
        </w:rPr>
        <w:t xml:space="preserve"> </w:t>
      </w:r>
    </w:p>
    <w:p w14:paraId="17EFDBCA" w14:textId="3C43A6F3" w:rsidR="006B26A9" w:rsidRDefault="006B26A9" w:rsidP="006B26A9">
      <w:pPr>
        <w:ind w:firstLine="0"/>
      </w:pPr>
    </w:p>
    <w:p w14:paraId="0A689724" w14:textId="6979131D" w:rsidR="006B26A9" w:rsidRPr="00435290" w:rsidRDefault="006B26A9" w:rsidP="006B26A9">
      <w:pPr>
        <w:ind w:firstLine="0"/>
        <w:rPr>
          <w:b/>
        </w:rPr>
      </w:pPr>
      <w:r w:rsidRPr="008F5B1A">
        <w:rPr>
          <w:b/>
          <w:highlight w:val="yellow"/>
        </w:rPr>
        <w:t>Example1: Fibonacci sequence</w:t>
      </w:r>
    </w:p>
    <w:p w14:paraId="64DF230A" w14:textId="23D94027" w:rsidR="006B26A9" w:rsidRDefault="006B26A9" w:rsidP="006B26A9">
      <w:pPr>
        <w:ind w:firstLine="0"/>
      </w:pPr>
      <w:r>
        <w:t xml:space="preserve">Base </w:t>
      </w:r>
      <w:proofErr w:type="gramStart"/>
      <w:r>
        <w:t>case :</w:t>
      </w:r>
      <w:proofErr w:type="gramEnd"/>
      <w:r>
        <w:t xml:space="preserve"> F(0)</w:t>
      </w:r>
      <w:r w:rsidR="00751BF4">
        <w:t xml:space="preserve"> = 0;</w:t>
      </w:r>
      <w:r>
        <w:t xml:space="preserve"> F(1)</w:t>
      </w:r>
      <w:r w:rsidR="00751BF4">
        <w:t xml:space="preserve"> = 1;</w:t>
      </w:r>
    </w:p>
    <w:p w14:paraId="1CF75C8C" w14:textId="18E27015" w:rsidR="006B26A9" w:rsidRDefault="00751BF4" w:rsidP="006B26A9">
      <w:pPr>
        <w:ind w:firstLine="0"/>
      </w:pPr>
      <w:r>
        <w:t>Recursive rule: F(n) = F(n-1) + F(n-2)</w:t>
      </w:r>
    </w:p>
    <w:p w14:paraId="41F29279" w14:textId="76EDEA8A" w:rsidR="00751BF4" w:rsidRDefault="00751BF4" w:rsidP="006B26A9">
      <w:pPr>
        <w:ind w:firstLine="0"/>
      </w:pPr>
      <w:r>
        <w:t>Time: O(2^n)</w:t>
      </w:r>
    </w:p>
    <w:p w14:paraId="204BADDD" w14:textId="41A3C4E0" w:rsidR="00751BF4" w:rsidRDefault="00751BF4" w:rsidP="006B26A9">
      <w:pPr>
        <w:ind w:firstLine="0"/>
      </w:pPr>
      <w:r>
        <w:t>Space: O(n)</w:t>
      </w:r>
    </w:p>
    <w:p w14:paraId="42C4A5F5" w14:textId="72D9E7F1" w:rsidR="00751BF4" w:rsidRPr="00435290" w:rsidRDefault="00751BF4" w:rsidP="006B26A9">
      <w:pPr>
        <w:ind w:firstLine="0"/>
        <w:rPr>
          <w:b/>
        </w:rPr>
      </w:pPr>
      <w:r w:rsidRPr="00435290">
        <w:rPr>
          <w:b/>
        </w:rPr>
        <w:lastRenderedPageBreak/>
        <w:t>Example 2: Power</w:t>
      </w:r>
    </w:p>
    <w:p w14:paraId="2B439902" w14:textId="6F463F43" w:rsidR="00435290" w:rsidRDefault="00751BF4" w:rsidP="006B26A9">
      <w:pPr>
        <w:ind w:firstLine="0"/>
        <w:rPr>
          <w:b/>
        </w:rPr>
      </w:pPr>
      <w:r w:rsidRPr="00435290">
        <w:rPr>
          <w:b/>
        </w:rPr>
        <w:t xml:space="preserve">How to calculate </w:t>
      </w:r>
      <w:proofErr w:type="spellStart"/>
      <w:r w:rsidRPr="00435290">
        <w:rPr>
          <w:b/>
        </w:rPr>
        <w:t>a^b</w:t>
      </w:r>
      <w:proofErr w:type="spellEnd"/>
      <w:r w:rsidR="00435290" w:rsidRPr="00435290">
        <w:rPr>
          <w:b/>
        </w:rPr>
        <w:t>?</w:t>
      </w:r>
    </w:p>
    <w:p w14:paraId="45BF3DEF" w14:textId="24D3E007" w:rsidR="003A5BBA" w:rsidRDefault="003A5BBA" w:rsidP="006B26A9">
      <w:pPr>
        <w:ind w:firstLine="0"/>
        <w:rPr>
          <w:b/>
        </w:rPr>
      </w:pPr>
      <w:r>
        <w:rPr>
          <w:rFonts w:hint="eastAsia"/>
          <w:b/>
        </w:rPr>
        <w:t>Method</w:t>
      </w:r>
      <w:r>
        <w:rPr>
          <w:b/>
        </w:rPr>
        <w:t xml:space="preserve"> 1</w:t>
      </w:r>
    </w:p>
    <w:p w14:paraId="4EF3C204" w14:textId="3FADF631" w:rsidR="00435290" w:rsidRDefault="00435290" w:rsidP="00435290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 xml:space="preserve">Define subproblem: </w:t>
      </w:r>
      <w:proofErr w:type="gramStart"/>
      <w:r>
        <w:rPr>
          <w:b/>
        </w:rPr>
        <w:t>f(</w:t>
      </w:r>
      <w:proofErr w:type="gramEnd"/>
      <w:r>
        <w:rPr>
          <w:b/>
        </w:rPr>
        <w:t>a, b-1)</w:t>
      </w:r>
    </w:p>
    <w:p w14:paraId="0FCA87ED" w14:textId="4A088766" w:rsidR="00435290" w:rsidRDefault="00435290" w:rsidP="00435290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Recursive rule: f(</w:t>
      </w:r>
      <w:proofErr w:type="spellStart"/>
      <w:proofErr w:type="gramStart"/>
      <w:r>
        <w:rPr>
          <w:b/>
        </w:rPr>
        <w:t>a,b</w:t>
      </w:r>
      <w:proofErr w:type="spellEnd"/>
      <w:proofErr w:type="gramEnd"/>
      <w:r>
        <w:rPr>
          <w:b/>
        </w:rPr>
        <w:t>) = f(a, b-1)*a</w:t>
      </w:r>
    </w:p>
    <w:p w14:paraId="443F3610" w14:textId="58AC436C" w:rsidR="00435290" w:rsidRDefault="00435290" w:rsidP="00435290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 xml:space="preserve">Base case: </w:t>
      </w:r>
      <w:proofErr w:type="gramStart"/>
      <w:r>
        <w:rPr>
          <w:b/>
        </w:rPr>
        <w:t>f(</w:t>
      </w:r>
      <w:proofErr w:type="gramEnd"/>
      <w:r>
        <w:rPr>
          <w:b/>
        </w:rPr>
        <w:t>a, 0) = 1</w:t>
      </w:r>
    </w:p>
    <w:p w14:paraId="63A36ED5" w14:textId="52614A5C" w:rsidR="00435290" w:rsidRDefault="00624CEE" w:rsidP="00467DD5">
      <w:pPr>
        <w:ind w:firstLine="0"/>
        <w:rPr>
          <w:b/>
        </w:rPr>
      </w:pPr>
      <w:r>
        <w:rPr>
          <w:b/>
        </w:rPr>
        <w:t>Time: O(b)</w:t>
      </w:r>
    </w:p>
    <w:p w14:paraId="796E8A0E" w14:textId="31B5CC4B" w:rsidR="00624CEE" w:rsidRDefault="00624CEE" w:rsidP="00467DD5">
      <w:pPr>
        <w:ind w:firstLine="0"/>
        <w:rPr>
          <w:b/>
        </w:rPr>
      </w:pPr>
      <w:r>
        <w:rPr>
          <w:b/>
        </w:rPr>
        <w:t>Space O(b)</w:t>
      </w:r>
    </w:p>
    <w:p w14:paraId="266B1890" w14:textId="16F4DE49" w:rsidR="00624CEE" w:rsidRDefault="00624CEE" w:rsidP="00467DD5">
      <w:pPr>
        <w:ind w:firstLine="0"/>
        <w:rPr>
          <w:b/>
        </w:rPr>
      </w:pPr>
    </w:p>
    <w:p w14:paraId="4B004832" w14:textId="6D3252DB" w:rsidR="003A5BBA" w:rsidRDefault="003A5BBA" w:rsidP="00467DD5">
      <w:pPr>
        <w:ind w:firstLine="0"/>
        <w:rPr>
          <w:b/>
        </w:rPr>
      </w:pPr>
      <w:r>
        <w:rPr>
          <w:rFonts w:hint="eastAsia"/>
          <w:b/>
        </w:rPr>
        <w:t>Method</w:t>
      </w:r>
      <w:r>
        <w:rPr>
          <w:b/>
        </w:rPr>
        <w:t xml:space="preserve"> 2</w:t>
      </w:r>
    </w:p>
    <w:p w14:paraId="55B6BE0E" w14:textId="77777777" w:rsidR="00D46589" w:rsidRDefault="00D46589" w:rsidP="00D465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Define subproblem: </w:t>
      </w:r>
      <w:proofErr w:type="gramStart"/>
      <w:r>
        <w:rPr>
          <w:b/>
        </w:rPr>
        <w:t>f(</w:t>
      </w:r>
      <w:proofErr w:type="gramEnd"/>
      <w:r>
        <w:rPr>
          <w:b/>
        </w:rPr>
        <w:t>a, b-1)</w:t>
      </w:r>
    </w:p>
    <w:p w14:paraId="5EA60AAE" w14:textId="5E60E945" w:rsidR="00D46589" w:rsidRDefault="00D46589" w:rsidP="00D465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Recursive rule: f(</w:t>
      </w:r>
      <w:proofErr w:type="spellStart"/>
      <w:proofErr w:type="gramStart"/>
      <w:r>
        <w:rPr>
          <w:b/>
        </w:rPr>
        <w:t>a,b</w:t>
      </w:r>
      <w:proofErr w:type="spellEnd"/>
      <w:proofErr w:type="gramEnd"/>
      <w:r>
        <w:rPr>
          <w:b/>
        </w:rPr>
        <w:t>) = a^(b/2) *a(b/2) if b is even number</w:t>
      </w:r>
    </w:p>
    <w:p w14:paraId="46E1E3C4" w14:textId="34BACBA8" w:rsidR="00D46589" w:rsidRDefault="00D46589" w:rsidP="00D46589">
      <w:pPr>
        <w:pStyle w:val="ListParagraph"/>
        <w:ind w:left="2880" w:firstLine="0"/>
        <w:rPr>
          <w:b/>
        </w:rPr>
      </w:pPr>
      <w:r>
        <w:rPr>
          <w:b/>
        </w:rPr>
        <w:t xml:space="preserve"> a^(b/2) *a(b/</w:t>
      </w:r>
      <w:proofErr w:type="gramStart"/>
      <w:r>
        <w:rPr>
          <w:b/>
        </w:rPr>
        <w:t>2)*</w:t>
      </w:r>
      <w:proofErr w:type="gramEnd"/>
      <w:r>
        <w:rPr>
          <w:b/>
        </w:rPr>
        <w:t>a if b is odd number</w:t>
      </w:r>
    </w:p>
    <w:p w14:paraId="22F4AF1F" w14:textId="7D23CB69" w:rsidR="00D46589" w:rsidRDefault="00D46589" w:rsidP="00D465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Base case: </w:t>
      </w:r>
      <w:proofErr w:type="gramStart"/>
      <w:r>
        <w:rPr>
          <w:b/>
        </w:rPr>
        <w:t>f(</w:t>
      </w:r>
      <w:proofErr w:type="gramEnd"/>
      <w:r>
        <w:rPr>
          <w:b/>
        </w:rPr>
        <w:t>a, 0) = 1</w:t>
      </w:r>
    </w:p>
    <w:p w14:paraId="613F841D" w14:textId="24361C27" w:rsidR="00D46589" w:rsidRDefault="00D46589" w:rsidP="00D46589">
      <w:pPr>
        <w:ind w:firstLine="0"/>
        <w:rPr>
          <w:b/>
        </w:rPr>
      </w:pPr>
      <w:r>
        <w:rPr>
          <w:b/>
        </w:rPr>
        <w:t>Time: O(log(b))</w:t>
      </w:r>
    </w:p>
    <w:p w14:paraId="4AE2C3DB" w14:textId="3B243FB3" w:rsidR="00D46589" w:rsidRDefault="00D46589" w:rsidP="00D46589">
      <w:pPr>
        <w:ind w:firstLine="0"/>
        <w:rPr>
          <w:b/>
        </w:rPr>
      </w:pPr>
      <w:r>
        <w:rPr>
          <w:b/>
        </w:rPr>
        <w:t>Space: O(log(b))</w:t>
      </w:r>
    </w:p>
    <w:p w14:paraId="78AC8453" w14:textId="0D5D5D3D" w:rsidR="00D46589" w:rsidRDefault="00D46589" w:rsidP="00D46589">
      <w:pPr>
        <w:ind w:firstLine="0"/>
        <w:rPr>
          <w:b/>
        </w:rPr>
      </w:pPr>
    </w:p>
    <w:p w14:paraId="5116861D" w14:textId="4286714D" w:rsidR="00D46589" w:rsidRPr="00D46589" w:rsidRDefault="00D46589" w:rsidP="00D46589">
      <w:pPr>
        <w:pStyle w:val="Heading2"/>
      </w:pPr>
      <w:r>
        <w:t>Queue and Stack</w:t>
      </w:r>
    </w:p>
    <w:p w14:paraId="3EA186A2" w14:textId="77777777" w:rsidR="00D46589" w:rsidRDefault="00D46589" w:rsidP="00467DD5">
      <w:pPr>
        <w:ind w:firstLine="0"/>
        <w:rPr>
          <w:b/>
        </w:rPr>
      </w:pPr>
    </w:p>
    <w:p w14:paraId="02E56B4B" w14:textId="6BB231E4" w:rsidR="003A5BBA" w:rsidRDefault="00D46589" w:rsidP="00D46589">
      <w:pPr>
        <w:pStyle w:val="Heading3"/>
      </w:pPr>
      <w:r>
        <w:t>Queue</w:t>
      </w:r>
    </w:p>
    <w:p w14:paraId="2E30E467" w14:textId="223FD24B" w:rsidR="00D46589" w:rsidRDefault="00D46589" w:rsidP="00467DD5">
      <w:pPr>
        <w:ind w:firstLine="0"/>
        <w:rPr>
          <w:b/>
        </w:rPr>
      </w:pPr>
      <w:r>
        <w:rPr>
          <w:b/>
        </w:rPr>
        <w:t>FIFO</w:t>
      </w:r>
    </w:p>
    <w:p w14:paraId="05735B78" w14:textId="21F39598" w:rsidR="00D46589" w:rsidRDefault="0065755A" w:rsidP="0065755A">
      <w:pPr>
        <w:pStyle w:val="Heading3"/>
      </w:pPr>
      <w:r>
        <w:t>Stack</w:t>
      </w:r>
    </w:p>
    <w:p w14:paraId="18BEB566" w14:textId="57998BFA" w:rsidR="0065755A" w:rsidRDefault="0065755A" w:rsidP="00786975">
      <w:pPr>
        <w:pStyle w:val="Heading1"/>
      </w:pPr>
      <w:r>
        <w:t xml:space="preserve">Class 08 Queue &amp; Linked List </w:t>
      </w:r>
    </w:p>
    <w:p w14:paraId="0DCF51F3" w14:textId="658795C4" w:rsidR="0031443A" w:rsidRDefault="0031443A" w:rsidP="0031443A">
      <w:r>
        <w:t xml:space="preserve">Stack: push, pop, size, peek, top, </w:t>
      </w:r>
      <w:proofErr w:type="spellStart"/>
      <w:r>
        <w:t>isEmpty</w:t>
      </w:r>
      <w:proofErr w:type="spellEnd"/>
    </w:p>
    <w:p w14:paraId="5CEB6189" w14:textId="44BE3BA1" w:rsidR="0031443A" w:rsidRPr="0031443A" w:rsidRDefault="0031443A" w:rsidP="0031443A">
      <w:pPr>
        <w:rPr>
          <w:rFonts w:hint="eastAsia"/>
        </w:rPr>
      </w:pPr>
      <w:r>
        <w:t xml:space="preserve">Queue: </w:t>
      </w:r>
    </w:p>
    <w:p w14:paraId="4278068A" w14:textId="6504BD5B" w:rsidR="009628B3" w:rsidRDefault="009628B3" w:rsidP="00467DD5">
      <w:pPr>
        <w:ind w:firstLine="0"/>
        <w:rPr>
          <w:b/>
        </w:rPr>
      </w:pPr>
      <w:r>
        <w:rPr>
          <w:b/>
        </w:rPr>
        <w:t>Popular interview questions:</w:t>
      </w:r>
    </w:p>
    <w:p w14:paraId="01E13689" w14:textId="5F8F69F5" w:rsidR="009628B3" w:rsidRDefault="009628B3" w:rsidP="00467DD5">
      <w:pPr>
        <w:ind w:firstLine="0"/>
        <w:rPr>
          <w:b/>
        </w:rPr>
      </w:pPr>
      <w:r w:rsidRPr="008F5B1A">
        <w:rPr>
          <w:b/>
          <w:highlight w:val="yellow"/>
        </w:rPr>
        <w:t xml:space="preserve">Question </w:t>
      </w:r>
      <w:proofErr w:type="gramStart"/>
      <w:r w:rsidRPr="008F5B1A">
        <w:rPr>
          <w:b/>
          <w:highlight w:val="yellow"/>
        </w:rPr>
        <w:t>1</w:t>
      </w:r>
      <w:r w:rsidR="00B6435F" w:rsidRPr="008F5B1A">
        <w:rPr>
          <w:b/>
          <w:highlight w:val="yellow"/>
        </w:rPr>
        <w:t xml:space="preserve">.1 </w:t>
      </w:r>
      <w:r w:rsidRPr="008F5B1A">
        <w:rPr>
          <w:b/>
          <w:highlight w:val="yellow"/>
        </w:rPr>
        <w:t>:</w:t>
      </w:r>
      <w:proofErr w:type="gramEnd"/>
      <w:r w:rsidRPr="008F5B1A">
        <w:rPr>
          <w:b/>
          <w:highlight w:val="yellow"/>
        </w:rPr>
        <w:t xml:space="preserve"> How could we implement a queue by using two stacks?</w:t>
      </w:r>
    </w:p>
    <w:p w14:paraId="5E38221F" w14:textId="77777777" w:rsidR="008F5B1A" w:rsidRDefault="008F5B1A" w:rsidP="00467DD5">
      <w:pPr>
        <w:ind w:firstLine="0"/>
        <w:rPr>
          <w:b/>
        </w:rPr>
      </w:pPr>
    </w:p>
    <w:p w14:paraId="393167C1" w14:textId="77777777" w:rsidR="008162DC" w:rsidRDefault="008162DC" w:rsidP="00467DD5">
      <w:pPr>
        <w:ind w:firstLine="0"/>
        <w:rPr>
          <w:b/>
        </w:rPr>
      </w:pPr>
      <w:r>
        <w:rPr>
          <w:b/>
        </w:rPr>
        <w:t>Approach 1:</w:t>
      </w:r>
    </w:p>
    <w:p w14:paraId="373CF6ED" w14:textId="6C8B5B10" w:rsidR="009628B3" w:rsidRDefault="00843D5B" w:rsidP="00467DD5">
      <w:pPr>
        <w:ind w:firstLine="0"/>
        <w:rPr>
          <w:b/>
        </w:rPr>
      </w:pPr>
      <w:r>
        <w:rPr>
          <w:b/>
        </w:rPr>
        <w:t>Time complexity:</w:t>
      </w:r>
    </w:p>
    <w:p w14:paraId="296F3C68" w14:textId="6D1EF83F" w:rsidR="00843D5B" w:rsidRDefault="007079C6" w:rsidP="00467DD5">
      <w:pPr>
        <w:ind w:firstLine="0"/>
        <w:rPr>
          <w:b/>
        </w:rPr>
      </w:pPr>
      <w:r>
        <w:rPr>
          <w:b/>
        </w:rPr>
        <w:t xml:space="preserve">Push O(n), pop </w:t>
      </w:r>
      <w:proofErr w:type="gramStart"/>
      <w:r>
        <w:rPr>
          <w:b/>
        </w:rPr>
        <w:t>O(</w:t>
      </w:r>
      <w:proofErr w:type="gramEnd"/>
      <w:r>
        <w:rPr>
          <w:b/>
        </w:rPr>
        <w:t>1)</w:t>
      </w:r>
    </w:p>
    <w:p w14:paraId="424C5C86" w14:textId="3766232B" w:rsidR="00843D5B" w:rsidRDefault="00843D5B" w:rsidP="00467DD5">
      <w:pPr>
        <w:ind w:firstLine="0"/>
        <w:rPr>
          <w:b/>
        </w:rPr>
      </w:pPr>
    </w:p>
    <w:p w14:paraId="645FEA1B" w14:textId="07885CD0" w:rsidR="008162DC" w:rsidRDefault="008162DC" w:rsidP="00467DD5">
      <w:pPr>
        <w:ind w:firstLine="0"/>
        <w:rPr>
          <w:b/>
        </w:rPr>
      </w:pPr>
      <w:r>
        <w:rPr>
          <w:b/>
        </w:rPr>
        <w:t>Approach 2:</w:t>
      </w:r>
    </w:p>
    <w:p w14:paraId="155D49D8" w14:textId="2E868050" w:rsidR="008162DC" w:rsidRDefault="008162DC" w:rsidP="00467DD5">
      <w:pPr>
        <w:ind w:firstLine="0"/>
        <w:rPr>
          <w:b/>
        </w:rPr>
      </w:pPr>
      <w:r>
        <w:rPr>
          <w:b/>
        </w:rPr>
        <w:t xml:space="preserve">Push </w:t>
      </w:r>
      <w:proofErr w:type="gramStart"/>
      <w:r>
        <w:rPr>
          <w:b/>
        </w:rPr>
        <w:t>O(</w:t>
      </w:r>
      <w:proofErr w:type="gramEnd"/>
      <w:r>
        <w:rPr>
          <w:b/>
        </w:rPr>
        <w:t>1) per operation,, pop Amortized O(1) per operation</w:t>
      </w:r>
    </w:p>
    <w:p w14:paraId="78F54A8A" w14:textId="2B36D38E" w:rsidR="008162DC" w:rsidRDefault="008162DC" w:rsidP="00467DD5">
      <w:pPr>
        <w:ind w:firstLine="0"/>
        <w:rPr>
          <w:rFonts w:hint="eastAsia"/>
          <w:b/>
        </w:rPr>
      </w:pPr>
      <w:r w:rsidRPr="008162DC">
        <w:rPr>
          <w:rFonts w:hint="eastAsia"/>
          <w:b/>
          <w:highlight w:val="lightGray"/>
        </w:rPr>
        <w:t>此处有疑问</w:t>
      </w:r>
    </w:p>
    <w:p w14:paraId="28EE011D" w14:textId="4DAD8FD3" w:rsidR="004A0974" w:rsidRDefault="004A0974" w:rsidP="00467DD5">
      <w:pPr>
        <w:ind w:firstLine="0"/>
        <w:rPr>
          <w:b/>
        </w:rPr>
      </w:pPr>
    </w:p>
    <w:p w14:paraId="167366C6" w14:textId="643A7A97" w:rsidR="004A0974" w:rsidRDefault="004A0974" w:rsidP="00467DD5">
      <w:pPr>
        <w:ind w:firstLine="0"/>
        <w:rPr>
          <w:b/>
        </w:rPr>
      </w:pPr>
    </w:p>
    <w:p w14:paraId="327DE9B1" w14:textId="77777777" w:rsidR="004A0974" w:rsidRDefault="004A0974" w:rsidP="00467DD5">
      <w:pPr>
        <w:ind w:firstLine="0"/>
        <w:rPr>
          <w:b/>
        </w:rPr>
      </w:pPr>
    </w:p>
    <w:p w14:paraId="3521A6DD" w14:textId="68848D0A" w:rsidR="00B6435F" w:rsidRDefault="0031443A" w:rsidP="00467DD5">
      <w:pPr>
        <w:ind w:firstLine="0"/>
        <w:rPr>
          <w:b/>
          <w:color w:val="00B050"/>
        </w:rPr>
      </w:pPr>
      <w:r w:rsidRPr="008F5B1A">
        <w:rPr>
          <w:b/>
          <w:color w:val="00B050"/>
          <w:highlight w:val="yellow"/>
        </w:rPr>
        <w:t>Question</w:t>
      </w:r>
      <w:r w:rsidR="00B6435F" w:rsidRPr="008F5B1A">
        <w:rPr>
          <w:b/>
          <w:color w:val="00B050"/>
          <w:highlight w:val="yellow"/>
        </w:rPr>
        <w:t xml:space="preserve"> 1.2</w:t>
      </w:r>
      <w:r w:rsidRPr="008F5B1A">
        <w:rPr>
          <w:b/>
          <w:color w:val="00B050"/>
          <w:highlight w:val="yellow"/>
        </w:rPr>
        <w:t xml:space="preserve">: How could we implement a stack by using two </w:t>
      </w:r>
      <w:r w:rsidR="00AC6CFB" w:rsidRPr="008F5B1A">
        <w:rPr>
          <w:b/>
          <w:color w:val="00B050"/>
          <w:highlight w:val="yellow"/>
        </w:rPr>
        <w:t>queues</w:t>
      </w:r>
      <w:r w:rsidRPr="008F5B1A">
        <w:rPr>
          <w:b/>
          <w:color w:val="00B050"/>
          <w:highlight w:val="yellow"/>
        </w:rPr>
        <w:t>?</w:t>
      </w:r>
    </w:p>
    <w:p w14:paraId="4023B0F8" w14:textId="478ACF50" w:rsidR="00AC6CFB" w:rsidRDefault="00AC6CFB" w:rsidP="00467DD5">
      <w:pPr>
        <w:ind w:firstLine="0"/>
        <w:rPr>
          <w:b/>
          <w:color w:val="00B050"/>
        </w:rPr>
      </w:pPr>
      <w:r>
        <w:rPr>
          <w:b/>
          <w:color w:val="00B050"/>
        </w:rPr>
        <w:t>Approach</w:t>
      </w:r>
      <w:r w:rsidR="004A0974">
        <w:rPr>
          <w:b/>
          <w:color w:val="00B050"/>
        </w:rPr>
        <w:t xml:space="preserve"> 1: </w:t>
      </w:r>
    </w:p>
    <w:p w14:paraId="1C1E6EEE" w14:textId="3844D18F" w:rsidR="004A0974" w:rsidRDefault="004A0974" w:rsidP="00467DD5">
      <w:pPr>
        <w:ind w:firstLine="0"/>
        <w:rPr>
          <w:b/>
          <w:color w:val="00B050"/>
        </w:rPr>
      </w:pPr>
      <w:r>
        <w:rPr>
          <w:rFonts w:hint="eastAsia"/>
          <w:b/>
          <w:color w:val="00B050"/>
        </w:rPr>
        <w:t>Two</w:t>
      </w:r>
      <w:r>
        <w:rPr>
          <w:b/>
          <w:color w:val="00B050"/>
        </w:rPr>
        <w:t xml:space="preserve"> Queues, push </w:t>
      </w:r>
      <w:proofErr w:type="gramStart"/>
      <w:r>
        <w:rPr>
          <w:b/>
          <w:color w:val="00B050"/>
        </w:rPr>
        <w:t>O(</w:t>
      </w:r>
      <w:proofErr w:type="gramEnd"/>
      <w:r>
        <w:rPr>
          <w:b/>
          <w:color w:val="00B050"/>
        </w:rPr>
        <w:t>1), pop O(n)</w:t>
      </w:r>
    </w:p>
    <w:p w14:paraId="596E18A0" w14:textId="3BFD6D14" w:rsidR="004A0974" w:rsidRDefault="004A0974" w:rsidP="00467DD5">
      <w:pPr>
        <w:ind w:firstLine="0"/>
        <w:rPr>
          <w:b/>
          <w:color w:val="00B050"/>
        </w:rPr>
      </w:pPr>
      <w:r>
        <w:rPr>
          <w:b/>
          <w:color w:val="00B050"/>
        </w:rPr>
        <w:t>Approach 2:</w:t>
      </w:r>
    </w:p>
    <w:p w14:paraId="415C6684" w14:textId="5D7C60EE" w:rsidR="004A0974" w:rsidRDefault="004A0974" w:rsidP="00467DD5">
      <w:pPr>
        <w:ind w:firstLine="0"/>
        <w:rPr>
          <w:b/>
          <w:color w:val="00B050"/>
        </w:rPr>
      </w:pPr>
      <w:r>
        <w:rPr>
          <w:b/>
          <w:color w:val="00B050"/>
        </w:rPr>
        <w:t xml:space="preserve">Two Queues, push O(n), pop </w:t>
      </w:r>
      <w:proofErr w:type="gramStart"/>
      <w:r>
        <w:rPr>
          <w:b/>
          <w:color w:val="00B050"/>
        </w:rPr>
        <w:t>O(</w:t>
      </w:r>
      <w:proofErr w:type="gramEnd"/>
      <w:r>
        <w:rPr>
          <w:b/>
          <w:color w:val="00B050"/>
        </w:rPr>
        <w:t>1)</w:t>
      </w:r>
    </w:p>
    <w:p w14:paraId="079F7D8E" w14:textId="041E3CBD" w:rsidR="00654FA3" w:rsidRPr="00654FA3" w:rsidRDefault="00654FA3" w:rsidP="00467DD5">
      <w:pPr>
        <w:ind w:firstLine="0"/>
        <w:rPr>
          <w:b/>
          <w:i/>
          <w:color w:val="00B050"/>
          <w:u w:val="single"/>
        </w:rPr>
      </w:pPr>
      <w:r w:rsidRPr="00654FA3">
        <w:rPr>
          <w:b/>
          <w:i/>
          <w:color w:val="00B050"/>
          <w:u w:val="single"/>
        </w:rPr>
        <w:t xml:space="preserve">Question: </w:t>
      </w:r>
      <w:r w:rsidRPr="00654FA3">
        <w:rPr>
          <w:rFonts w:hint="eastAsia"/>
          <w:b/>
          <w:i/>
          <w:color w:val="00B050"/>
          <w:u w:val="single"/>
        </w:rPr>
        <w:t>为什么创造出来的新的辅助queue</w:t>
      </w:r>
      <w:r w:rsidRPr="00654FA3">
        <w:rPr>
          <w:b/>
          <w:i/>
          <w:color w:val="00B050"/>
          <w:u w:val="single"/>
        </w:rPr>
        <w:t xml:space="preserve"> </w:t>
      </w:r>
      <w:r w:rsidRPr="00654FA3">
        <w:rPr>
          <w:rFonts w:hint="eastAsia"/>
          <w:b/>
          <w:i/>
          <w:color w:val="00B050"/>
          <w:u w:val="single"/>
        </w:rPr>
        <w:t>space只是1，不应该是n吗？</w:t>
      </w:r>
    </w:p>
    <w:p w14:paraId="170CD2BD" w14:textId="77777777" w:rsidR="00654FA3" w:rsidRDefault="00654FA3" w:rsidP="00467DD5">
      <w:pPr>
        <w:ind w:firstLine="0"/>
        <w:rPr>
          <w:rFonts w:hint="eastAsia"/>
          <w:b/>
          <w:color w:val="00B050"/>
        </w:rPr>
      </w:pPr>
    </w:p>
    <w:p w14:paraId="4F59B07B" w14:textId="77777777" w:rsidR="00654FA3" w:rsidRDefault="00654FA3" w:rsidP="00467DD5">
      <w:pPr>
        <w:ind w:firstLine="0"/>
        <w:rPr>
          <w:b/>
          <w:color w:val="00B050"/>
        </w:rPr>
      </w:pPr>
    </w:p>
    <w:p w14:paraId="33C08C03" w14:textId="61FD595A" w:rsidR="004A0974" w:rsidRDefault="004A0974" w:rsidP="00467DD5">
      <w:pPr>
        <w:ind w:firstLine="0"/>
        <w:rPr>
          <w:b/>
          <w:color w:val="00B050"/>
        </w:rPr>
      </w:pPr>
      <w:r>
        <w:rPr>
          <w:rFonts w:hint="eastAsia"/>
          <w:b/>
          <w:color w:val="00B050"/>
        </w:rPr>
        <w:t>前两个都是一个做临时的相互导，没有什么区别</w:t>
      </w:r>
    </w:p>
    <w:p w14:paraId="23470BB1" w14:textId="58D3D5C0" w:rsidR="004A0974" w:rsidRDefault="004A0974" w:rsidP="00467DD5">
      <w:pPr>
        <w:ind w:firstLine="0"/>
        <w:rPr>
          <w:b/>
          <w:color w:val="00B050"/>
        </w:rPr>
      </w:pPr>
      <w:r>
        <w:rPr>
          <w:b/>
          <w:color w:val="00B050"/>
        </w:rPr>
        <w:t>Approach 3:</w:t>
      </w:r>
    </w:p>
    <w:p w14:paraId="51BC1006" w14:textId="6B33D5DA" w:rsidR="004A0974" w:rsidRDefault="00654FA3" w:rsidP="00467DD5">
      <w:pPr>
        <w:ind w:firstLine="0"/>
        <w:rPr>
          <w:b/>
          <w:color w:val="00B050"/>
        </w:rPr>
      </w:pPr>
      <w:r>
        <w:rPr>
          <w:rFonts w:hint="eastAsia"/>
          <w:b/>
          <w:color w:val="00B050"/>
        </w:rPr>
        <w:t>One</w:t>
      </w:r>
      <w:r>
        <w:rPr>
          <w:b/>
          <w:color w:val="00B050"/>
        </w:rPr>
        <w:t xml:space="preserve"> Queue, push O(n), pop </w:t>
      </w:r>
      <w:proofErr w:type="gramStart"/>
      <w:r>
        <w:rPr>
          <w:b/>
          <w:color w:val="00B050"/>
        </w:rPr>
        <w:t>O(</w:t>
      </w:r>
      <w:proofErr w:type="gramEnd"/>
      <w:r>
        <w:rPr>
          <w:b/>
          <w:color w:val="00B050"/>
        </w:rPr>
        <w:t>1)</w:t>
      </w:r>
    </w:p>
    <w:p w14:paraId="3EA0068E" w14:textId="3D9FC1C5" w:rsidR="00654FA3" w:rsidRDefault="00885E40" w:rsidP="00467DD5">
      <w:pPr>
        <w:ind w:firstLine="0"/>
        <w:rPr>
          <w:b/>
          <w:color w:val="00B050"/>
        </w:rPr>
      </w:pPr>
      <w:r>
        <w:rPr>
          <w:rFonts w:hint="eastAsia"/>
          <w:b/>
          <w:color w:val="00B050"/>
        </w:rPr>
        <w:t>只用一个队列，一面加，一面倒</w:t>
      </w:r>
    </w:p>
    <w:p w14:paraId="34D96747" w14:textId="3F62404D" w:rsidR="00AD27A6" w:rsidRDefault="00AD27A6" w:rsidP="00467DD5">
      <w:pPr>
        <w:ind w:firstLine="0"/>
        <w:rPr>
          <w:b/>
          <w:color w:val="00B050"/>
        </w:rPr>
      </w:pPr>
      <w:bookmarkStart w:id="0" w:name="_GoBack"/>
      <w:bookmarkEnd w:id="0"/>
    </w:p>
    <w:p w14:paraId="5CBA3963" w14:textId="04532306" w:rsidR="008E4073" w:rsidRDefault="008E4073" w:rsidP="00467DD5">
      <w:pPr>
        <w:ind w:firstLine="0"/>
        <w:rPr>
          <w:b/>
          <w:color w:val="00B050"/>
        </w:rPr>
      </w:pPr>
      <w:r w:rsidRPr="008E4073">
        <w:rPr>
          <w:b/>
          <w:color w:val="00B050"/>
          <w:highlight w:val="yellow"/>
        </w:rPr>
        <w:t>Question 2: How to reverse a linked list</w:t>
      </w:r>
    </w:p>
    <w:p w14:paraId="7FA528BC" w14:textId="634469B5" w:rsidR="008E4073" w:rsidRDefault="008E4073" w:rsidP="00467DD5">
      <w:pPr>
        <w:ind w:firstLine="0"/>
        <w:rPr>
          <w:b/>
          <w:color w:val="00B050"/>
        </w:rPr>
      </w:pPr>
      <w:r>
        <w:rPr>
          <w:b/>
          <w:color w:val="00B050"/>
        </w:rPr>
        <w:t>Time: O(n)</w:t>
      </w:r>
    </w:p>
    <w:p w14:paraId="52982350" w14:textId="796151ED" w:rsidR="008E4073" w:rsidRDefault="008E4073" w:rsidP="00467DD5">
      <w:pPr>
        <w:ind w:firstLine="0"/>
        <w:rPr>
          <w:b/>
          <w:color w:val="00B050"/>
        </w:rPr>
      </w:pPr>
      <w:r>
        <w:rPr>
          <w:b/>
          <w:color w:val="00B050"/>
        </w:rPr>
        <w:t xml:space="preserve">Space: </w:t>
      </w:r>
      <w:proofErr w:type="gramStart"/>
      <w:r>
        <w:rPr>
          <w:b/>
          <w:color w:val="00B050"/>
        </w:rPr>
        <w:t>O(</w:t>
      </w:r>
      <w:proofErr w:type="gramEnd"/>
      <w:r>
        <w:rPr>
          <w:b/>
          <w:color w:val="00B050"/>
        </w:rPr>
        <w:t>1)</w:t>
      </w:r>
    </w:p>
    <w:p w14:paraId="2590E05E" w14:textId="51E4B62B" w:rsidR="008E4073" w:rsidRDefault="008E4073" w:rsidP="00467DD5">
      <w:pPr>
        <w:ind w:firstLine="0"/>
        <w:rPr>
          <w:b/>
          <w:color w:val="00B050"/>
        </w:rPr>
      </w:pPr>
    </w:p>
    <w:p w14:paraId="4E2D785F" w14:textId="67D634EC" w:rsidR="008E4073" w:rsidRDefault="008E4073" w:rsidP="008E4073">
      <w:pPr>
        <w:pStyle w:val="Heading1"/>
      </w:pPr>
      <w:r>
        <w:t xml:space="preserve">Class 09 LinkedList </w:t>
      </w:r>
    </w:p>
    <w:p w14:paraId="1FB9286D" w14:textId="1F811BB7" w:rsidR="008E4073" w:rsidRDefault="008E4073" w:rsidP="008E4073">
      <w:pPr>
        <w:rPr>
          <w:highlight w:val="yellow"/>
        </w:rPr>
      </w:pPr>
      <w:r w:rsidRPr="008E4073">
        <w:rPr>
          <w:highlight w:val="yellow"/>
        </w:rPr>
        <w:t>Q1: How to find the middle node of a linked list?</w:t>
      </w:r>
    </w:p>
    <w:p w14:paraId="3710F421" w14:textId="7E9FAEBC" w:rsidR="008E4073" w:rsidRPr="008E4073" w:rsidRDefault="008E4073" w:rsidP="008E4073">
      <w:r w:rsidRPr="008E4073">
        <w:t>Time = O(n)</w:t>
      </w:r>
    </w:p>
    <w:p w14:paraId="4EFF4FB1" w14:textId="54910843" w:rsidR="008E4073" w:rsidRDefault="008E4073" w:rsidP="008E4073">
      <w:r w:rsidRPr="008E4073">
        <w:t xml:space="preserve">Space = </w:t>
      </w:r>
      <w:proofErr w:type="gramStart"/>
      <w:r w:rsidRPr="008E4073">
        <w:t>O(</w:t>
      </w:r>
      <w:proofErr w:type="gramEnd"/>
      <w:r w:rsidRPr="008E4073">
        <w:t>1)</w:t>
      </w:r>
    </w:p>
    <w:p w14:paraId="5AF6E44E" w14:textId="5ECD882F" w:rsidR="008E4073" w:rsidRDefault="003519F9" w:rsidP="008E4073">
      <w:r w:rsidRPr="00D12153">
        <w:rPr>
          <w:rFonts w:hint="eastAsia"/>
          <w:highlight w:val="yellow"/>
        </w:rPr>
        <w:t>Q</w:t>
      </w:r>
      <w:r w:rsidRPr="00D12153">
        <w:rPr>
          <w:highlight w:val="yellow"/>
        </w:rPr>
        <w:t xml:space="preserve">2 </w:t>
      </w:r>
      <w:r w:rsidRPr="00D12153">
        <w:rPr>
          <w:rFonts w:hint="eastAsia"/>
          <w:highlight w:val="yellow"/>
        </w:rPr>
        <w:t>判定一个</w:t>
      </w:r>
      <w:proofErr w:type="spellStart"/>
      <w:r w:rsidRPr="00D12153">
        <w:rPr>
          <w:rFonts w:hint="eastAsia"/>
          <w:highlight w:val="yellow"/>
        </w:rPr>
        <w:t>linkedlist</w:t>
      </w:r>
      <w:proofErr w:type="spellEnd"/>
      <w:r w:rsidRPr="00D12153">
        <w:rPr>
          <w:rFonts w:hint="eastAsia"/>
          <w:highlight w:val="yellow"/>
        </w:rPr>
        <w:t>是否有环？</w:t>
      </w:r>
    </w:p>
    <w:p w14:paraId="0DEE5F46" w14:textId="2D384479" w:rsidR="00EE113F" w:rsidRDefault="00EE113F" w:rsidP="008E4073">
      <w:r>
        <w:rPr>
          <w:rFonts w:hint="eastAsia"/>
        </w:rPr>
        <w:t>快慢指针</w:t>
      </w:r>
    </w:p>
    <w:p w14:paraId="62A79EA3" w14:textId="46D4B7AD" w:rsidR="00D12153" w:rsidRDefault="00D12153" w:rsidP="008E4073">
      <w:r>
        <w:rPr>
          <w:rFonts w:hint="eastAsia"/>
        </w:rPr>
        <w:t>Time</w:t>
      </w:r>
      <w:r>
        <w:t xml:space="preserve"> = O(n)</w:t>
      </w:r>
    </w:p>
    <w:p w14:paraId="6997419C" w14:textId="42DD598C" w:rsidR="00D12153" w:rsidRDefault="00D12153" w:rsidP="008E4073">
      <w:r>
        <w:t xml:space="preserve">Space = </w:t>
      </w:r>
      <w:proofErr w:type="gramStart"/>
      <w:r>
        <w:t>O(</w:t>
      </w:r>
      <w:proofErr w:type="gramEnd"/>
      <w:r>
        <w:t>1)</w:t>
      </w:r>
    </w:p>
    <w:p w14:paraId="40C1158B" w14:textId="2B619937" w:rsidR="00D12153" w:rsidRDefault="00D12153" w:rsidP="008E4073">
      <w:r>
        <w:t xml:space="preserve">Q3 </w:t>
      </w:r>
      <w:r>
        <w:rPr>
          <w:rFonts w:hint="eastAsia"/>
        </w:rPr>
        <w:t>Insert</w:t>
      </w:r>
      <w:r>
        <w:t xml:space="preserve"> a node in a sorted linked list</w:t>
      </w:r>
    </w:p>
    <w:p w14:paraId="5A3FAA6C" w14:textId="447CF9F4" w:rsidR="00D12153" w:rsidRDefault="00D12153" w:rsidP="008E4073">
      <w:r>
        <w:t>Q</w:t>
      </w:r>
      <w:r w:rsidR="003B1409">
        <w:t>4 How to merge two sorted LinkedList into one long sorted linked list?</w:t>
      </w:r>
    </w:p>
    <w:p w14:paraId="4B174B29" w14:textId="0781A9B7" w:rsidR="003B1409" w:rsidRDefault="003B1409" w:rsidP="008E4073">
      <w:r>
        <w:rPr>
          <w:rFonts w:hint="eastAsia"/>
        </w:rPr>
        <w:t>谁小移谁</w:t>
      </w:r>
    </w:p>
    <w:p w14:paraId="1BCDB162" w14:textId="1A730F1B" w:rsidR="003B1409" w:rsidRDefault="003B1409" w:rsidP="008E4073">
      <w:r>
        <w:t>Dummy head</w:t>
      </w:r>
    </w:p>
    <w:p w14:paraId="44EEDBCD" w14:textId="77777777" w:rsidR="003B1409" w:rsidRDefault="003B1409" w:rsidP="008E4073">
      <w:pPr>
        <w:rPr>
          <w:rFonts w:hint="eastAsia"/>
        </w:rPr>
      </w:pPr>
    </w:p>
    <w:p w14:paraId="535CADB5" w14:textId="77777777" w:rsidR="00D12153" w:rsidRDefault="00D12153" w:rsidP="008E4073"/>
    <w:p w14:paraId="314E7EC2" w14:textId="77777777" w:rsidR="00D12153" w:rsidRDefault="00D12153" w:rsidP="008E4073"/>
    <w:p w14:paraId="4CBBF88A" w14:textId="77777777" w:rsidR="00EE113F" w:rsidRDefault="00EE113F" w:rsidP="008E4073">
      <w:pPr>
        <w:rPr>
          <w:rFonts w:hint="eastAsia"/>
        </w:rPr>
      </w:pPr>
    </w:p>
    <w:p w14:paraId="77D8EBC5" w14:textId="77777777" w:rsidR="003519F9" w:rsidRDefault="003519F9" w:rsidP="008E4073"/>
    <w:p w14:paraId="673C03C8" w14:textId="77777777" w:rsidR="008E4073" w:rsidRPr="008E4073" w:rsidRDefault="008E4073" w:rsidP="008E4073">
      <w:pPr>
        <w:rPr>
          <w:rFonts w:hint="eastAsia"/>
        </w:rPr>
      </w:pPr>
    </w:p>
    <w:p w14:paraId="2C1C4BB4" w14:textId="77777777" w:rsidR="008E4073" w:rsidRDefault="008E4073" w:rsidP="008E4073">
      <w:pPr>
        <w:rPr>
          <w:highlight w:val="yellow"/>
        </w:rPr>
      </w:pPr>
    </w:p>
    <w:p w14:paraId="45491395" w14:textId="77777777" w:rsidR="008E4073" w:rsidRDefault="008E4073" w:rsidP="008E4073"/>
    <w:p w14:paraId="52EAE9B4" w14:textId="77777777" w:rsidR="008E4073" w:rsidRPr="008E4073" w:rsidRDefault="008E4073" w:rsidP="008E4073"/>
    <w:p w14:paraId="343EC9F3" w14:textId="77777777" w:rsidR="008E4073" w:rsidRDefault="008E4073" w:rsidP="00467DD5">
      <w:pPr>
        <w:ind w:firstLine="0"/>
        <w:rPr>
          <w:b/>
          <w:color w:val="00B050"/>
        </w:rPr>
      </w:pPr>
    </w:p>
    <w:p w14:paraId="06143FEA" w14:textId="77777777" w:rsidR="008E4073" w:rsidRDefault="008E4073" w:rsidP="00467DD5">
      <w:pPr>
        <w:ind w:firstLine="0"/>
        <w:rPr>
          <w:b/>
          <w:color w:val="00B050"/>
        </w:rPr>
      </w:pPr>
    </w:p>
    <w:p w14:paraId="4DFE2431" w14:textId="77777777" w:rsidR="004A0974" w:rsidRDefault="004A0974" w:rsidP="00467DD5">
      <w:pPr>
        <w:ind w:firstLine="0"/>
        <w:rPr>
          <w:b/>
          <w:color w:val="00B050"/>
        </w:rPr>
      </w:pPr>
    </w:p>
    <w:p w14:paraId="34BDBF57" w14:textId="77777777" w:rsidR="004A0974" w:rsidRPr="0031443A" w:rsidRDefault="004A0974" w:rsidP="00467DD5">
      <w:pPr>
        <w:ind w:firstLine="0"/>
        <w:rPr>
          <w:rFonts w:hint="eastAsia"/>
          <w:b/>
          <w:color w:val="00B050"/>
        </w:rPr>
      </w:pPr>
    </w:p>
    <w:p w14:paraId="3FD7DF2D" w14:textId="77777777" w:rsidR="0031443A" w:rsidRDefault="0031443A" w:rsidP="00467DD5">
      <w:pPr>
        <w:ind w:firstLine="0"/>
        <w:rPr>
          <w:b/>
        </w:rPr>
      </w:pPr>
    </w:p>
    <w:p w14:paraId="61B0A7FB" w14:textId="77777777" w:rsidR="0031443A" w:rsidRDefault="0031443A" w:rsidP="00467DD5">
      <w:pPr>
        <w:ind w:firstLine="0"/>
        <w:rPr>
          <w:b/>
        </w:rPr>
      </w:pPr>
    </w:p>
    <w:p w14:paraId="44275EBD" w14:textId="77777777" w:rsidR="0031443A" w:rsidRDefault="0031443A" w:rsidP="00467DD5">
      <w:pPr>
        <w:ind w:firstLine="0"/>
        <w:rPr>
          <w:b/>
        </w:rPr>
      </w:pPr>
    </w:p>
    <w:p w14:paraId="6EE21E05" w14:textId="77777777" w:rsidR="00234267" w:rsidRPr="00435290" w:rsidRDefault="00234267" w:rsidP="00467DD5">
      <w:pPr>
        <w:ind w:firstLine="0"/>
        <w:rPr>
          <w:b/>
        </w:rPr>
      </w:pPr>
    </w:p>
    <w:p w14:paraId="359E3318" w14:textId="77777777" w:rsidR="00435290" w:rsidRDefault="00435290" w:rsidP="006B26A9">
      <w:pPr>
        <w:ind w:firstLine="0"/>
      </w:pPr>
    </w:p>
    <w:p w14:paraId="6F0C2B14" w14:textId="77777777" w:rsidR="006B26A9" w:rsidRPr="00BF77E5" w:rsidRDefault="006B26A9" w:rsidP="006B26A9">
      <w:pPr>
        <w:ind w:firstLine="0"/>
      </w:pPr>
    </w:p>
    <w:sectPr w:rsidR="006B26A9" w:rsidRPr="00BF77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7F9BD" w14:textId="77777777" w:rsidR="00A63638" w:rsidRDefault="00A63638" w:rsidP="00B12E47">
      <w:r>
        <w:separator/>
      </w:r>
    </w:p>
  </w:endnote>
  <w:endnote w:type="continuationSeparator" w:id="0">
    <w:p w14:paraId="3DE255BF" w14:textId="77777777" w:rsidR="00A63638" w:rsidRDefault="00A63638" w:rsidP="00B1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643B2" w14:textId="77777777" w:rsidR="00A63638" w:rsidRDefault="00A63638" w:rsidP="00B12E47">
      <w:r>
        <w:separator/>
      </w:r>
    </w:p>
  </w:footnote>
  <w:footnote w:type="continuationSeparator" w:id="0">
    <w:p w14:paraId="17CFD94B" w14:textId="77777777" w:rsidR="00A63638" w:rsidRDefault="00A63638" w:rsidP="00B12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5B77"/>
    <w:multiLevelType w:val="hybridMultilevel"/>
    <w:tmpl w:val="03005684"/>
    <w:lvl w:ilvl="0" w:tplc="3A56800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695A"/>
    <w:multiLevelType w:val="hybridMultilevel"/>
    <w:tmpl w:val="C6148446"/>
    <w:lvl w:ilvl="0" w:tplc="94E6CE3E">
      <w:start w:val="2"/>
      <w:numFmt w:val="bullet"/>
      <w:lvlText w:val="-"/>
      <w:lvlJc w:val="left"/>
      <w:pPr>
        <w:ind w:left="108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E3296"/>
    <w:multiLevelType w:val="hybridMultilevel"/>
    <w:tmpl w:val="A282F7AA"/>
    <w:lvl w:ilvl="0" w:tplc="CB54ED7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72698"/>
    <w:multiLevelType w:val="hybridMultilevel"/>
    <w:tmpl w:val="89B8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E2EE1"/>
    <w:multiLevelType w:val="hybridMultilevel"/>
    <w:tmpl w:val="03005684"/>
    <w:lvl w:ilvl="0" w:tplc="3A56800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B26A4"/>
    <w:multiLevelType w:val="hybridMultilevel"/>
    <w:tmpl w:val="C0FC05EA"/>
    <w:lvl w:ilvl="0" w:tplc="C406B4C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183577C"/>
    <w:multiLevelType w:val="hybridMultilevel"/>
    <w:tmpl w:val="EBB4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8B51E4"/>
    <w:multiLevelType w:val="hybridMultilevel"/>
    <w:tmpl w:val="AB3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A3069"/>
    <w:multiLevelType w:val="hybridMultilevel"/>
    <w:tmpl w:val="35F8E550"/>
    <w:lvl w:ilvl="0" w:tplc="E71EEDB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800C40"/>
    <w:multiLevelType w:val="hybridMultilevel"/>
    <w:tmpl w:val="A8ECDE44"/>
    <w:lvl w:ilvl="0" w:tplc="94E6CE3E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47718"/>
    <w:multiLevelType w:val="hybridMultilevel"/>
    <w:tmpl w:val="B4D00526"/>
    <w:lvl w:ilvl="0" w:tplc="7A9E6E3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F1056"/>
    <w:multiLevelType w:val="hybridMultilevel"/>
    <w:tmpl w:val="699C0FF0"/>
    <w:lvl w:ilvl="0" w:tplc="444A58DC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02D62"/>
    <w:multiLevelType w:val="hybridMultilevel"/>
    <w:tmpl w:val="6D04A1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DD5549"/>
    <w:multiLevelType w:val="hybridMultilevel"/>
    <w:tmpl w:val="A5D2FFD2"/>
    <w:lvl w:ilvl="0" w:tplc="A688525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A048D"/>
    <w:multiLevelType w:val="hybridMultilevel"/>
    <w:tmpl w:val="70143AF6"/>
    <w:lvl w:ilvl="0" w:tplc="F2646A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45A8F"/>
    <w:multiLevelType w:val="hybridMultilevel"/>
    <w:tmpl w:val="E0EA10E6"/>
    <w:lvl w:ilvl="0" w:tplc="94E6CE3E">
      <w:start w:val="2"/>
      <w:numFmt w:val="bullet"/>
      <w:lvlText w:val="-"/>
      <w:lvlJc w:val="left"/>
      <w:pPr>
        <w:ind w:left="108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820B55"/>
    <w:multiLevelType w:val="hybridMultilevel"/>
    <w:tmpl w:val="52F85CE6"/>
    <w:lvl w:ilvl="0" w:tplc="E7926F1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12"/>
  </w:num>
  <w:num w:numId="7">
    <w:abstractNumId w:val="15"/>
  </w:num>
  <w:num w:numId="8">
    <w:abstractNumId w:val="6"/>
  </w:num>
  <w:num w:numId="9">
    <w:abstractNumId w:val="2"/>
  </w:num>
  <w:num w:numId="10">
    <w:abstractNumId w:val="13"/>
  </w:num>
  <w:num w:numId="11">
    <w:abstractNumId w:val="14"/>
  </w:num>
  <w:num w:numId="12">
    <w:abstractNumId w:val="10"/>
  </w:num>
  <w:num w:numId="13">
    <w:abstractNumId w:val="11"/>
  </w:num>
  <w:num w:numId="14">
    <w:abstractNumId w:val="8"/>
  </w:num>
  <w:num w:numId="15">
    <w:abstractNumId w:val="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C84"/>
    <w:rsid w:val="000C243F"/>
    <w:rsid w:val="000F4509"/>
    <w:rsid w:val="00124B22"/>
    <w:rsid w:val="0015193F"/>
    <w:rsid w:val="001537B2"/>
    <w:rsid w:val="00160DC7"/>
    <w:rsid w:val="00172A11"/>
    <w:rsid w:val="001913B7"/>
    <w:rsid w:val="001F5C01"/>
    <w:rsid w:val="00234267"/>
    <w:rsid w:val="00262DB5"/>
    <w:rsid w:val="00275FA6"/>
    <w:rsid w:val="00286490"/>
    <w:rsid w:val="0031443A"/>
    <w:rsid w:val="00315BA9"/>
    <w:rsid w:val="00317C85"/>
    <w:rsid w:val="003519F9"/>
    <w:rsid w:val="003A5BBA"/>
    <w:rsid w:val="003B1409"/>
    <w:rsid w:val="003F4241"/>
    <w:rsid w:val="004012DB"/>
    <w:rsid w:val="00435290"/>
    <w:rsid w:val="00455440"/>
    <w:rsid w:val="00467DD5"/>
    <w:rsid w:val="004926DB"/>
    <w:rsid w:val="004A0974"/>
    <w:rsid w:val="006130E8"/>
    <w:rsid w:val="00623880"/>
    <w:rsid w:val="00624CEE"/>
    <w:rsid w:val="00654FA3"/>
    <w:rsid w:val="0065755A"/>
    <w:rsid w:val="006B26A9"/>
    <w:rsid w:val="006B7768"/>
    <w:rsid w:val="006D73CA"/>
    <w:rsid w:val="007079C6"/>
    <w:rsid w:val="00751BF4"/>
    <w:rsid w:val="00754C22"/>
    <w:rsid w:val="00786975"/>
    <w:rsid w:val="0079568A"/>
    <w:rsid w:val="008137D9"/>
    <w:rsid w:val="008162DC"/>
    <w:rsid w:val="00835247"/>
    <w:rsid w:val="00843D5B"/>
    <w:rsid w:val="00885E40"/>
    <w:rsid w:val="008B778A"/>
    <w:rsid w:val="008D4C28"/>
    <w:rsid w:val="008E4073"/>
    <w:rsid w:val="008F5B1A"/>
    <w:rsid w:val="00952CFB"/>
    <w:rsid w:val="00956BB0"/>
    <w:rsid w:val="00957285"/>
    <w:rsid w:val="009628B3"/>
    <w:rsid w:val="009748A4"/>
    <w:rsid w:val="009F2C70"/>
    <w:rsid w:val="00A45540"/>
    <w:rsid w:val="00A63638"/>
    <w:rsid w:val="00A97949"/>
    <w:rsid w:val="00AC6CFB"/>
    <w:rsid w:val="00AD27A6"/>
    <w:rsid w:val="00B12E47"/>
    <w:rsid w:val="00B6435F"/>
    <w:rsid w:val="00BA6045"/>
    <w:rsid w:val="00BE4195"/>
    <w:rsid w:val="00BF77E5"/>
    <w:rsid w:val="00C66E3C"/>
    <w:rsid w:val="00CC1C37"/>
    <w:rsid w:val="00CE3B1C"/>
    <w:rsid w:val="00D12153"/>
    <w:rsid w:val="00D13D86"/>
    <w:rsid w:val="00D46589"/>
    <w:rsid w:val="00D625BE"/>
    <w:rsid w:val="00DB78EF"/>
    <w:rsid w:val="00E0556B"/>
    <w:rsid w:val="00E06C3A"/>
    <w:rsid w:val="00E7043A"/>
    <w:rsid w:val="00EE113F"/>
    <w:rsid w:val="00F621B6"/>
    <w:rsid w:val="00FA1C84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9C86A"/>
  <w15:chartTrackingRefBased/>
  <w15:docId w15:val="{ECD55F25-4FB8-4C89-81A9-4727C85D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C22"/>
  </w:style>
  <w:style w:type="paragraph" w:styleId="Heading1">
    <w:name w:val="heading 1"/>
    <w:basedOn w:val="Normal"/>
    <w:next w:val="Normal"/>
    <w:link w:val="Heading1Char"/>
    <w:uiPriority w:val="9"/>
    <w:qFormat/>
    <w:rsid w:val="00754C22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C22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C22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C22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C2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C2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C2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C2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C2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E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E47"/>
  </w:style>
  <w:style w:type="paragraph" w:styleId="Footer">
    <w:name w:val="footer"/>
    <w:basedOn w:val="Normal"/>
    <w:link w:val="FooterChar"/>
    <w:uiPriority w:val="99"/>
    <w:unhideWhenUsed/>
    <w:rsid w:val="00B12E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E47"/>
  </w:style>
  <w:style w:type="table" w:styleId="TableGrid">
    <w:name w:val="Table Grid"/>
    <w:basedOn w:val="TableNormal"/>
    <w:uiPriority w:val="39"/>
    <w:rsid w:val="00B1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75FA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754C22"/>
    <w:rPr>
      <w:b/>
      <w:bCs/>
      <w:i/>
      <w:iC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754C22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54C22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754C22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4C2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754C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4C22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4C22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C22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C22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C22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C22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C22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4C22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C2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4C22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54C22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754C22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754C2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54C2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C22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C2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754C2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54C22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754C22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754C22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754C2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C2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54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65519-1727-4C44-810B-CBBEF9DE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3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Kexin</dc:creator>
  <cp:keywords/>
  <dc:description/>
  <cp:lastModifiedBy>Kexin Xu</cp:lastModifiedBy>
  <cp:revision>12</cp:revision>
  <dcterms:created xsi:type="dcterms:W3CDTF">2019-06-20T05:21:00Z</dcterms:created>
  <dcterms:modified xsi:type="dcterms:W3CDTF">2019-06-27T03:22:00Z</dcterms:modified>
</cp:coreProperties>
</file>